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bookmarkStart w:id="0" w:name="1" w:displacedByCustomXml="next"/>
    <w:bookmarkEnd w:id="0" w:displacedByCustomXml="next"/>
    <w:sdt>
      <w:sdtPr>
        <w:rPr>
          <w:rFonts w:ascii="Consolas" w:hAnsi="Consolas"/>
        </w:rPr>
        <w:id w:val="1844813975"/>
        <w:docPartObj>
          <w:docPartGallery w:val="Cover Pages"/>
          <w:docPartUnique/>
        </w:docPartObj>
      </w:sdtPr>
      <w:sdtEndPr/>
      <w:sdtContent>
        <w:p w:rsidR="00AA3F8E" w:rsidRPr="0021221D" w:rsidRDefault="00D30495" w:rsidP="00FB320F">
          <w:pPr>
            <w:rPr>
              <w:rFonts w:ascii="Consolas" w:hAnsi="Consolas"/>
            </w:rPr>
            <w:sectPr w:rsidR="00AA3F8E" w:rsidRPr="0021221D" w:rsidSect="00D30495">
              <w:footerReference w:type="default" r:id="rId8"/>
              <w:type w:val="continuous"/>
              <w:pgSz w:w="12240" w:h="15841" w:code="1"/>
              <w:pgMar w:top="663" w:right="686" w:bottom="425" w:left="1043" w:header="0" w:footer="0" w:gutter="0"/>
              <w:pgBorders w:offsetFrom="page">
                <w:top w:val="dashDotStroked" w:sz="24" w:space="24" w:color="1F497D" w:themeColor="text2"/>
                <w:left w:val="dashDotStroked" w:sz="24" w:space="24" w:color="1F497D" w:themeColor="text2"/>
                <w:bottom w:val="dashDotStroked" w:sz="24" w:space="24" w:color="1F497D" w:themeColor="text2"/>
                <w:right w:val="dashDotStroked" w:sz="24" w:space="24" w:color="1F497D" w:themeColor="text2"/>
              </w:pgBorders>
              <w:pgNumType w:start="0"/>
              <w:cols w:space="720"/>
              <w:titlePg/>
              <w:docGrid w:type="lines" w:linePitch="312"/>
            </w:sectPr>
          </w:pPr>
          <w:r w:rsidRPr="0021221D">
            <w:rPr>
              <w:rFonts w:ascii="Consolas" w:hAnsi="Consolas"/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-421005</wp:posOffset>
                </wp:positionV>
                <wp:extent cx="7810500" cy="11047776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ntpag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0" cy="11047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A3F8E" w:rsidRPr="0021221D" w:rsidRDefault="00AA3F8E" w:rsidP="00FB320F">
      <w:pPr>
        <w:tabs>
          <w:tab w:val="left" w:pos="9083"/>
        </w:tabs>
        <w:spacing w:after="0" w:line="285" w:lineRule="exact"/>
        <w:rPr>
          <w:rFonts w:ascii="Consolas" w:hAnsi="Consolas"/>
        </w:rPr>
        <w:sectPr w:rsidR="00AA3F8E" w:rsidRPr="0021221D" w:rsidSect="00D30495">
          <w:pgSz w:w="12240" w:h="15840"/>
          <w:pgMar w:top="663" w:right="686" w:bottom="423" w:left="1046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  <w:bookmarkStart w:id="1" w:name="6"/>
      <w:bookmarkEnd w:id="1"/>
    </w:p>
    <w:p w:rsidR="007529DA" w:rsidRPr="0021221D" w:rsidRDefault="007529DA" w:rsidP="00AA3F8E">
      <w:pPr>
        <w:spacing w:after="0" w:line="276" w:lineRule="exact"/>
        <w:rPr>
          <w:rFonts w:ascii="Consolas" w:hAnsi="Consolas"/>
        </w:rPr>
      </w:pPr>
      <w:bookmarkStart w:id="2" w:name="7"/>
      <w:bookmarkStart w:id="3" w:name="8"/>
      <w:bookmarkEnd w:id="2"/>
      <w:bookmarkEnd w:id="3"/>
    </w:p>
    <w:p w:rsidR="007529DA" w:rsidRPr="0021221D" w:rsidRDefault="007529DA" w:rsidP="00AA3F8E">
      <w:pPr>
        <w:spacing w:after="0" w:line="276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FB320F" w:rsidP="00FB320F">
      <w:pPr>
        <w:spacing w:after="0" w:line="158" w:lineRule="exact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 xml:space="preserve">       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1.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having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static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member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function</w:t>
      </w:r>
      <w:r w:rsidR="00AA3F8E" w:rsidRPr="0021221D">
        <w:rPr>
          <w:rFonts w:ascii="Arial" w:hAnsi="Arial" w:cs="Arial"/>
          <w:b/>
          <w:noProof/>
          <w:color w:val="000000"/>
          <w:w w:val="397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named</w:t>
      </w:r>
    </w:p>
    <w:p w:rsidR="00AA3F8E" w:rsidRPr="0021221D" w:rsidRDefault="00AA3F8E" w:rsidP="00AA3F8E">
      <w:pPr>
        <w:tabs>
          <w:tab w:val="left" w:pos="2315"/>
          <w:tab w:val="left" w:pos="3131"/>
          <w:tab w:val="left" w:pos="3707"/>
          <w:tab w:val="left" w:pos="4283"/>
          <w:tab w:val="left" w:pos="5459"/>
          <w:tab w:val="left" w:pos="7331"/>
          <w:tab w:val="left" w:pos="7907"/>
          <w:tab w:val="left" w:pos="8843"/>
          <w:tab w:val="left" w:pos="9299"/>
        </w:tabs>
        <w:spacing w:after="0" w:line="227" w:lineRule="exact"/>
        <w:ind w:left="780"/>
        <w:rPr>
          <w:rFonts w:ascii="Arial" w:hAnsi="Arial" w:cs="Arial"/>
        </w:rPr>
      </w:pP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showcount()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which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has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property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noProof/>
          <w:color w:val="000000"/>
          <w:w w:val="199"/>
          <w:sz w:val="24"/>
        </w:rPr>
        <w:t> 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displaying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number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reated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lass.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E1413">
      <w:pPr>
        <w:spacing w:after="0" w:line="21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bookmarkStart w:id="4" w:name="_Hlk526862007"/>
      <w:r w:rsidRPr="0021221D">
        <w:rPr>
          <w:rFonts w:ascii="Consolas" w:hAnsi="Consolas" w:cs="Courier New"/>
          <w:sz w:val="20"/>
          <w:szCs w:val="20"/>
        </w:rPr>
        <w:t>using namespace std;</w:t>
      </w:r>
    </w:p>
    <w:bookmarkEnd w:id="4"/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t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etcode(void)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+count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code(void)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obje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umber:"&lt;&lt;code&lt;&lt;"\n"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t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count(void)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ount:"&lt;&lt;count&lt;&lt;"\n";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1,t2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1.setcode(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2.setcode()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count()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3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3.setcode()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count(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1.showcode(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2.showcode(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3.showcode();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</w:pPr>
    </w:p>
    <w:p w:rsidR="005F6961" w:rsidRPr="0021221D" w:rsidRDefault="005F6961" w:rsidP="005F6961">
      <w:pPr>
        <w:widowControl/>
        <w:rPr>
          <w:rFonts w:ascii="Consolas" w:hAnsi="Consolas"/>
        </w:rPr>
      </w:pPr>
      <w:r w:rsidRPr="0021221D">
        <w:rPr>
          <w:rFonts w:ascii="Consolas" w:hAnsi="Consolas"/>
        </w:rPr>
        <w:t xml:space="preserve">Output </w:t>
      </w:r>
    </w:p>
    <w:p w:rsidR="005F6961" w:rsidRPr="0021221D" w:rsidRDefault="005F6961" w:rsidP="005F6961">
      <w:pPr>
        <w:pStyle w:val="NoSpacing"/>
        <w:ind w:left="1260"/>
        <w:rPr>
          <w:rFonts w:ascii="Consolas" w:hAnsi="Consolas" w:cstheme="minorHAnsi"/>
          <w:sz w:val="24"/>
          <w:szCs w:val="24"/>
        </w:rPr>
      </w:pPr>
      <w:r w:rsidRPr="0021221D">
        <w:rPr>
          <w:rFonts w:ascii="Consolas" w:hAnsi="Consolas" w:cstheme="minorHAnsi"/>
          <w:sz w:val="24"/>
          <w:szCs w:val="24"/>
        </w:rPr>
        <w:t>count:2</w:t>
      </w:r>
    </w:p>
    <w:p w:rsidR="005F6961" w:rsidRPr="0021221D" w:rsidRDefault="005F6961" w:rsidP="005F6961">
      <w:pPr>
        <w:pStyle w:val="NoSpacing"/>
        <w:ind w:left="1260"/>
        <w:rPr>
          <w:rFonts w:ascii="Consolas" w:hAnsi="Consolas" w:cstheme="minorHAnsi"/>
          <w:sz w:val="24"/>
          <w:szCs w:val="24"/>
        </w:rPr>
      </w:pPr>
      <w:r w:rsidRPr="0021221D">
        <w:rPr>
          <w:rFonts w:ascii="Consolas" w:hAnsi="Consolas" w:cstheme="minorHAnsi"/>
          <w:sz w:val="24"/>
          <w:szCs w:val="24"/>
        </w:rPr>
        <w:t>count:3</w:t>
      </w:r>
    </w:p>
    <w:p w:rsidR="005F6961" w:rsidRPr="0021221D" w:rsidRDefault="005F6961" w:rsidP="005F6961">
      <w:pPr>
        <w:pStyle w:val="NoSpacing"/>
        <w:ind w:left="1260"/>
        <w:rPr>
          <w:rFonts w:ascii="Consolas" w:hAnsi="Consolas" w:cstheme="minorHAnsi"/>
          <w:sz w:val="24"/>
          <w:szCs w:val="24"/>
        </w:rPr>
      </w:pPr>
      <w:r w:rsidRPr="0021221D">
        <w:rPr>
          <w:rFonts w:ascii="Consolas" w:hAnsi="Consolas" w:cstheme="minorHAnsi"/>
          <w:sz w:val="24"/>
          <w:szCs w:val="24"/>
        </w:rPr>
        <w:t>object number:1</w:t>
      </w:r>
    </w:p>
    <w:p w:rsidR="005F6961" w:rsidRPr="0021221D" w:rsidRDefault="005F6961" w:rsidP="005F6961">
      <w:pPr>
        <w:pStyle w:val="NoSpacing"/>
        <w:ind w:left="1260"/>
        <w:rPr>
          <w:rFonts w:ascii="Consolas" w:hAnsi="Consolas" w:cstheme="minorHAnsi"/>
          <w:sz w:val="24"/>
          <w:szCs w:val="24"/>
        </w:rPr>
      </w:pPr>
      <w:r w:rsidRPr="0021221D">
        <w:rPr>
          <w:rFonts w:ascii="Consolas" w:hAnsi="Consolas" w:cstheme="minorHAnsi"/>
          <w:sz w:val="24"/>
          <w:szCs w:val="24"/>
        </w:rPr>
        <w:t>object number:2</w:t>
      </w:r>
    </w:p>
    <w:p w:rsidR="005F6961" w:rsidRPr="0021221D" w:rsidRDefault="005F6961" w:rsidP="005F6961">
      <w:pPr>
        <w:pStyle w:val="NoSpacing"/>
        <w:ind w:left="1260"/>
        <w:rPr>
          <w:rFonts w:ascii="Consolas" w:hAnsi="Consolas" w:cstheme="minorHAnsi"/>
          <w:sz w:val="24"/>
          <w:szCs w:val="24"/>
        </w:rPr>
      </w:pPr>
      <w:r w:rsidRPr="0021221D">
        <w:rPr>
          <w:rFonts w:ascii="Consolas" w:hAnsi="Consolas" w:cstheme="minorHAnsi"/>
          <w:sz w:val="24"/>
          <w:szCs w:val="24"/>
        </w:rPr>
        <w:t xml:space="preserve">object number:3     </w:t>
      </w:r>
    </w:p>
    <w:p w:rsidR="005F6961" w:rsidRPr="0021221D" w:rsidRDefault="005F6961" w:rsidP="00AA3F8E">
      <w:pPr>
        <w:widowControl/>
        <w:rPr>
          <w:rFonts w:ascii="Consolas" w:hAnsi="Consolas"/>
        </w:rPr>
        <w:sectPr w:rsidR="005F6961" w:rsidRPr="0021221D" w:rsidSect="00D30495">
          <w:type w:val="continuous"/>
          <w:pgSz w:w="12240" w:h="15840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559" w:space="0"/>
          </w:cols>
          <w:docGrid w:type="lines" w:linePitch="312"/>
        </w:sectPr>
      </w:pPr>
      <w:r w:rsidRPr="0021221D">
        <w:rPr>
          <w:rFonts w:ascii="Consolas" w:hAnsi="Consolas"/>
        </w:rPr>
        <w:t xml:space="preserve"> </w:t>
      </w:r>
    </w:p>
    <w:p w:rsidR="00AA3F8E" w:rsidRPr="0021221D" w:rsidRDefault="00AA3F8E" w:rsidP="005F6961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5F6961">
      <w:pPr>
        <w:tabs>
          <w:tab w:val="left" w:pos="2106"/>
        </w:tabs>
        <w:spacing w:after="0" w:line="240" w:lineRule="exact"/>
        <w:ind w:left="780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FB320F" w:rsidRPr="0021221D" w:rsidRDefault="00FB320F" w:rsidP="00FB320F">
      <w:pPr>
        <w:rPr>
          <w:rFonts w:ascii="Consolas" w:hAnsi="Consolas"/>
        </w:rPr>
        <w:sectPr w:rsidR="00FB320F" w:rsidRPr="0021221D" w:rsidSect="00D30495">
          <w:type w:val="continuous"/>
          <w:pgSz w:w="12240" w:h="15840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559" w:space="0"/>
          </w:cols>
          <w:docGrid w:type="lines" w:linePitch="312"/>
        </w:sectPr>
      </w:pPr>
    </w:p>
    <w:p w:rsidR="00AA3F8E" w:rsidRPr="0021221D" w:rsidRDefault="005F6961" w:rsidP="005F6961">
      <w:pPr>
        <w:spacing w:after="0" w:line="181" w:lineRule="exact"/>
        <w:rPr>
          <w:rFonts w:ascii="Arial" w:hAnsi="Arial" w:cs="Arial"/>
        </w:rPr>
      </w:pPr>
      <w:bookmarkStart w:id="5" w:name="9"/>
      <w:bookmarkEnd w:id="5"/>
      <w:r w:rsidRPr="0021221D">
        <w:rPr>
          <w:rFonts w:ascii="Arial" w:hAnsi="Arial" w:cs="Arial"/>
          <w:b/>
          <w:noProof/>
          <w:color w:val="000000"/>
          <w:w w:val="95"/>
          <w:sz w:val="20"/>
        </w:rPr>
        <w:lastRenderedPageBreak/>
        <w:t xml:space="preserve">        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2.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="00AA3F8E" w:rsidRPr="0021221D">
        <w:rPr>
          <w:rFonts w:ascii="Arial" w:hAnsi="Arial" w:cs="Arial"/>
          <w:b/>
          <w:noProof/>
          <w:color w:val="000000"/>
          <w:w w:val="355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process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Shopping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21221D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="00AA3F8E" w:rsidRPr="0021221D">
        <w:rPr>
          <w:rFonts w:ascii="Arial" w:hAnsi="Arial" w:cs="Arial"/>
          <w:b/>
          <w:noProof/>
          <w:color w:val="000000"/>
          <w:w w:val="95"/>
          <w:sz w:val="20"/>
        </w:rPr>
        <w:t>Departmental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Store.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include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details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such</w:t>
      </w:r>
      <w:r w:rsidRPr="0021221D">
        <w:rPr>
          <w:rFonts w:ascii="Arial" w:hAnsi="Arial" w:cs="Arial"/>
          <w:b/>
          <w:noProof/>
          <w:color w:val="000000"/>
          <w:w w:val="341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noProof/>
          <w:color w:val="000000"/>
          <w:w w:val="341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ode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No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ice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each</w:t>
      </w:r>
      <w:r w:rsidRPr="0021221D">
        <w:rPr>
          <w:rFonts w:ascii="Arial" w:hAnsi="Arial" w:cs="Arial"/>
          <w:b/>
          <w:noProof/>
          <w:color w:val="000000"/>
          <w:w w:val="339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item</w:t>
      </w:r>
    </w:p>
    <w:p w:rsidR="00AA3F8E" w:rsidRPr="0021221D" w:rsidRDefault="00AA3F8E" w:rsidP="00AA3F8E">
      <w:pPr>
        <w:tabs>
          <w:tab w:val="left" w:pos="1348"/>
          <w:tab w:val="left" w:pos="2395"/>
          <w:tab w:val="left" w:pos="2962"/>
          <w:tab w:val="left" w:pos="4369"/>
          <w:tab w:val="left" w:pos="5056"/>
          <w:tab w:val="left" w:pos="6102"/>
          <w:tab w:val="left" w:pos="7270"/>
          <w:tab w:val="left" w:pos="8077"/>
          <w:tab w:val="left" w:pos="8525"/>
          <w:tab w:val="left" w:pos="9091"/>
          <w:tab w:val="left" w:pos="9779"/>
        </w:tabs>
        <w:spacing w:after="0" w:line="226" w:lineRule="exact"/>
        <w:ind w:left="7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erform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operations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like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Adding,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Deleting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Items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the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Pr="0021221D">
        <w:rPr>
          <w:rFonts w:ascii="Arial" w:hAnsi="Arial" w:cs="Arial"/>
        </w:rPr>
        <w:tab/>
      </w:r>
      <w:r w:rsidRPr="0021221D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and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inting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otal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valu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rder.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18" w:lineRule="exact"/>
        <w:ind w:left="7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3D2041" w:rsidRPr="0021221D" w:rsidRDefault="003D2041" w:rsidP="00AA3F8E">
      <w:pPr>
        <w:spacing w:after="0" w:line="218" w:lineRule="exact"/>
        <w:ind w:left="7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define cout print;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ab/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ab/>
        <w:t>//define count in ‘print’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18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S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z w:val="20"/>
        </w:rPr>
        <w:t>iCode</w:t>
      </w:r>
      <w:r w:rsidRPr="0021221D">
        <w:rPr>
          <w:rFonts w:ascii="Consolas" w:hAnsi="Consolas" w:cs="Courier"/>
          <w:noProof/>
          <w:color w:val="000000"/>
          <w:sz w:val="20"/>
        </w:rPr>
        <w:t>[</w:t>
      </w:r>
      <w:r w:rsidR="003F2C67" w:rsidRPr="0021221D">
        <w:rPr>
          <w:rFonts w:ascii="Consolas" w:hAnsi="Consolas" w:cs="Courier"/>
          <w:noProof/>
          <w:color w:val="000000"/>
          <w:sz w:val="20"/>
        </w:rPr>
        <w:t>500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Price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[</w:t>
      </w:r>
      <w:r w:rsidR="003F2C67" w:rsidRPr="0021221D">
        <w:rPr>
          <w:rFonts w:ascii="Consolas" w:hAnsi="Consolas" w:cs="Courier"/>
          <w:noProof/>
          <w:color w:val="000000"/>
          <w:spacing w:val="-1"/>
          <w:sz w:val="20"/>
        </w:rPr>
        <w:t>500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COUNT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void){count=0;}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getIte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void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printSu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void)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move(void);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Items(void)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getIte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void)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3D2041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Enter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code";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in&gt;&gt;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Code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[count];</w:t>
      </w:r>
    </w:p>
    <w:p w:rsidR="00AA3F8E" w:rsidRPr="0021221D" w:rsidRDefault="003D2041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Enter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cost"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in&gt;&gt;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Price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[count]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nt++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printSu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void)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=0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=0;i&lt;count;i++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um=sum+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Price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[i];</w:t>
      </w:r>
    </w:p>
    <w:p w:rsidR="00AA3F8E" w:rsidRPr="0021221D" w:rsidRDefault="003D2041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Total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Value:"&lt;&lt;sum&lt;&lt;"\n";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move(void)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3D2041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Enter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Code"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a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=0;i&lt;count;i++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f(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iCode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[i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3D2041" w:rsidP="00AA3F8E">
      <w:pPr>
        <w:spacing w:after="0" w:line="227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Price</w:t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[i]=0;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Items(void)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3D2041" w:rsidP="00AA3F8E">
      <w:pPr>
        <w:tabs>
          <w:tab w:val="left" w:pos="3660"/>
        </w:tabs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Code</w:t>
      </w:r>
      <w:r w:rsidR="00AA3F8E" w:rsidRPr="0021221D">
        <w:rPr>
          <w:rFonts w:ascii="Consolas" w:hAnsi="Consolas" w:cs="Calibri"/>
        </w:rPr>
        <w:tab/>
      </w:r>
      <w:r w:rsidR="00AA3F8E" w:rsidRPr="0021221D">
        <w:rPr>
          <w:rFonts w:ascii="Consolas" w:hAnsi="Consolas" w:cs="Courier"/>
          <w:noProof/>
          <w:color w:val="000000"/>
          <w:sz w:val="20"/>
        </w:rPr>
        <w:t>Price\n";</w:t>
      </w:r>
    </w:p>
    <w:p w:rsidR="00AA3F8E" w:rsidRPr="0021221D" w:rsidRDefault="00AA3F8E" w:rsidP="00AA3F8E">
      <w:pPr>
        <w:spacing w:after="0" w:line="240" w:lineRule="exact"/>
        <w:ind w:left="7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=0;i&lt;count;i++)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3D2041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&lt;&lt;"\n"&lt;&lt;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Code</w:t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[i];</w:t>
      </w:r>
    </w:p>
    <w:p w:rsidR="00AA3F8E" w:rsidRPr="0021221D" w:rsidRDefault="003D2041" w:rsidP="00AA3F8E">
      <w:pPr>
        <w:tabs>
          <w:tab w:val="left" w:pos="3660"/>
        </w:tabs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</w:t>
      </w:r>
      <w:r w:rsidR="00AA3F8E" w:rsidRPr="0021221D">
        <w:rPr>
          <w:rFonts w:ascii="Consolas" w:hAnsi="Consolas" w:cs="Calibri"/>
        </w:rPr>
        <w:tab/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"&lt;&lt;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Price</w:t>
      </w:r>
      <w:r w:rsidR="00AA3F8E" w:rsidRPr="0021221D">
        <w:rPr>
          <w:rFonts w:ascii="Consolas" w:hAnsi="Consolas" w:cs="Courier"/>
          <w:noProof/>
          <w:color w:val="000000"/>
          <w:spacing w:val="-1"/>
          <w:sz w:val="20"/>
        </w:rPr>
        <w:t>[i];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3D2041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";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18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9109"/>
        </w:tabs>
        <w:spacing w:after="0" w:line="394" w:lineRule="exact"/>
        <w:ind w:left="780" w:firstLine="3478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6" w:name="10"/>
      <w:bookmarkEnd w:id="6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9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EM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rder.</w:t>
      </w:r>
      <w:r w:rsidR="003D2041" w:rsidRPr="0021221D">
        <w:rPr>
          <w:rFonts w:ascii="Consolas" w:hAnsi="Consolas" w:cs="Courier"/>
          <w:noProof/>
          <w:color w:val="000000"/>
          <w:sz w:val="20"/>
        </w:rPr>
        <w:t>ICOUNT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26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o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3D2041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You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ca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do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the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following;"</w:t>
      </w:r>
    </w:p>
    <w:p w:rsidR="00AA3F8E" w:rsidRPr="0021221D" w:rsidRDefault="00AA3F8E" w:rsidP="00AA3F8E">
      <w:pPr>
        <w:spacing w:after="0" w:line="227" w:lineRule="exact"/>
        <w:ind w:left="140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lt;&lt;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ppropria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mber\n";</w:t>
      </w:r>
    </w:p>
    <w:p w:rsidR="00AA3F8E" w:rsidRPr="0021221D" w:rsidRDefault="003D2041" w:rsidP="00AA3F8E">
      <w:pPr>
        <w:spacing w:after="0" w:line="226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1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: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Add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a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";</w:t>
      </w:r>
    </w:p>
    <w:p w:rsidR="00AA3F8E" w:rsidRPr="0021221D" w:rsidRDefault="003D2041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2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: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Display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Total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Value";</w:t>
      </w:r>
    </w:p>
    <w:p w:rsidR="00AA3F8E" w:rsidRPr="0021221D" w:rsidRDefault="003D2041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3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: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Delete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a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";</w:t>
      </w:r>
    </w:p>
    <w:p w:rsidR="00AA3F8E" w:rsidRPr="0021221D" w:rsidRDefault="003D2041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4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: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Display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all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tems";</w:t>
      </w:r>
    </w:p>
    <w:p w:rsidR="00AA3F8E" w:rsidRPr="0021221D" w:rsidRDefault="003D2041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5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: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Quit";</w:t>
      </w:r>
    </w:p>
    <w:p w:rsidR="00AA3F8E" w:rsidRPr="0021221D" w:rsidRDefault="003D2041" w:rsidP="00AA3F8E">
      <w:pPr>
        <w:spacing w:after="0" w:line="226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nt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lt;&lt;"\n\n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Wha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is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your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option?";</w:t>
      </w:r>
    </w:p>
    <w:p w:rsidR="00AA3F8E" w:rsidRPr="0021221D" w:rsidRDefault="00AA3F8E" w:rsidP="00AA3F8E">
      <w:pPr>
        <w:spacing w:after="0" w:line="240" w:lineRule="exact"/>
        <w:ind w:left="140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x;</w:t>
      </w:r>
    </w:p>
    <w:p w:rsidR="00AA3F8E" w:rsidRPr="0021221D" w:rsidRDefault="00AA3F8E" w:rsidP="00AA3F8E">
      <w:pPr>
        <w:spacing w:after="0" w:line="240" w:lineRule="exact"/>
        <w:ind w:left="140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witch(x)</w:t>
      </w:r>
    </w:p>
    <w:p w:rsidR="00AA3F8E" w:rsidRPr="0021221D" w:rsidRDefault="00AA3F8E" w:rsidP="00AA3F8E">
      <w:pPr>
        <w:spacing w:after="0" w:line="226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rder.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getIte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);</w:t>
      </w:r>
    </w:p>
    <w:p w:rsidR="00AA3F8E" w:rsidRPr="0021221D" w:rsidRDefault="00AA3F8E" w:rsidP="00AA3F8E">
      <w:pPr>
        <w:spacing w:after="0" w:line="227" w:lineRule="exact"/>
        <w:ind w:left="140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rder.</w:t>
      </w:r>
      <w:r w:rsidR="003D2041" w:rsidRPr="0021221D">
        <w:rPr>
          <w:rFonts w:ascii="Consolas" w:hAnsi="Consolas" w:cs="Courier"/>
          <w:noProof/>
          <w:color w:val="000000"/>
          <w:spacing w:val="-1"/>
          <w:sz w:val="20"/>
        </w:rPr>
        <w:t>printSum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();</w:t>
      </w:r>
    </w:p>
    <w:p w:rsidR="00AA3F8E" w:rsidRPr="0021221D" w:rsidRDefault="00AA3F8E" w:rsidP="00AA3F8E">
      <w:pPr>
        <w:spacing w:after="0" w:line="227" w:lineRule="exact"/>
        <w:ind w:left="140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6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rder.remove();</w:t>
      </w:r>
    </w:p>
    <w:p w:rsidR="00AA3F8E" w:rsidRPr="0021221D" w:rsidRDefault="00AA3F8E" w:rsidP="00AA3F8E">
      <w:pPr>
        <w:spacing w:after="0" w:line="227" w:lineRule="exact"/>
        <w:ind w:left="140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rder.displayItems();</w:t>
      </w:r>
    </w:p>
    <w:p w:rsidR="00AA3F8E" w:rsidRPr="0021221D" w:rsidRDefault="00AA3F8E" w:rsidP="00AA3F8E">
      <w:pPr>
        <w:spacing w:after="0" w:line="227" w:lineRule="exact"/>
        <w:ind w:left="140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faul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t&lt;&lt;"Err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put";</w:t>
      </w:r>
    </w:p>
    <w:p w:rsidR="00AA3F8E" w:rsidRPr="0021221D" w:rsidRDefault="00AA3F8E" w:rsidP="00AA3F8E">
      <w:pPr>
        <w:spacing w:after="0" w:line="226" w:lineRule="exact"/>
        <w:ind w:left="140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while(x!=5)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9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5F6961" w:rsidRPr="0021221D" w:rsidRDefault="005F6961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5F6961" w:rsidRPr="0021221D" w:rsidRDefault="005F6961" w:rsidP="005F6961">
      <w:pPr>
        <w:spacing w:after="0" w:line="240" w:lineRule="exact"/>
        <w:ind w:left="680"/>
        <w:jc w:val="both"/>
        <w:rPr>
          <w:rFonts w:ascii="Consolas" w:hAnsi="Consolas"/>
        </w:rPr>
      </w:pPr>
      <w:r w:rsidRPr="0021221D">
        <w:rPr>
          <w:rFonts w:ascii="Consolas" w:hAnsi="Consolas"/>
        </w:rPr>
        <w:t xml:space="preserve">       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You can do the following; Enter appropriate number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1: Add an Item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2: Display Total Value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3: Delete an Item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4: Display all items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5: Quit</w:t>
      </w: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</w:p>
    <w:p w:rsidR="005F6961" w:rsidRPr="0021221D" w:rsidRDefault="005F6961" w:rsidP="005F6961">
      <w:pPr>
        <w:pStyle w:val="NoSpacing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What is your option?</w:t>
      </w:r>
    </w:p>
    <w:p w:rsidR="00AA3F8E" w:rsidRPr="0021221D" w:rsidRDefault="00AA3F8E" w:rsidP="005F6961">
      <w:pPr>
        <w:spacing w:after="0" w:line="240" w:lineRule="exact"/>
        <w:ind w:left="680"/>
        <w:jc w:val="both"/>
        <w:rPr>
          <w:rFonts w:ascii="Consolas" w:hAnsi="Consolas"/>
          <w:sz w:val="24"/>
          <w:szCs w:val="28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12ED2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42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7" w:name="11"/>
      <w:bookmarkEnd w:id="7"/>
    </w:p>
    <w:p w:rsidR="00AA3F8E" w:rsidRPr="0021221D" w:rsidRDefault="00AA3F8E" w:rsidP="00AA3F8E">
      <w:pPr>
        <w:widowControl/>
        <w:rPr>
          <w:rFonts w:ascii="Arial" w:hAnsi="Arial" w:cs="Arial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3.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which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reate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uses</w:t>
      </w:r>
      <w:r w:rsidRPr="0021221D">
        <w:rPr>
          <w:rFonts w:ascii="Arial" w:hAnsi="Arial" w:cs="Arial"/>
          <w:b/>
          <w:i/>
          <w:noProof/>
          <w:color w:val="000000"/>
          <w:w w:val="266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array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bject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class.(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for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eg.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Manager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ompany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having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detail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such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Name,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ge,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etc..)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using namespace std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lass employee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har name[30]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loat age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blic: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oid getdata(void)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oid putdata(void)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oid employee :: getdata(void)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Enter Name :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in&gt;&gt;name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Enter Age :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in&gt;&gt;age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oid employee :: putdata(void)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Name :"&lt;&lt;name&lt;&lt;"\n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Age :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ab/>
        <w:t>"&lt;&lt;age&lt;&lt;"\n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nst int size=3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t main()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 manager[size]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 i&lt;size; i++)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Details of manager :-"&lt;&lt;i+1&lt;&lt;"\n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anager[i].getdata()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j=0; j&lt;size; j++)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 Manager"&lt;&lt;j+1&lt;&lt;"\n"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anager[j].putdata()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 0;</w:t>
      </w:r>
    </w:p>
    <w:p w:rsidR="00DF3BB0" w:rsidRPr="0021221D" w:rsidRDefault="00DF3BB0" w:rsidP="0021221D">
      <w:pPr>
        <w:widowControl/>
        <w:spacing w:after="0" w:line="240" w:lineRule="auto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DF3BB0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DF3BB0" w:rsidRPr="0021221D" w:rsidRDefault="00DF3BB0" w:rsidP="00AA3F8E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Details of manager :-1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Name :suvadip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Age :12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Details of manager :-2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Name :rabi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Age :</w:t>
      </w:r>
      <w:r w:rsidR="005E3EEA">
        <w:rPr>
          <w:rFonts w:ascii="Consolas" w:hAnsi="Consolas"/>
        </w:rPr>
        <w:t>1</w:t>
      </w:r>
      <w:r w:rsidRPr="0021221D">
        <w:rPr>
          <w:rFonts w:ascii="Consolas" w:hAnsi="Consolas"/>
        </w:rPr>
        <w:t>7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Details of manager :-3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Name :s</w:t>
      </w:r>
      <w:r w:rsidR="005E3EEA">
        <w:rPr>
          <w:rFonts w:ascii="Consolas" w:hAnsi="Consolas"/>
        </w:rPr>
        <w:t>ourav</w:t>
      </w:r>
    </w:p>
    <w:p w:rsidR="00DF3BB0" w:rsidRPr="0021221D" w:rsidRDefault="005E3EEA" w:rsidP="00DF3BB0">
      <w:pPr>
        <w:spacing w:after="0" w:line="240" w:lineRule="exact"/>
        <w:ind w:left="680"/>
        <w:rPr>
          <w:rFonts w:ascii="Consolas" w:hAnsi="Consolas"/>
        </w:rPr>
      </w:pPr>
      <w:r>
        <w:rPr>
          <w:rFonts w:ascii="Consolas" w:hAnsi="Consolas"/>
        </w:rPr>
        <w:t>Enter Age :27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Manager1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Name :suvadip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Age :   12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Manager2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Name :rabi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Age :   </w:t>
      </w:r>
      <w:r w:rsidR="005E3EEA">
        <w:rPr>
          <w:rFonts w:ascii="Consolas" w:hAnsi="Consolas"/>
        </w:rPr>
        <w:t>1</w:t>
      </w:r>
      <w:r w:rsidRPr="0021221D">
        <w:rPr>
          <w:rFonts w:ascii="Consolas" w:hAnsi="Consolas"/>
        </w:rPr>
        <w:t>7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Manager3</w:t>
      </w:r>
    </w:p>
    <w:p w:rsidR="00DF3BB0" w:rsidRPr="0021221D" w:rsidRDefault="00DF3BB0" w:rsidP="00DF3BB0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Name :s</w:t>
      </w:r>
      <w:r w:rsidR="005E3EEA">
        <w:rPr>
          <w:rFonts w:ascii="Consolas" w:hAnsi="Consolas"/>
        </w:rPr>
        <w:t>ourav</w:t>
      </w:r>
    </w:p>
    <w:p w:rsidR="00DF3BB0" w:rsidRPr="0021221D" w:rsidRDefault="005E3EEA" w:rsidP="00DF3BB0">
      <w:pPr>
        <w:spacing w:after="0" w:line="240" w:lineRule="exact"/>
        <w:ind w:left="680"/>
        <w:rPr>
          <w:rFonts w:ascii="Consolas" w:hAnsi="Consolas"/>
        </w:rPr>
      </w:pPr>
      <w:r>
        <w:rPr>
          <w:rFonts w:ascii="Consolas" w:hAnsi="Consolas"/>
        </w:rPr>
        <w:t>Age :   27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7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8" w:name="12"/>
      <w:bookmarkEnd w:id="8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3" w:bottom="423" w:left="1023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777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4.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find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Maximum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ut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wo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Number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21221D">
        <w:rPr>
          <w:rFonts w:ascii="Arial" w:hAnsi="Arial" w:cs="Arial"/>
          <w:b/>
          <w:i/>
          <w:noProof/>
          <w:color w:val="000000"/>
          <w:w w:val="267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friend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function.</w:t>
      </w:r>
    </w:p>
    <w:p w:rsidR="00AA3F8E" w:rsidRPr="0021221D" w:rsidRDefault="00AA3F8E" w:rsidP="00AA3F8E">
      <w:pPr>
        <w:spacing w:after="0" w:line="240" w:lineRule="exact"/>
        <w:ind w:left="777"/>
        <w:rPr>
          <w:rFonts w:ascii="Arial" w:hAnsi="Arial" w:cs="Arial"/>
        </w:rPr>
      </w:pPr>
    </w:p>
    <w:p w:rsidR="00AA3F8E" w:rsidRPr="0021221D" w:rsidRDefault="00AA3F8E" w:rsidP="00AA3F8E">
      <w:pPr>
        <w:spacing w:after="0" w:line="214" w:lineRule="exact"/>
        <w:ind w:left="777"/>
        <w:rPr>
          <w:rFonts w:ascii="Arial" w:hAnsi="Arial" w:cs="Arial"/>
        </w:rPr>
      </w:pP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Note: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Here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ne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spacing w:val="-1"/>
          <w:w w:val="95"/>
          <w:sz w:val="20"/>
        </w:rPr>
        <w:t>number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is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spacing w:val="-1"/>
          <w:w w:val="95"/>
          <w:sz w:val="20"/>
        </w:rPr>
        <w:t>member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ne</w:t>
      </w:r>
      <w:r w:rsidRPr="0021221D">
        <w:rPr>
          <w:rFonts w:ascii="Arial" w:hAnsi="Arial" w:cs="Arial"/>
          <w:b/>
          <w:i/>
          <w:noProof/>
          <w:color w:val="000000"/>
          <w:w w:val="280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class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and</w:t>
      </w:r>
      <w:r w:rsidRPr="0021221D">
        <w:rPr>
          <w:rFonts w:ascii="Arial" w:hAnsi="Arial" w:cs="Arial"/>
          <w:b/>
          <w:i/>
          <w:noProof/>
          <w:color w:val="000000"/>
          <w:w w:val="280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the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ther</w:t>
      </w:r>
      <w:r w:rsidRPr="0021221D">
        <w:rPr>
          <w:rFonts w:ascii="Arial" w:hAnsi="Arial" w:cs="Arial"/>
          <w:b/>
          <w:i/>
          <w:noProof/>
          <w:color w:val="000000"/>
          <w:w w:val="280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number</w:t>
      </w:r>
      <w:r w:rsidRPr="0021221D">
        <w:rPr>
          <w:rFonts w:ascii="Arial" w:hAnsi="Arial" w:cs="Arial"/>
          <w:b/>
          <w:i/>
          <w:noProof/>
          <w:color w:val="000000"/>
          <w:w w:val="283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is</w:t>
      </w:r>
      <w:r w:rsidRPr="0021221D">
        <w:rPr>
          <w:rFonts w:ascii="Arial" w:hAnsi="Arial" w:cs="Arial"/>
          <w:b/>
          <w:i/>
          <w:noProof/>
          <w:color w:val="000000"/>
          <w:w w:val="280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member</w:t>
      </w:r>
    </w:p>
    <w:p w:rsidR="00AA3F8E" w:rsidRPr="0021221D" w:rsidRDefault="00AA3F8E" w:rsidP="00AA3F8E">
      <w:pPr>
        <w:spacing w:after="0" w:line="226" w:lineRule="exact"/>
        <w:ind w:left="777"/>
        <w:rPr>
          <w:rFonts w:ascii="Arial" w:hAnsi="Arial" w:cs="Arial"/>
        </w:rPr>
      </w:pP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some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other</w:t>
      </w:r>
      <w:r w:rsidRPr="0021221D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class.</w:t>
      </w: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18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;</w:t>
      </w:r>
    </w:p>
    <w:p w:rsidR="00AA3F8E" w:rsidRPr="0021221D" w:rsidRDefault="00AA3F8E" w:rsidP="00AA3F8E">
      <w:pPr>
        <w:spacing w:after="0" w:line="226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YZ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etvalue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)</w:t>
      </w:r>
    </w:p>
    <w:p w:rsidR="00AA3F8E" w:rsidRPr="0021221D" w:rsidRDefault="00AA3F8E" w:rsidP="00AA3F8E">
      <w:pPr>
        <w:spacing w:after="0" w:line="226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=i;</w:t>
      </w:r>
    </w:p>
    <w:p w:rsidR="00AA3F8E" w:rsidRPr="0021221D" w:rsidRDefault="00AA3F8E" w:rsidP="00AA3F8E">
      <w:pPr>
        <w:spacing w:after="0" w:line="227" w:lineRule="exact"/>
        <w:ind w:left="777" w:firstLine="8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(XYZ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)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6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etvalue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)</w:t>
      </w:r>
    </w:p>
    <w:p w:rsidR="00AA3F8E" w:rsidRPr="0021221D" w:rsidRDefault="00AA3F8E" w:rsidP="00AA3F8E">
      <w:pPr>
        <w:spacing w:after="0" w:line="226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=i;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(XYZ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)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6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XY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)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m.x&gt;=n.a)</w:t>
      </w:r>
    </w:p>
    <w:p w:rsidR="00AA3F8E" w:rsidRPr="0021221D" w:rsidRDefault="00AA3F8E" w:rsidP="00AA3F8E">
      <w:pPr>
        <w:spacing w:after="0" w:line="227" w:lineRule="exact"/>
        <w:ind w:left="777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</w:t>
      </w:r>
      <w:r w:rsidR="00F13A47" w:rsidRPr="0021221D">
        <w:rPr>
          <w:rFonts w:ascii="Consolas" w:hAnsi="Consolas" w:cs="Courier"/>
          <w:noProof/>
          <w:color w:val="000000"/>
          <w:sz w:val="20"/>
        </w:rPr>
        <w:t>”maxumum :”&lt;&lt;</w:t>
      </w:r>
      <w:r w:rsidRPr="0021221D">
        <w:rPr>
          <w:rFonts w:ascii="Consolas" w:hAnsi="Consolas" w:cs="Courier"/>
          <w:noProof/>
          <w:color w:val="000000"/>
          <w:sz w:val="20"/>
        </w:rPr>
        <w:t>m.x;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777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</w:t>
      </w:r>
      <w:r w:rsidR="00F13A47" w:rsidRPr="0021221D">
        <w:rPr>
          <w:rFonts w:ascii="Consolas" w:hAnsi="Consolas" w:cs="Courier"/>
          <w:noProof/>
          <w:color w:val="000000"/>
          <w:sz w:val="20"/>
        </w:rPr>
        <w:t>”maximum :”&lt;&lt;</w:t>
      </w:r>
      <w:r w:rsidRPr="0021221D">
        <w:rPr>
          <w:rFonts w:ascii="Consolas" w:hAnsi="Consolas" w:cs="Courier"/>
          <w:noProof/>
          <w:color w:val="000000"/>
          <w:sz w:val="20"/>
        </w:rPr>
        <w:t>n.a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B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bc;</w:t>
      </w:r>
    </w:p>
    <w:p w:rsidR="00AA3F8E" w:rsidRPr="0021221D" w:rsidRDefault="00AA3F8E" w:rsidP="00AA3F8E">
      <w:pPr>
        <w:spacing w:after="0" w:line="226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bc.setvalue(10);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Y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yz;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xyz.setvalue(20);</w:t>
      </w:r>
    </w:p>
    <w:p w:rsidR="00AA3F8E" w:rsidRPr="0021221D" w:rsidRDefault="00AA3F8E" w:rsidP="00AA3F8E">
      <w:pPr>
        <w:spacing w:after="0" w:line="227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ax(xyz,abc);</w:t>
      </w:r>
    </w:p>
    <w:p w:rsidR="00AA3F8E" w:rsidRPr="0021221D" w:rsidRDefault="00AA3F8E" w:rsidP="00AA3F8E">
      <w:pPr>
        <w:spacing w:after="0" w:line="240" w:lineRule="exact"/>
        <w:ind w:left="777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777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3" w:bottom="423" w:left="1023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555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F13A47" w:rsidRPr="0021221D" w:rsidRDefault="00F13A47" w:rsidP="00AA3F8E">
      <w:pPr>
        <w:spacing w:after="0" w:line="240" w:lineRule="exact"/>
        <w:ind w:left="777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F13A47" w:rsidRPr="0021221D" w:rsidRDefault="00F13A47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F13A47" w:rsidP="00AA3F8E">
      <w:pPr>
        <w:spacing w:after="0" w:line="240" w:lineRule="exact"/>
        <w:ind w:left="777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ximum :20</w:t>
      </w: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spacing w:after="0" w:line="277" w:lineRule="exact"/>
        <w:ind w:left="77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3" w:bottom="423" w:left="1023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555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9" w:name="13"/>
      <w:bookmarkEnd w:id="9"/>
    </w:p>
    <w:p w:rsidR="00AA3F8E" w:rsidRPr="0021221D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5.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swap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private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data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member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named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21221D">
        <w:rPr>
          <w:rFonts w:ascii="Arial" w:hAnsi="Arial" w:cs="Arial"/>
          <w:b/>
          <w:i/>
          <w:noProof/>
          <w:color w:val="000000"/>
          <w:w w:val="267"/>
          <w:sz w:val="20"/>
        </w:rPr>
        <w:t> </w:t>
      </w: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class_1,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21221D">
        <w:rPr>
          <w:rFonts w:ascii="Arial" w:hAnsi="Arial" w:cs="Arial"/>
          <w:b/>
          <w:i/>
          <w:noProof/>
          <w:color w:val="000000"/>
          <w:w w:val="95"/>
          <w:sz w:val="20"/>
        </w:rPr>
        <w:t>class_2</w:t>
      </w:r>
      <w:r w:rsidRPr="0021221D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friend</w:t>
      </w:r>
      <w:r w:rsidRPr="0021221D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21221D">
        <w:rPr>
          <w:rFonts w:ascii="Arial" w:hAnsi="Arial" w:cs="Arial"/>
          <w:b/>
          <w:noProof/>
          <w:color w:val="000000"/>
          <w:w w:val="95"/>
          <w:sz w:val="20"/>
        </w:rPr>
        <w:t>function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2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1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alue1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data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alue1=a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value1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xchange(class_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2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alue2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data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alue2=a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value2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xchange(class_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)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xchange(class_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ass_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y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EC5837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.value1;x.value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.value2;y.value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EC5837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_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;class_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1.indata(100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2.indata(200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Valu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efo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xchange"&lt;&lt;"\n"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1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2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change(C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Valu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f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xchange"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1.display(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2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234BB4" w:rsidRPr="0021221D" w:rsidRDefault="00234BB4" w:rsidP="00EC5837">
      <w:pPr>
        <w:spacing w:after="0" w:line="227" w:lineRule="exact"/>
        <w:rPr>
          <w:rFonts w:ascii="Consolas" w:hAnsi="Consolas"/>
        </w:rPr>
      </w:pPr>
    </w:p>
    <w:p w:rsidR="00234BB4" w:rsidRPr="0021221D" w:rsidRDefault="00234BB4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Values before exchange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100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200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Values after exchange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200</w:t>
      </w:r>
    </w:p>
    <w:p w:rsidR="00234BB4" w:rsidRPr="0021221D" w:rsidRDefault="00234BB4" w:rsidP="00234BB4">
      <w:pPr>
        <w:spacing w:after="0" w:line="227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10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  <w:bookmarkStart w:id="10" w:name="_GoBack"/>
      <w:bookmarkEnd w:id="10"/>
    </w:p>
    <w:p w:rsidR="00AA3F8E" w:rsidRPr="0021221D" w:rsidRDefault="00AA3F8E" w:rsidP="00234BB4">
      <w:pPr>
        <w:spacing w:after="0" w:line="229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11" w:name="14"/>
      <w:bookmarkEnd w:id="11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6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umbers.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uo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xternal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unc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(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riend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unction)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d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w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umbers.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unc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tur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</w:p>
    <w:p w:rsidR="00AA3F8E" w:rsidRPr="00763461" w:rsidRDefault="00AA3F8E" w:rsidP="00AA3F8E">
      <w:pPr>
        <w:spacing w:after="0" w:line="226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yp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u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w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umber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mplex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put(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mg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=real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=img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(compl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mplex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(complex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(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3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.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.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.x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.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.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.y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c3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(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c.x&lt;&lt;"+j"&lt;&lt;c.y&lt;&lt;"\n"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B,C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input(3.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.65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B.input(2.7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.2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=sum(A,B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A=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show(A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B=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.show(B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C=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.show(C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93F37" w:rsidRPr="0021221D" w:rsidRDefault="00A93F37" w:rsidP="00A93F37">
      <w:pPr>
        <w:spacing w:after="0" w:line="240" w:lineRule="exact"/>
        <w:ind w:left="680"/>
        <w:rPr>
          <w:rFonts w:ascii="Consolas" w:hAnsi="Consolas"/>
        </w:rPr>
      </w:pPr>
    </w:p>
    <w:p w:rsidR="00A93F37" w:rsidRPr="0021221D" w:rsidRDefault="00A93F37" w:rsidP="00A93F37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A93F37" w:rsidRPr="0021221D" w:rsidRDefault="00A93F37" w:rsidP="00A93F37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 </w:t>
      </w:r>
    </w:p>
    <w:p w:rsidR="00A93F37" w:rsidRPr="0021221D" w:rsidRDefault="00A93F37" w:rsidP="00A93F37">
      <w:pPr>
        <w:spacing w:after="0" w:line="240" w:lineRule="exact"/>
        <w:ind w:left="2100"/>
        <w:jc w:val="both"/>
        <w:rPr>
          <w:rFonts w:ascii="Consolas" w:hAnsi="Consolas"/>
        </w:rPr>
      </w:pPr>
      <w:r w:rsidRPr="0021221D">
        <w:rPr>
          <w:rFonts w:ascii="Consolas" w:hAnsi="Consolas"/>
        </w:rPr>
        <w:t>A=3.1+j5.65</w:t>
      </w:r>
    </w:p>
    <w:p w:rsidR="00A93F37" w:rsidRPr="0021221D" w:rsidRDefault="00A93F37" w:rsidP="00A93F37">
      <w:pPr>
        <w:spacing w:after="0" w:line="240" w:lineRule="exact"/>
        <w:ind w:left="2100"/>
        <w:jc w:val="both"/>
        <w:rPr>
          <w:rFonts w:ascii="Consolas" w:hAnsi="Consolas"/>
        </w:rPr>
      </w:pPr>
      <w:r w:rsidRPr="0021221D">
        <w:rPr>
          <w:rFonts w:ascii="Consolas" w:hAnsi="Consolas"/>
        </w:rPr>
        <w:t>B=2.75+j1.2</w:t>
      </w:r>
    </w:p>
    <w:p w:rsidR="00A93F37" w:rsidRPr="0021221D" w:rsidRDefault="00A93F37" w:rsidP="00A93F37">
      <w:pPr>
        <w:spacing w:after="0" w:line="240" w:lineRule="exact"/>
        <w:ind w:left="2100"/>
        <w:jc w:val="both"/>
        <w:rPr>
          <w:rFonts w:ascii="Consolas" w:hAnsi="Consolas"/>
        </w:rPr>
      </w:pPr>
      <w:r w:rsidRPr="0021221D">
        <w:rPr>
          <w:rFonts w:ascii="Consolas" w:hAnsi="Consolas"/>
        </w:rPr>
        <w:t>C=5.85+j6.85</w:t>
      </w:r>
    </w:p>
    <w:p w:rsidR="00AA3F8E" w:rsidRPr="0021221D" w:rsidRDefault="00AA3F8E" w:rsidP="00A93F37">
      <w:pPr>
        <w:spacing w:after="0" w:line="240" w:lineRule="exact"/>
        <w:ind w:left="1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12" w:name="15"/>
      <w:bookmarkEnd w:id="12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7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763461">
        <w:rPr>
          <w:rFonts w:ascii="Arial" w:hAnsi="Arial" w:cs="Arial"/>
          <w:b/>
          <w:i/>
          <w:noProof/>
          <w:color w:val="000000"/>
          <w:w w:val="266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opy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onstructor</w:t>
      </w:r>
      <w:r w:rsidRPr="00763461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p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at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othe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d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(){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(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.i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i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(100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(A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: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display(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: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: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: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.display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93F37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F93EC1" w:rsidRPr="0021221D" w:rsidRDefault="00F93EC1" w:rsidP="00F93EC1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</w:t>
      </w:r>
    </w:p>
    <w:p w:rsidR="00F93EC1" w:rsidRPr="0021221D" w:rsidRDefault="00F93EC1" w:rsidP="00F93EC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id of A:100</w:t>
      </w:r>
    </w:p>
    <w:p w:rsidR="00F93EC1" w:rsidRPr="0021221D" w:rsidRDefault="00F93EC1" w:rsidP="00F93EC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id of B:100</w:t>
      </w:r>
    </w:p>
    <w:p w:rsidR="00F93EC1" w:rsidRPr="0021221D" w:rsidRDefault="00F93EC1" w:rsidP="00F93EC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id of C:100</w:t>
      </w:r>
    </w:p>
    <w:p w:rsidR="00A93F37" w:rsidRPr="0021221D" w:rsidRDefault="00F93EC1" w:rsidP="00F93EC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id of D:10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F93EC1">
      <w:pPr>
        <w:spacing w:after="0" w:line="229" w:lineRule="exact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13" w:name="16"/>
      <w:bookmarkEnd w:id="13"/>
    </w:p>
    <w:p w:rsidR="00AA3F8E" w:rsidRPr="00763461" w:rsidRDefault="00AA3F8E" w:rsidP="00AA3F8E">
      <w:pPr>
        <w:widowControl/>
        <w:rPr>
          <w:rFonts w:ascii="Arial" w:hAnsi="Arial" w:cs="Arial"/>
        </w:rPr>
        <w:sectPr w:rsidR="00AA3F8E" w:rsidRPr="00763461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8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lloca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emor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ynamicall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given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’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structor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string.h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nam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ngth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(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[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1]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s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len(s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ame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[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]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name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oin(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b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o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b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length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[leng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]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rcpy(name,a.name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name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fir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</w:t>
      </w:r>
      <w:r w:rsidR="00F93EC1" w:rsidRPr="0021221D">
        <w:rPr>
          <w:rFonts w:ascii="Consolas" w:hAnsi="Consolas" w:cs="Courier"/>
          <w:noProof/>
          <w:color w:val="000000"/>
          <w:sz w:val="20"/>
        </w:rPr>
        <w:t>Rabi</w:t>
      </w:r>
      <w:r w:rsidR="00B04B5D" w:rsidRPr="0021221D">
        <w:rPr>
          <w:rFonts w:ascii="Consolas" w:hAnsi="Consolas" w:cs="Courier"/>
          <w:noProof/>
          <w:color w:val="000000"/>
          <w:sz w:val="20"/>
        </w:rPr>
        <w:t xml:space="preserve"> 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ame1(first)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2("</w:t>
      </w:r>
      <w:r w:rsidR="00F93EC1" w:rsidRPr="0021221D">
        <w:rPr>
          <w:rFonts w:ascii="Consolas" w:hAnsi="Consolas" w:cs="Courier"/>
          <w:noProof/>
          <w:color w:val="000000"/>
          <w:sz w:val="20"/>
        </w:rPr>
        <w:t>Biswaru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)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ame3("</w:t>
      </w:r>
      <w:r w:rsidR="00F93EC1" w:rsidRPr="0021221D">
        <w:rPr>
          <w:rFonts w:ascii="Consolas" w:hAnsi="Consolas" w:cs="Courier"/>
          <w:noProof/>
          <w:color w:val="000000"/>
          <w:spacing w:val="-1"/>
          <w:sz w:val="20"/>
        </w:rPr>
        <w:t>Aishi</w:t>
      </w:r>
      <w:r w:rsidR="00B04B5D" w:rsidRPr="0021221D">
        <w:rPr>
          <w:rFonts w:ascii="Consolas" w:hAnsi="Consolas" w:cs="Courier"/>
          <w:noProof/>
          <w:color w:val="000000"/>
          <w:spacing w:val="-1"/>
          <w:sz w:val="20"/>
        </w:rPr>
        <w:t xml:space="preserve"> 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),s1,s2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1.join(name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2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2.join(s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3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ame1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ame2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ame3.display(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1.display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2.display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B04B5D" w:rsidRPr="0021221D" w:rsidRDefault="00B04B5D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B04B5D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  Output:</w:t>
      </w:r>
    </w:p>
    <w:p w:rsidR="00B04B5D" w:rsidRPr="0021221D" w:rsidRDefault="00B04B5D" w:rsidP="00B04B5D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Rabi</w:t>
      </w:r>
    </w:p>
    <w:p w:rsidR="00B04B5D" w:rsidRPr="0021221D" w:rsidRDefault="00B04B5D" w:rsidP="00B04B5D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Biswarup</w:t>
      </w:r>
    </w:p>
    <w:p w:rsidR="00B04B5D" w:rsidRPr="0021221D" w:rsidRDefault="00B04B5D" w:rsidP="00B04B5D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Aishi</w:t>
      </w:r>
    </w:p>
    <w:p w:rsidR="00B04B5D" w:rsidRPr="0021221D" w:rsidRDefault="00B04B5D" w:rsidP="00B04B5D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RabiBiswarup</w:t>
      </w:r>
    </w:p>
    <w:p w:rsidR="00AA3F8E" w:rsidRPr="0021221D" w:rsidRDefault="00B04B5D" w:rsidP="00B04B5D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RabiBiswarup Aishi</w:t>
      </w:r>
    </w:p>
    <w:p w:rsidR="00AA3F8E" w:rsidRPr="0021221D" w:rsidRDefault="00AA3F8E" w:rsidP="00B04B5D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14" w:name="17"/>
      <w:bookmarkEnd w:id="14"/>
    </w:p>
    <w:p w:rsidR="00AA3F8E" w:rsidRPr="00763461" w:rsidRDefault="00AA3F8E" w:rsidP="00AA3F8E">
      <w:pPr>
        <w:widowControl/>
        <w:rPr>
          <w:rFonts w:ascii="Arial" w:hAnsi="Arial" w:cs="Arial"/>
        </w:rPr>
        <w:sectPr w:rsidR="00AA3F8E" w:rsidRPr="00763461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9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trix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v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ser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triev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lement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trix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*p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1,d2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et_element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alue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[i][j]=valu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t_element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[i][j]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matrix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[d1]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i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[d2]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m&gt;&gt;n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(m,n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leme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: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j,value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=0;i&lt;m;i++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j=0;j&lt;n;j++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value;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.get_element(i,j,value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A.put_element(1,2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9A270F">
      <w:pPr>
        <w:spacing w:after="0" w:line="227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9A270F">
      <w:pPr>
        <w:spacing w:after="0" w:line="240" w:lineRule="exact"/>
        <w:rPr>
          <w:rFonts w:ascii="Consolas" w:hAnsi="Consolas"/>
        </w:rPr>
      </w:pPr>
    </w:p>
    <w:p w:rsidR="00AA3F8E" w:rsidRPr="0021221D" w:rsidRDefault="009A270F" w:rsidP="009A270F">
      <w:pPr>
        <w:spacing w:after="0" w:line="240" w:lineRule="exact"/>
        <w:ind w:left="84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Enter size of matrix 3 2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Enter Matrix Element row by row:1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2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2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3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3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5</w:t>
      </w: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</w:p>
    <w:p w:rsidR="009A270F" w:rsidRPr="0021221D" w:rsidRDefault="009A270F" w:rsidP="009A270F">
      <w:pPr>
        <w:spacing w:after="0" w:line="240" w:lineRule="exact"/>
        <w:ind w:left="2520"/>
        <w:rPr>
          <w:rFonts w:ascii="Consolas" w:hAnsi="Consolas"/>
        </w:rPr>
      </w:pPr>
      <w:r w:rsidRPr="0021221D">
        <w:rPr>
          <w:rFonts w:ascii="Consolas" w:hAnsi="Consolas"/>
        </w:rPr>
        <w:t>13500752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15" w:name="18"/>
      <w:bookmarkEnd w:id="15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0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umbe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ving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erform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ddi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multiplica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w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lex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umbe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ing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complex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 real,imag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( 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( float r, float i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l = r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mag = i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getdata( 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 r,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nter real and imaginary part "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 &gt;&gt; r &gt;&gt; i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l = r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mag = i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setdata( float r, float i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l = r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mag = i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isplaydata( 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real = " &lt;&lt; real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endl&lt;&lt;"Imaginary = "&lt;&lt;imag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perator +( 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 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.real = real + c.real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.imag = imag + c.imag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perator *( 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 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.real = real * c.real - imag * c.imag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.imag = real * c.imag + c.real * imag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t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)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1,c2( 1.2, -2.5 ),c3,c4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1.setdata( 2.0, 2.0 )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 = c1 + c2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.displaydata( )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4.getdata( )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5 ( 2.5, 3.0 ),c6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c6 = c4 * c5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6.displaydata( )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7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7 = c1 + c2 * c3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7.displaydata( );</w:t>
      </w:r>
    </w:p>
    <w:p w:rsidR="00BC6728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BC6728" w:rsidP="00BC6728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BC672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BC6728" w:rsidRPr="0021221D" w:rsidRDefault="00BC6728" w:rsidP="00AA3F8E">
      <w:pPr>
        <w:spacing w:after="0" w:line="240" w:lineRule="exact"/>
        <w:ind w:left="680"/>
        <w:rPr>
          <w:rFonts w:ascii="Consolas" w:hAnsi="Consolas"/>
        </w:rPr>
      </w:pP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real = 9.64233e-039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maginary = -2.5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real and imaginary part 56 8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real = 116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maginary = 188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real = 9.64233e-039</w:t>
      </w:r>
    </w:p>
    <w:p w:rsidR="00BC6728" w:rsidRPr="0021221D" w:rsidRDefault="00BC6728" w:rsidP="00BC6728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maginary = -3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6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16" w:name="20"/>
      <w:bookmarkEnd w:id="16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lastRenderedPageBreak/>
        <w:t>11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o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lik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*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&lt;&lt;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&gt;&gt;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riend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unction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llow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e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o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ork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i/>
          <w:noProof/>
          <w:color w:val="000000"/>
          <w:w w:val="268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v</w:t>
      </w:r>
      <w:r w:rsidRPr="00763461">
        <w:rPr>
          <w:rFonts w:ascii="Arial" w:hAnsi="Arial" w:cs="Arial"/>
          <w:i/>
          <w:noProof/>
          <w:color w:val="000000"/>
          <w:sz w:val="20"/>
        </w:rPr>
        <w:t>ector</w:t>
      </w:r>
      <w:r w:rsidRPr="00763461">
        <w:rPr>
          <w:rFonts w:ascii="Arial" w:hAnsi="Arial" w:cs="Arial"/>
          <w:noProof/>
          <w:color w:val="000000"/>
          <w:sz w:val="20"/>
        </w:rPr>
        <w:t>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using namespace std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nst int size = 3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lass vector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t v[size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blic: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(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(int *x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riend vector operator *(int a, vector b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riend vector operator *(vector b, int a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riend istream &amp; operator &gt;&gt;(istream &amp;, vector &amp;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riend ostream &amp; operator &lt;&lt;(ostream &amp;, vector &amp;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::vector(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i&lt;size;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[i]=0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:: vector(int *x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 i&lt;size; 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[i] = x[i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operator *(int a, vector b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c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 i&lt;size; 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.v[i] = a * b.v[i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 c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operator *(vector b, int a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c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 i&lt;size; 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.v[i] = b.v[i] * a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 c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stream &amp; operator &gt;&gt; (istream &amp;din, vector &amp;b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0; i&lt;size; 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n&gt;&gt;b.v[i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(din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stream &amp; operator &lt;&lt; (ostream &amp;dout, vector &amp;b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out&lt;&lt;"("&lt;&lt;b.v [0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r(int i=1; i&lt;size; i++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out&lt;&lt;","&lt;&lt;b.v[i]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out&lt;&lt;")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(dout)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t x[size] = {2,4,6}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t main()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m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n = x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Enter Elements of vector m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in&gt;&gt;m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m="&lt;&lt;m&lt;&lt;"\n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vector p,q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 = 2 * m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q = n * 2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p="&lt;&lt;p&lt;&lt;"\n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q="&lt;&lt;q&lt;&lt;"\n";</w:t>
      </w: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</w:p>
    <w:p w:rsidR="00BC6728" w:rsidRPr="0021221D" w:rsidRDefault="00BC6728" w:rsidP="00BC6728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turn 0;</w:t>
      </w:r>
    </w:p>
    <w:p w:rsidR="00AA3F8E" w:rsidRPr="0021221D" w:rsidRDefault="00BC6728" w:rsidP="00BC6728">
      <w:pPr>
        <w:spacing w:after="0" w:line="217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BC4009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BC4009" w:rsidRPr="0021221D" w:rsidRDefault="00BC4009" w:rsidP="00AA3F8E">
      <w:pPr>
        <w:spacing w:after="0" w:line="240" w:lineRule="exact"/>
        <w:ind w:left="680"/>
        <w:rPr>
          <w:rFonts w:ascii="Consolas" w:hAnsi="Consolas"/>
        </w:rPr>
      </w:pP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nter Elements of vector m</w:t>
      </w: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5 6 8</w:t>
      </w: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m=(5,6,8)</w:t>
      </w: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p=(10,12,16)</w:t>
      </w:r>
    </w:p>
    <w:p w:rsidR="00BC4009" w:rsidRPr="0021221D" w:rsidRDefault="00BC4009" w:rsidP="00BC4009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q=(4,8,12)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55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17" w:name="22"/>
      <w:bookmarkEnd w:id="17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2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velop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trix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hich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a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ndl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teger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tric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fferen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mensions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ls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ddition,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multiplica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mparis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trice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manip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176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axr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tabs>
          <w:tab w:val="left" w:pos="2720"/>
          <w:tab w:val="left" w:pos="3679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x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t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[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]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j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at_off,temp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leme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: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n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et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  <w:tab w:val="left" w:pos="3320"/>
          <w:tab w:val="left" w:pos="4519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ign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,k,count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ewsize,newpos,pos,order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r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g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;</w:t>
      </w:r>
    </w:p>
    <w:p w:rsidR="00AA3F8E" w:rsidRPr="0021221D" w:rsidRDefault="00AA3F8E" w:rsidP="00AA3F8E">
      <w:pPr>
        <w:spacing w:after="0" w:line="227" w:lineRule="exact"/>
        <w:ind w:left="680" w:firstLine="25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k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40" w:lineRule="exact"/>
        <w:ind w:left="680" w:firstLine="252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18" w:name="23"/>
      <w:bookmarkEnd w:id="18"/>
    </w:p>
    <w:p w:rsidR="00AA3F8E" w:rsidRPr="0021221D" w:rsidRDefault="00AA3F8E" w:rsidP="00AA3F8E">
      <w:pPr>
        <w:spacing w:after="0" w:line="199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ntinue;</w:t>
      </w:r>
    </w:p>
    <w:p w:rsidR="00AA3F8E" w:rsidRPr="0021221D" w:rsidRDefault="00AA3F8E" w:rsidP="00AA3F8E">
      <w:pPr>
        <w:spacing w:after="0" w:line="226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ew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r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.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nt++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g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.del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120"/>
          <w:tab w:val="left" w:pos="4519"/>
        </w:tabs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,j,mat_off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.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120"/>
          <w:tab w:val="left" w:pos="4519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maxco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,j,k,mat_off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2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3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maxcol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.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.ptr[mat_off3]+=ptr[mat_off1]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b.ptr[mat_off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4159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,j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maxrow</w:t>
      </w:r>
    </w:p>
    <w:p w:rsidR="00AA3F8E" w:rsidRPr="0021221D" w:rsidRDefault="00AA3F8E" w:rsidP="00AA3F8E">
      <w:pPr>
        <w:spacing w:after="0" w:line="227" w:lineRule="exact"/>
        <w:ind w:left="116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|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row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c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</w:p>
    <w:p w:rsidR="00AA3F8E" w:rsidRPr="0021221D" w:rsidRDefault="00AA3F8E" w:rsidP="00AA3F8E">
      <w:pPr>
        <w:spacing w:after="0" w:line="240" w:lineRule="exact"/>
        <w:ind w:left="116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1160" w:firstLine="409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19" w:name="24"/>
      <w:bookmarkEnd w:id="19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25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.p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_of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b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b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mension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a;</w:t>
      </w:r>
    </w:p>
    <w:p w:rsidR="00AA3F8E" w:rsidRPr="0021221D" w:rsidRDefault="00AA3F8E" w:rsidP="00AA3F8E">
      <w:pPr>
        <w:tabs>
          <w:tab w:val="left" w:pos="212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ge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mension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b;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b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.ge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Th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w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c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.prin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12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w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Th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od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w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c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.print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Determina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tri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m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qual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qual";</w:t>
      </w:r>
    </w:p>
    <w:p w:rsidR="00B626F3" w:rsidRPr="0021221D" w:rsidRDefault="00B626F3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/>
        </w:rPr>
        <w:t>return 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7C1C29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  <w:r w:rsidR="00D66CA5" w:rsidRPr="0021221D">
        <w:rPr>
          <w:rFonts w:ascii="Consolas" w:hAnsi="Consolas"/>
        </w:rPr>
        <w:t>: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dimensions of matrix A 2 2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elements matrix: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2 4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3 2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dimensions of matrix B2 2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elements matrix: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3 4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7 8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The sum of two matrix’s =</w:t>
      </w:r>
    </w:p>
    <w:p w:rsidR="00D66CA5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 5 8</w:t>
      </w:r>
    </w:p>
    <w:p w:rsidR="00AA3F8E" w:rsidRPr="0021221D" w:rsidRDefault="00D66CA5" w:rsidP="00D66CA5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10 1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55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20" w:name="25"/>
      <w:bookmarkEnd w:id="20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3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</w:t>
      </w:r>
      <w:r w:rsidRPr="00763461">
        <w:rPr>
          <w:rFonts w:ascii="Arial" w:hAnsi="Arial" w:cs="Arial"/>
          <w:b/>
          <w:i/>
          <w:noProof/>
          <w:color w:val="000000"/>
          <w:w w:val="266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new/delete</w:t>
      </w:r>
      <w:r w:rsidRPr="00763461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o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.h&gt;</w:t>
      </w:r>
    </w:p>
    <w:p w:rsidR="00AA3F8E" w:rsidRPr="0021221D" w:rsidRDefault="00AA3F8E" w:rsidP="00AA3F8E">
      <w:pPr>
        <w:tabs>
          <w:tab w:val="left" w:pos="224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lib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new.h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1520"/>
          <w:tab w:val="left" w:pos="2600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ns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;</w:t>
      </w:r>
    </w:p>
    <w:p w:rsidR="00AA3F8E" w:rsidRPr="0021221D" w:rsidRDefault="00AA3F8E" w:rsidP="00AA3F8E">
      <w:pPr>
        <w:tabs>
          <w:tab w:val="left" w:pos="1520"/>
          <w:tab w:val="left" w:pos="272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ns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E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tabs>
          <w:tab w:val="left" w:pos="1520"/>
          <w:tab w:val="left" w:pos="320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ns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CCUPIED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mwarnin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Fr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o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a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on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ty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nam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g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l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(size_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ytes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639"/>
          <w:tab w:val="left" w:pos="5839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~employe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ol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bj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tatus;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480"/>
          <w:tab w:val="left" w:pos="3200"/>
        </w:tabs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tabs>
          <w:tab w:val="left" w:pos="1640"/>
          <w:tab w:val="left" w:pos="2360"/>
          <w:tab w:val="left" w:pos="296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pool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5359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::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_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o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mallo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emwarnin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stat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EE;</w:t>
      </w:r>
    </w:p>
    <w:p w:rsidR="00AA3F8E" w:rsidRPr="0021221D" w:rsidRDefault="00AA3F8E" w:rsidP="00AA3F8E">
      <w:pPr>
        <w:tabs>
          <w:tab w:val="left" w:pos="332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stat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CCUPIED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21" w:name="26"/>
      <w:bookmarkEnd w:id="21"/>
    </w:p>
    <w:p w:rsidR="00AA3F8E" w:rsidRPr="0021221D" w:rsidRDefault="00AA3F8E" w:rsidP="00AA3F8E">
      <w:pPr>
        <w:spacing w:after="0" w:line="199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stat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stat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CCUPIED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emwarnin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::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tabs>
          <w:tab w:val="left" w:pos="2360"/>
          <w:tab w:val="left" w:pos="27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stat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EE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.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.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.obj.s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.0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5359"/>
          <w:tab w:val="left" w:pos="6559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::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::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l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mployee::~employe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eache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structor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e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0E513F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main(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mwarnin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et_new_handle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mwarn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360"/>
          <w:tab w:val="left" w:pos="272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1,*e2,*e3,*e4,*e5,*e6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1-&gt;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jay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500.5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2-&gt;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mol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500.5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3-&gt;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nil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6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500.5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22" w:name="27"/>
      <w:bookmarkEnd w:id="22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4-&gt;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nuj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500.5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5-&gt;set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tul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200.5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1-&gt;showdata(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2-&gt;showdata(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3-&gt;showdata(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4-&gt;showdata(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5-&gt;showdata(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4;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5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4-&gt;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e5-&gt;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6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Done!!";</w:t>
      </w:r>
    </w:p>
    <w:p w:rsidR="000E513F" w:rsidRPr="0021221D" w:rsidRDefault="000E513F" w:rsidP="00AA3F8E">
      <w:pPr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8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321B41" w:rsidRPr="0021221D" w:rsidRDefault="00321B41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321B41" w:rsidRPr="0021221D" w:rsidRDefault="00321B41" w:rsidP="00321B41">
      <w:pPr>
        <w:spacing w:after="0" w:line="240" w:lineRule="exact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</w:t>
      </w:r>
      <w:r w:rsidRPr="0021221D">
        <w:rPr>
          <w:rFonts w:ascii="Consolas" w:hAnsi="Consolas"/>
        </w:rPr>
        <w:tab/>
        <w:t xml:space="preserve">    Enter dimensions of matrix A 2 1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elements matrix: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1 3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dimensions of matrix B1 1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enter elements matrix: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2 1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The sum of two </w:t>
      </w:r>
      <w:r w:rsidR="0014059B" w:rsidRPr="0021221D">
        <w:rPr>
          <w:rFonts w:ascii="Consolas" w:hAnsi="Consolas"/>
        </w:rPr>
        <w:t>matrix’s =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 3</w:t>
      </w:r>
    </w:p>
    <w:p w:rsidR="00321B41" w:rsidRPr="0021221D" w:rsidRDefault="00321B41" w:rsidP="00321B41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 3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14059B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475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23" w:name="28"/>
      <w:bookmarkEnd w:id="23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4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++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ighligh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fferenc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etwee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verloaded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ssignment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operator</w:t>
      </w:r>
      <w:r w:rsidRPr="00763461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i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opy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onstructor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.h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ircl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tabs>
          <w:tab w:val="left" w:pos="188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adius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720"/>
          <w:tab w:val="left" w:pos="4039"/>
          <w:tab w:val="left" w:pos="5359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r;</w:t>
      </w:r>
    </w:p>
    <w:p w:rsidR="00AA3F8E" w:rsidRPr="0021221D" w:rsidRDefault="00AA3F8E" w:rsidP="00AA3F8E">
      <w:pPr>
        <w:tabs>
          <w:tab w:val="left" w:pos="248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x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y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ssignme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voked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adi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radius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x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y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diu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cop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nstruc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voked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radius;</w:t>
      </w:r>
    </w:p>
    <w:p w:rsidR="00AA3F8E" w:rsidRPr="0021221D" w:rsidRDefault="00AA3F8E" w:rsidP="00AA3F8E">
      <w:pPr>
        <w:tabs>
          <w:tab w:val="left" w:pos="248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x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.y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dius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X-Coordinate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Y-Coordinate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.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.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2,c4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;</w:t>
      </w:r>
    </w:p>
    <w:p w:rsidR="00AA3F8E" w:rsidRPr="0021221D" w:rsidRDefault="00AA3F8E" w:rsidP="00AA3F8E">
      <w:pPr>
        <w:tabs>
          <w:tab w:val="left" w:pos="2120"/>
          <w:tab w:val="left" w:pos="260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3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1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1.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2.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.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4.show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24" w:name="29"/>
      <w:bookmarkEnd w:id="24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5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llustra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ow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structo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r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mplemente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rder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hich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r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alle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he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r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herited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re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amed</w:t>
      </w:r>
      <w:r w:rsidRPr="00763461">
        <w:rPr>
          <w:rFonts w:ascii="Arial" w:hAnsi="Arial" w:cs="Arial"/>
          <w:b/>
          <w:i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lpha,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beta,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gamma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such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that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lpha,beta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re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base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nd</w:t>
      </w:r>
    </w:p>
    <w:p w:rsidR="00AA3F8E" w:rsidRPr="00763461" w:rsidRDefault="00AA3F8E" w:rsidP="00AA3F8E">
      <w:pPr>
        <w:spacing w:after="0" w:line="226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gamma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is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derived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inheriting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lpha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&amp;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beta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763461">
      <w:pPr>
        <w:spacing w:after="0" w:line="240" w:lineRule="auto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lpha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lpha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)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alph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itialized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_x(void)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x="&lt;&lt;x&lt;&lt;"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eta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eta(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)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=j;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bet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itialized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_y(void)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y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&lt;&lt;y&lt;&lt;"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amm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et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lpha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,n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amma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):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lpha(a)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eta(b)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gamm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nitialized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_mn(void){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m="&lt;&lt;m&lt;&lt;"\n";</w:t>
      </w:r>
    </w:p>
    <w:p w:rsidR="00AA3F8E" w:rsidRPr="0021221D" w:rsidRDefault="00AA3F8E" w:rsidP="00763461">
      <w:pPr>
        <w:spacing w:after="0" w:line="240" w:lineRule="auto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n="&lt;&lt;n&lt;&lt;"\n"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0B6AC9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amm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(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.7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)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show_x()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show_y();</w:t>
      </w:r>
    </w:p>
    <w:p w:rsidR="00AA3F8E" w:rsidRPr="0021221D" w:rsidRDefault="00AA3F8E" w:rsidP="00763461">
      <w:pPr>
        <w:spacing w:after="0" w:line="240" w:lineRule="auto"/>
        <w:ind w:left="680" w:firstLine="72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show_mn();</w:t>
      </w:r>
    </w:p>
    <w:p w:rsidR="0014059B" w:rsidRPr="0021221D" w:rsidRDefault="000B6AC9" w:rsidP="00763461">
      <w:pPr>
        <w:spacing w:after="0" w:line="240" w:lineRule="auto"/>
        <w:ind w:left="680" w:firstLine="72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return 0;</w:t>
      </w:r>
    </w:p>
    <w:p w:rsidR="00AA3F8E" w:rsidRPr="0021221D" w:rsidRDefault="00AA3F8E" w:rsidP="00763461">
      <w:pPr>
        <w:spacing w:after="0" w:line="240" w:lineRule="auto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0B6AC9" w:rsidRPr="0021221D" w:rsidRDefault="000B6AC9" w:rsidP="00AA3F8E">
      <w:pPr>
        <w:spacing w:after="0" w:line="240" w:lineRule="exact"/>
        <w:ind w:left="680"/>
        <w:rPr>
          <w:rFonts w:ascii="Consolas" w:hAnsi="Consolas"/>
        </w:rPr>
      </w:pPr>
    </w:p>
    <w:p w:rsidR="000B6AC9" w:rsidRPr="0021221D" w:rsidRDefault="000B6AC9" w:rsidP="00AA3F8E">
      <w:pPr>
        <w:spacing w:after="0" w:line="240" w:lineRule="exact"/>
        <w:ind w:left="680"/>
        <w:rPr>
          <w:rFonts w:ascii="Consolas" w:hAnsi="Consolas"/>
        </w:rPr>
      </w:pPr>
    </w:p>
    <w:p w:rsidR="000B6AC9" w:rsidRPr="0021221D" w:rsidRDefault="000B6AC9" w:rsidP="00AA3F8E">
      <w:pPr>
        <w:spacing w:after="0" w:line="240" w:lineRule="exact"/>
        <w:ind w:left="680"/>
        <w:rPr>
          <w:rFonts w:ascii="Consolas" w:hAnsi="Consolas"/>
        </w:rPr>
      </w:pPr>
    </w:p>
    <w:p w:rsidR="000B6AC9" w:rsidRPr="0021221D" w:rsidRDefault="000B6AC9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beta initialized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alpha initialized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gamma initialized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x=5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y= 10.75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m=20</w:t>
      </w:r>
    </w:p>
    <w:p w:rsidR="000B6AC9" w:rsidRPr="0021221D" w:rsidRDefault="000B6AC9" w:rsidP="000B6AC9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n=3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25" w:name="30"/>
      <w:bookmarkEnd w:id="25"/>
    </w:p>
    <w:p w:rsidR="00AA3F8E" w:rsidRPr="00763461" w:rsidRDefault="00AA3F8E" w:rsidP="00AA3F8E">
      <w:pPr>
        <w:spacing w:after="0" w:line="194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6.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uent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35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udent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oll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o.</w:t>
      </w:r>
    </w:p>
    <w:p w:rsidR="00AA3F8E" w:rsidRPr="00763461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est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(derived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udent)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cores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763461" w:rsidRDefault="00AA3F8E" w:rsidP="00AA3F8E">
      <w:pPr>
        <w:tabs>
          <w:tab w:val="left" w:pos="1836"/>
          <w:tab w:val="left" w:pos="2292"/>
          <w:tab w:val="left" w:pos="3348"/>
          <w:tab w:val="left" w:pos="4523"/>
          <w:tab w:val="left" w:pos="5099"/>
          <w:tab w:val="left" w:pos="6035"/>
          <w:tab w:val="left" w:pos="6851"/>
          <w:tab w:val="left" w:pos="8507"/>
          <w:tab w:val="left" w:pos="9083"/>
          <w:tab w:val="left" w:pos="9898"/>
        </w:tabs>
        <w:spacing w:after="0" w:line="227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udent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variou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ubject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port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cor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</w:p>
    <w:p w:rsidR="00AA3F8E" w:rsidRPr="00763461" w:rsidRDefault="00AA3F8E" w:rsidP="00AA3F8E">
      <w:pPr>
        <w:tabs>
          <w:tab w:val="left" w:pos="1809"/>
          <w:tab w:val="left" w:pos="2359"/>
          <w:tab w:val="left" w:pos="3268"/>
          <w:tab w:val="left" w:pos="3818"/>
          <w:tab w:val="left" w:pos="4489"/>
          <w:tab w:val="left" w:pos="5278"/>
          <w:tab w:val="left" w:pos="6189"/>
          <w:tab w:val="left" w:pos="6618"/>
          <w:tab w:val="left" w:pos="7889"/>
          <w:tab w:val="left" w:pos="8318"/>
          <w:tab w:val="left" w:pos="8628"/>
          <w:tab w:val="left" w:pos="9539"/>
        </w:tabs>
        <w:spacing w:after="0" w:line="226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ports.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port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est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herited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y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sult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</w:p>
    <w:p w:rsidR="00AA3F8E" w:rsidRPr="00763461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ving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add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scores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display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inal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sult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763461">
        <w:rPr>
          <w:rFonts w:ascii="Arial" w:hAnsi="Arial" w:cs="Arial"/>
          <w:b/>
          <w:noProof/>
          <w:color w:val="000000"/>
          <w:w w:val="286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</w:p>
    <w:p w:rsidR="00AA3F8E" w:rsidRPr="00763461" w:rsidRDefault="00AA3F8E" w:rsidP="00AA3F8E">
      <w:pPr>
        <w:spacing w:after="0" w:line="227" w:lineRule="exact"/>
        <w:ind w:left="7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udent.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04" w:lineRule="exact"/>
        <w:ind w:left="7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04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udent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otected:</w:t>
      </w:r>
    </w:p>
    <w:p w:rsidR="00AA3F8E" w:rsidRPr="0021221D" w:rsidRDefault="00AA3F8E" w:rsidP="00AA3F8E">
      <w:pPr>
        <w:spacing w:after="0" w:line="226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oll_number;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et_numbe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oll_numb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t_number(void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Ro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o:"&lt;&lt;roll_number&lt;&lt;"\n";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udent</w:t>
      </w:r>
    </w:p>
    <w:p w:rsidR="00AA3F8E" w:rsidRPr="0021221D" w:rsidRDefault="00AA3F8E" w:rsidP="00AA3F8E">
      <w:pPr>
        <w:spacing w:after="0" w:line="226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otected: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rt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rt2;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et_marks(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t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t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t_marks(void)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Mark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btained"&lt;&lt;"\n"</w:t>
      </w:r>
    </w:p>
    <w:p w:rsidR="00AA3F8E" w:rsidRPr="0021221D" w:rsidRDefault="00AA3F8E" w:rsidP="00AA3F8E">
      <w:pPr>
        <w:spacing w:after="0" w:line="227" w:lineRule="exact"/>
        <w:ind w:left="7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lt;&lt;"part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="&lt;&lt;part1&lt;&lt;"\n"</w:t>
      </w:r>
    </w:p>
    <w:p w:rsidR="00AA3F8E" w:rsidRPr="0021221D" w:rsidRDefault="00AA3F8E" w:rsidP="00AA3F8E">
      <w:pPr>
        <w:spacing w:after="0" w:line="226" w:lineRule="exact"/>
        <w:ind w:left="7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lt;&lt;"part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="&lt;&lt;part2&lt;&lt;"\n";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7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ports</w:t>
      </w:r>
    </w:p>
    <w:p w:rsidR="00AA3F8E" w:rsidRPr="0021221D" w:rsidRDefault="00AA3F8E" w:rsidP="00AA3F8E">
      <w:pPr>
        <w:spacing w:after="0" w:line="227" w:lineRule="exact"/>
        <w:ind w:left="7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otected: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core;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et_score(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)</w:t>
      </w:r>
    </w:p>
    <w:p w:rsidR="00AA3F8E" w:rsidRPr="0021221D" w:rsidRDefault="00AA3F8E" w:rsidP="00AA3F8E">
      <w:pPr>
        <w:spacing w:after="0" w:line="226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co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;</w:t>
      </w:r>
    </w:p>
    <w:p w:rsidR="00AA3F8E" w:rsidRPr="0021221D" w:rsidRDefault="00AA3F8E" w:rsidP="00AA3F8E">
      <w:pPr>
        <w:spacing w:after="0" w:line="227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t_score(void)</w:t>
      </w:r>
    </w:p>
    <w:p w:rsidR="00AA3F8E" w:rsidRPr="0021221D" w:rsidRDefault="00AA3F8E" w:rsidP="00AA3F8E">
      <w:pPr>
        <w:spacing w:after="0" w:line="240" w:lineRule="exact"/>
        <w:ind w:left="7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7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0" w:bottom="423" w:left="10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26" w:name="31"/>
      <w:bookmarkEnd w:id="26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Spor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wt:"&lt;&lt;score&lt;&lt;"\n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sul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ports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tal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sul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::display(void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t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rt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rt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core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ut_number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t_marks(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t_score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Tot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core:"&lt;&lt;total&lt;&lt;"\n"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sul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udent_1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udent_1.get_numb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="00DC150D" w:rsidRPr="0021221D">
        <w:rPr>
          <w:rFonts w:ascii="Consolas" w:hAnsi="Consolas" w:cs="Courier"/>
          <w:noProof/>
          <w:color w:val="000000"/>
          <w:sz w:val="20"/>
        </w:rPr>
        <w:t>9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udent_1.get_mark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="00DC150D" w:rsidRPr="0021221D">
        <w:rPr>
          <w:rFonts w:ascii="Consolas" w:hAnsi="Consolas" w:cs="Courier"/>
          <w:noProof/>
          <w:color w:val="000000"/>
          <w:sz w:val="20"/>
        </w:rPr>
        <w:t>6.5</w:t>
      </w:r>
      <w:r w:rsidRPr="0021221D">
        <w:rPr>
          <w:rFonts w:ascii="Consolas" w:hAnsi="Consolas" w:cs="Courier"/>
          <w:noProof/>
          <w:color w:val="000000"/>
          <w:sz w:val="20"/>
        </w:rPr>
        <w:t>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DC150D" w:rsidRPr="0021221D">
        <w:rPr>
          <w:rFonts w:ascii="Consolas" w:hAnsi="Consolas" w:cs="Courier"/>
          <w:noProof/>
          <w:color w:val="000000"/>
          <w:sz w:val="20"/>
        </w:rPr>
        <w:t>6.9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udent_1.get_scor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6.0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udent_1.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2B4C94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Roll No:9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Marks obtained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part1 =6.5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part2 =6.9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Sports wt:6</w:t>
      </w: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</w:p>
    <w:p w:rsidR="002B4C94" w:rsidRPr="0021221D" w:rsidRDefault="002B4C94" w:rsidP="002B4C94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Total Score:19.4</w:t>
      </w:r>
    </w:p>
    <w:p w:rsidR="00AA3F8E" w:rsidRPr="0021221D" w:rsidRDefault="00AA3F8E" w:rsidP="002B4C94">
      <w:pPr>
        <w:spacing w:after="0" w:line="240" w:lineRule="exact"/>
        <w:ind w:left="210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933BE0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27" w:name="32"/>
      <w:bookmarkEnd w:id="27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7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inta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cord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ers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tails</w:t>
      </w:r>
      <w:r w:rsidRPr="00763461">
        <w:rPr>
          <w:rFonts w:ascii="Arial" w:hAnsi="Arial" w:cs="Arial"/>
          <w:b/>
          <w:i/>
          <w:noProof/>
          <w:color w:val="000000"/>
          <w:w w:val="267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(Name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nd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Age)</w:t>
      </w:r>
      <w:r w:rsidRPr="00763461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ldes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mo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m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us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i/>
          <w:noProof/>
          <w:color w:val="000000"/>
          <w:w w:val="267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this</w:t>
      </w:r>
      <w:r w:rsidRPr="00763461">
        <w:rPr>
          <w:rFonts w:ascii="Arial" w:hAnsi="Arial" w:cs="Arial"/>
          <w:b/>
          <w:i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i/>
          <w:noProof/>
          <w:color w:val="000000"/>
          <w:w w:val="95"/>
          <w:sz w:val="20"/>
        </w:rPr>
        <w:t>pointer</w:t>
      </w:r>
      <w:r w:rsidRPr="00763461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tur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sult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string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erson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[20]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ge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erson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eater(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.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ge)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this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splay(void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Name:"&lt;&lt;name&lt;&lt;"\n"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lt;&lt;"Age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&lt;&lt;age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1("John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7.50),</w:t>
      </w:r>
    </w:p>
    <w:p w:rsidR="00AA3F8E" w:rsidRPr="0021221D" w:rsidRDefault="00AA3F8E" w:rsidP="00AA3F8E">
      <w:pPr>
        <w:spacing w:after="0" w:line="227" w:lineRule="exact"/>
        <w:ind w:left="680" w:firstLine="18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2("Ahmed",29.0),</w:t>
      </w:r>
    </w:p>
    <w:p w:rsidR="00AA3F8E" w:rsidRPr="0021221D" w:rsidRDefault="00AA3F8E" w:rsidP="00AA3F8E">
      <w:pPr>
        <w:spacing w:after="0" w:line="226" w:lineRule="exact"/>
        <w:ind w:left="680" w:firstLine="18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3("Hebber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0.5);</w:t>
      </w:r>
    </w:p>
    <w:p w:rsidR="00AA3F8E" w:rsidRPr="0021221D" w:rsidRDefault="00AA3F8E" w:rsidP="00AA3F8E">
      <w:pPr>
        <w:spacing w:after="0" w:line="240" w:lineRule="exact"/>
        <w:ind w:left="680" w:firstLine="180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1.grea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p3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l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: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display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1.grea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p2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ld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ers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: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display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44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763461" w:rsidRDefault="00AA3F8E" w:rsidP="00AA3F8E">
      <w:pPr>
        <w:spacing w:after="0" w:line="240" w:lineRule="exact"/>
        <w:rPr>
          <w:rFonts w:ascii="Arial" w:hAnsi="Arial" w:cs="Arial"/>
        </w:rPr>
      </w:pPr>
      <w:bookmarkStart w:id="28" w:name="33"/>
      <w:bookmarkEnd w:id="28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8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llustra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ointe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hch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r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late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heritance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C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(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b="&lt;&lt;b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C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(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b="&lt;&lt;b&lt;&lt;"\n"</w:t>
      </w:r>
    </w:p>
    <w:p w:rsidR="00AA3F8E" w:rsidRPr="0021221D" w:rsidRDefault="00AA3F8E" w:rsidP="00AA3F8E">
      <w:pPr>
        <w:spacing w:after="0" w:line="227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"d="&lt;&lt;d&lt;&lt;"\n"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bptr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base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-&gt;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0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i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bject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00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derive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-&gt;b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0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i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bject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dptr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derive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ptr-&gt;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0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d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yp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inter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ptr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Us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(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)bptr)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((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)bptr)-&gt;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00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((D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*)bptr)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606596" w:rsidRPr="0021221D" w:rsidRDefault="00606596" w:rsidP="00AA3F8E">
      <w:pPr>
        <w:spacing w:after="0" w:line="240" w:lineRule="exact"/>
        <w:ind w:left="680"/>
        <w:rPr>
          <w:rFonts w:ascii="Consolas" w:hAnsi="Consolas"/>
        </w:rPr>
      </w:pPr>
    </w:p>
    <w:p w:rsidR="00606596" w:rsidRPr="0021221D" w:rsidRDefault="00606596" w:rsidP="00AA3F8E">
      <w:pPr>
        <w:spacing w:after="0" w:line="240" w:lineRule="exact"/>
        <w:ind w:left="680"/>
        <w:rPr>
          <w:rFonts w:ascii="Consolas" w:hAnsi="Consolas"/>
        </w:rPr>
      </w:pPr>
    </w:p>
    <w:p w:rsidR="00606596" w:rsidRPr="0021221D" w:rsidRDefault="00606596" w:rsidP="00AA3F8E">
      <w:pPr>
        <w:spacing w:after="0" w:line="240" w:lineRule="exact"/>
        <w:ind w:left="680"/>
        <w:rPr>
          <w:rFonts w:ascii="Consolas" w:hAnsi="Consolas"/>
        </w:rPr>
      </w:pPr>
    </w:p>
    <w:p w:rsidR="00606596" w:rsidRPr="0021221D" w:rsidRDefault="00606596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lastRenderedPageBreak/>
        <w:t>Output: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ptr points to base object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=100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ptr now points to derived object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=200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dptr is derived type pointer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=200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d=300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Using ((DC *)bptr)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b=200</w:t>
      </w:r>
    </w:p>
    <w:p w:rsidR="00606596" w:rsidRPr="0021221D" w:rsidRDefault="00606596" w:rsidP="00606596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d=40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29" w:name="34"/>
      <w:bookmarkEnd w:id="29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19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llustra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virtual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unction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8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18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()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irtu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()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: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(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(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rive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bptr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i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e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B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&gt;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i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rived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D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&gt;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&gt;sh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347E93" w:rsidRPr="0021221D" w:rsidRDefault="00347E93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bptr points to Base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Display Base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Show Base: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bptr points to derived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Display Base</w:t>
      </w:r>
    </w:p>
    <w:p w:rsidR="00347E93" w:rsidRPr="0021221D" w:rsidRDefault="00347E93" w:rsidP="00347E93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 xml:space="preserve"> Show Derived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30" w:name="35"/>
      <w:bookmarkEnd w:id="30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0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ig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presen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forma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garding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gital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librar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(books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ape: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ook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ap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epara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ving</w:t>
      </w:r>
    </w:p>
    <w:p w:rsidR="00AA3F8E" w:rsidRPr="00763461" w:rsidRDefault="00AA3F8E" w:rsidP="00AA3F8E">
      <w:pPr>
        <w:tabs>
          <w:tab w:val="left" w:pos="7159"/>
        </w:tabs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a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edi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)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hav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or</w:t>
      </w:r>
    </w:p>
    <w:p w:rsidR="00AA3F8E" w:rsidRPr="00763461" w:rsidRDefault="00AA3F8E" w:rsidP="00AA3F8E">
      <w:pPr>
        <w:spacing w:after="0" w:line="226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dd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new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tem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ssuing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posi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tc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untim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polymorphism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string.h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dia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otected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tle[50]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edia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rcpy(titl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);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c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irtua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(){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oo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dia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ges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ook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dia(s,a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g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(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ap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dia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m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ape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):media(s,a)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i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t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(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oo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display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itle:"&lt;&lt;titl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ages:"&lt;&lt;pages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rice:"&lt;&lt;price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ap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: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itle:"&lt;&lt;title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ime:"&lt;&lt;time&lt;&lt;"mins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Price:"&lt;&lt;price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31" w:name="36"/>
      <w:bookmarkEnd w:id="31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9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t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[30]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me;</w:t>
      </w:r>
    </w:p>
    <w:p w:rsidR="00AA3F8E" w:rsidRPr="0021221D" w:rsidRDefault="00AA3F8E" w:rsidP="00AA3F8E">
      <w:pPr>
        <w:spacing w:after="0" w:line="226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ges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oo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tail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\n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tle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title;</w:t>
      </w:r>
    </w:p>
    <w:p w:rsidR="00AA3F8E" w:rsidRPr="0021221D" w:rsidRDefault="00AA3F8E" w:rsidP="00AA3F8E">
      <w:pPr>
        <w:spacing w:after="0" w:line="226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price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ges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pages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oo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ook1(titl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ges)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ap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tails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tle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title;</w:t>
      </w:r>
    </w:p>
    <w:p w:rsidR="00AA3F8E" w:rsidRPr="0021221D" w:rsidRDefault="00AA3F8E" w:rsidP="00AA3F8E">
      <w:pPr>
        <w:spacing w:after="0" w:line="226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price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imes(mins):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time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ap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ape1(titl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ric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ime)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edia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ist[2]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st[0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book1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st[1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tape1;</w:t>
      </w:r>
    </w:p>
    <w:p w:rsidR="00AA3F8E" w:rsidRPr="0021221D" w:rsidRDefault="00AA3F8E" w:rsidP="00AA3F8E">
      <w:pPr>
        <w:spacing w:after="0" w:line="226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edi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tails"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4160"/>
        </w:tabs>
        <w:spacing w:after="0" w:line="214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ourier"/>
          <w:noProof/>
          <w:color w:val="000000"/>
          <w:spacing w:val="8"/>
          <w:sz w:val="20"/>
        </w:rPr>
        <w:t>.............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ook.....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list[0]-&gt;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4160"/>
        </w:tabs>
        <w:spacing w:after="0" w:line="212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\n</w:t>
      </w:r>
      <w:r w:rsidRPr="0021221D">
        <w:rPr>
          <w:rFonts w:ascii="Consolas" w:hAnsi="Consolas" w:cs="Courier"/>
          <w:noProof/>
          <w:color w:val="000000"/>
          <w:spacing w:val="8"/>
          <w:sz w:val="20"/>
        </w:rPr>
        <w:t>.............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Tape.....";</w:t>
      </w:r>
    </w:p>
    <w:p w:rsidR="00AA3F8E" w:rsidRPr="0021221D" w:rsidRDefault="00AA3F8E" w:rsidP="00AA3F8E">
      <w:pPr>
        <w:spacing w:after="0" w:line="227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list[1]-&gt;displ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);</w:t>
      </w:r>
    </w:p>
    <w:p w:rsidR="00AA3F8E" w:rsidRPr="0021221D" w:rsidRDefault="00AA3F8E" w:rsidP="00AA3F8E">
      <w:pPr>
        <w:spacing w:after="0" w:line="240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9" w:lineRule="exact"/>
        <w:ind w:left="140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EA338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 </w:t>
      </w:r>
    </w:p>
    <w:p w:rsidR="00EA338B" w:rsidRPr="0021221D" w:rsidRDefault="00EA338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EA338B" w:rsidRPr="0021221D" w:rsidRDefault="00EA338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 </w:t>
      </w: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bptr points to Base</w:t>
      </w: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Display Base</w:t>
      </w: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Show Base:</w:t>
      </w: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bptr points to derived</w:t>
      </w: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</w:p>
    <w:p w:rsidR="00EA338B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Display Base</w:t>
      </w:r>
    </w:p>
    <w:p w:rsidR="00AA3F8E" w:rsidRPr="0021221D" w:rsidRDefault="00EA338B" w:rsidP="00EA338B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 xml:space="preserve"> Show Derived</w:t>
      </w:r>
    </w:p>
    <w:p w:rsidR="00AA3F8E" w:rsidRPr="0021221D" w:rsidRDefault="00AA3F8E" w:rsidP="00EA338B">
      <w:pPr>
        <w:spacing w:after="0" w:line="240" w:lineRule="exact"/>
        <w:ind w:left="23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32" w:name="37"/>
      <w:bookmarkEnd w:id="32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1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w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vers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ro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r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vice-versa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827AA7" w:rsidRPr="0021221D" w:rsidRDefault="00AA3F8E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</w:t>
      </w:r>
      <w:r w:rsidR="00827AA7" w:rsidRPr="0021221D">
        <w:rPr>
          <w:rFonts w:ascii="Consolas" w:hAnsi="Consolas" w:cs="Courier"/>
          <w:noProof/>
          <w:color w:val="000000"/>
          <w:sz w:val="20"/>
        </w:rPr>
        <w:t>include&lt;iostream&gt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lib.h&gt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strings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 str[ 20 ]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(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[ 0 ] = '\0'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( char * s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 str, s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a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 a, str, 10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operator int(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763461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>
        <w:rPr>
          <w:rFonts w:ascii="Consolas" w:hAnsi="Consolas" w:cs="Courier"/>
          <w:noProof/>
          <w:color w:val="000000"/>
          <w:sz w:val="20"/>
        </w:rPr>
        <w:t>int i</w:t>
      </w:r>
      <w:r w:rsidR="00827AA7" w:rsidRPr="0021221D">
        <w:rPr>
          <w:rFonts w:ascii="Consolas" w:hAnsi="Consolas" w:cs="Courier"/>
          <w:noProof/>
          <w:color w:val="000000"/>
          <w:sz w:val="20"/>
        </w:rPr>
        <w:t>= 0,l,ss</w:t>
      </w:r>
      <w:r w:rsidR="00827AA7" w:rsidRPr="0021221D">
        <w:rPr>
          <w:rFonts w:ascii="Consolas" w:hAnsi="Consolas" w:cs="Courier"/>
          <w:noProof/>
          <w:color w:val="000000"/>
          <w:sz w:val="20"/>
        </w:rPr>
        <w:tab/>
        <w:t>= 0,k</w:t>
      </w:r>
      <w:r w:rsidR="00827AA7" w:rsidRPr="0021221D">
        <w:rPr>
          <w:rFonts w:ascii="Consolas" w:hAnsi="Consolas" w:cs="Courier"/>
          <w:noProof/>
          <w:color w:val="000000"/>
          <w:sz w:val="20"/>
        </w:rPr>
        <w:tab/>
        <w:t>= 1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 = strlen( str ) - 1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l &gt;= 0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s = ss + ( str[ l ] - 48 ) * k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--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k *= 10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ss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isplaydata(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str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ourier"/>
          <w:noProof/>
          <w:color w:val="000000"/>
          <w:sz w:val="20"/>
        </w:rPr>
        <w:tab/>
        <w:t>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1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123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1="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.displaydata(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 = 150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1="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.displaydata(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2 ( "123"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int( s2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i=" &lt;&lt; i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ings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3 ( "456" )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3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i=" &lt;&lt; i;</w:t>
      </w:r>
    </w:p>
    <w:p w:rsidR="00827AA7" w:rsidRPr="0021221D" w:rsidRDefault="00827AA7" w:rsidP="00827AA7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827AA7" w:rsidRPr="0021221D" w:rsidRDefault="00827AA7" w:rsidP="00763461">
      <w:pPr>
        <w:tabs>
          <w:tab w:val="left" w:pos="2240"/>
        </w:tabs>
        <w:spacing w:after="0" w:line="21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27AA7" w:rsidRPr="0021221D" w:rsidRDefault="00827AA7" w:rsidP="00AA3F8E">
      <w:pPr>
        <w:spacing w:after="0" w:line="240" w:lineRule="exact"/>
        <w:ind w:left="680"/>
        <w:rPr>
          <w:rFonts w:ascii="Consolas" w:hAnsi="Consolas"/>
        </w:rPr>
      </w:pPr>
    </w:p>
    <w:p w:rsidR="00827AA7" w:rsidRPr="0021221D" w:rsidRDefault="00827AA7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827AA7" w:rsidRPr="0021221D" w:rsidRDefault="00827AA7" w:rsidP="00AA3F8E">
      <w:pPr>
        <w:spacing w:after="0" w:line="240" w:lineRule="exact"/>
        <w:ind w:left="680"/>
        <w:rPr>
          <w:rFonts w:ascii="Consolas" w:hAnsi="Consolas"/>
        </w:rPr>
      </w:pPr>
    </w:p>
    <w:p w:rsidR="00827AA7" w:rsidRPr="0021221D" w:rsidRDefault="00827AA7" w:rsidP="00827AA7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1=123</w:t>
      </w:r>
    </w:p>
    <w:p w:rsidR="00827AA7" w:rsidRPr="0021221D" w:rsidRDefault="00827AA7" w:rsidP="00827AA7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1=150</w:t>
      </w:r>
    </w:p>
    <w:p w:rsidR="00827AA7" w:rsidRPr="0021221D" w:rsidRDefault="00827AA7" w:rsidP="00827AA7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=123</w:t>
      </w:r>
    </w:p>
    <w:p w:rsidR="00827AA7" w:rsidRPr="0021221D" w:rsidRDefault="00827AA7" w:rsidP="00827AA7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=456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33" w:name="38"/>
      <w:bookmarkEnd w:id="33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2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w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at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vers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etwee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fferent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e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lib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AE1413" w:rsidRPr="0021221D" w:rsidRDefault="00AE1413" w:rsidP="00AE1413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E1413" w:rsidRPr="0021221D" w:rsidRDefault="00AE1413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t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\0'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1280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my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,</w:t>
      </w:r>
    </w:p>
    <w:p w:rsidR="00AA3F8E" w:rsidRPr="0021221D" w:rsidRDefault="00AA3F8E" w:rsidP="00AA3F8E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360"/>
          <w:tab w:val="left" w:pos="3320"/>
          <w:tab w:val="left" w:pos="427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;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tabs>
          <w:tab w:val="left" w:pos="176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/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34" w:name="39"/>
      <w:bookmarkEnd w:id="34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/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1280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1;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7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2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,endl&lt;&lt;"d1=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1.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d2=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2.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09096C" w:rsidP="0009096C">
      <w:pPr>
        <w:spacing w:after="0" w:line="240" w:lineRule="exact"/>
        <w:rPr>
          <w:rFonts w:ascii="Consolas" w:hAnsi="Consolas"/>
        </w:rPr>
      </w:pPr>
      <w:r w:rsidRPr="0021221D">
        <w:rPr>
          <w:rFonts w:ascii="Consolas" w:hAnsi="Consolas"/>
        </w:rPr>
        <w:t xml:space="preserve">       Output:</w:t>
      </w:r>
    </w:p>
    <w:p w:rsidR="0009096C" w:rsidRPr="0021221D" w:rsidRDefault="0009096C" w:rsidP="0009096C">
      <w:pPr>
        <w:spacing w:after="0" w:line="240" w:lineRule="exact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   d1=17/11/94</w:t>
      </w:r>
    </w:p>
    <w:p w:rsidR="0009096C" w:rsidRPr="0021221D" w:rsidRDefault="0009096C" w:rsidP="0009096C">
      <w:pPr>
        <w:spacing w:after="0" w:line="240" w:lineRule="exact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   d2=17   11      94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EE366F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35" w:name="40"/>
      <w:bookmarkEnd w:id="35"/>
    </w:p>
    <w:p w:rsidR="00AA3F8E" w:rsidRPr="00763461" w:rsidRDefault="00AA3F8E" w:rsidP="00AA3F8E">
      <w:pPr>
        <w:tabs>
          <w:tab w:val="left" w:pos="1331"/>
          <w:tab w:val="left" w:pos="2123"/>
          <w:tab w:val="left" w:pos="2435"/>
          <w:tab w:val="left" w:pos="3466"/>
          <w:tab w:val="left" w:pos="4498"/>
          <w:tab w:val="left" w:pos="5170"/>
          <w:tab w:val="left" w:pos="6562"/>
          <w:tab w:val="left" w:pos="7594"/>
          <w:tab w:val="left" w:pos="8626"/>
          <w:tab w:val="left" w:pos="9058"/>
        </w:tabs>
        <w:spacing w:after="0" w:line="194" w:lineRule="exact"/>
        <w:ind w:left="779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3.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wing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ata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version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etween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</w:rPr>
        <w:tab/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ifferent</w:t>
      </w:r>
    </w:p>
    <w:p w:rsidR="00AA3F8E" w:rsidRPr="00763461" w:rsidRDefault="00AA3F8E" w:rsidP="00AA3F8E">
      <w:pPr>
        <w:spacing w:after="0" w:line="227" w:lineRule="exact"/>
        <w:ind w:left="779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vers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outin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sid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estina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lass.</w:t>
      </w:r>
    </w:p>
    <w:p w:rsidR="00AA3F8E" w:rsidRPr="0021221D" w:rsidRDefault="00AA3F8E" w:rsidP="00AA3F8E">
      <w:pPr>
        <w:spacing w:after="0" w:line="240" w:lineRule="exact"/>
        <w:ind w:left="779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339"/>
        </w:tabs>
        <w:spacing w:after="0" w:line="21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AA3F8E" w:rsidRPr="0021221D" w:rsidRDefault="00AA3F8E" w:rsidP="00AA3F8E">
      <w:pPr>
        <w:tabs>
          <w:tab w:val="left" w:pos="2339"/>
        </w:tabs>
        <w:spacing w:after="0" w:line="22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AA3F8E" w:rsidRPr="0021221D" w:rsidRDefault="00AA3F8E" w:rsidP="00AA3F8E">
      <w:pPr>
        <w:tabs>
          <w:tab w:val="left" w:pos="2339"/>
        </w:tabs>
        <w:spacing w:after="0" w:line="22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lib.h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tabs>
          <w:tab w:val="left" w:pos="2339"/>
        </w:tabs>
        <w:spacing w:after="0" w:line="227" w:lineRule="exact"/>
        <w:ind w:left="779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779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my</w:t>
      </w:r>
    </w:p>
    <w:p w:rsidR="00AA3F8E" w:rsidRPr="0021221D" w:rsidRDefault="00AA3F8E" w:rsidP="00AA3F8E">
      <w:pPr>
        <w:spacing w:after="0" w:line="226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,</w:t>
      </w:r>
    </w:p>
    <w:p w:rsidR="00AA3F8E" w:rsidRPr="0021221D" w:rsidRDefault="00AA3F8E" w:rsidP="00AA3F8E">
      <w:pPr>
        <w:spacing w:after="0" w:line="227" w:lineRule="exact"/>
        <w:ind w:left="779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,</w:t>
      </w:r>
    </w:p>
    <w:p w:rsidR="00AA3F8E" w:rsidRPr="0021221D" w:rsidRDefault="00AA3F8E" w:rsidP="00AA3F8E">
      <w:pPr>
        <w:spacing w:after="0" w:line="227" w:lineRule="exact"/>
        <w:ind w:left="779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A3F8E" w:rsidRPr="0021221D" w:rsidRDefault="00AA3F8E" w:rsidP="00AA3F8E">
      <w:pPr>
        <w:spacing w:after="0" w:line="22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459"/>
          <w:tab w:val="left" w:pos="3418"/>
          <w:tab w:val="left" w:pos="4378"/>
        </w:tabs>
        <w:spacing w:after="0" w:line="212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;</w:t>
      </w:r>
    </w:p>
    <w:p w:rsidR="00AA3F8E" w:rsidRPr="0021221D" w:rsidRDefault="00AA3F8E" w:rsidP="00AA3F8E">
      <w:pPr>
        <w:tabs>
          <w:tab w:val="left" w:pos="2219"/>
        </w:tabs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da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mt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y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379"/>
        </w:tabs>
        <w:spacing w:after="0" w:line="22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779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</w:p>
    <w:p w:rsidR="00AA3F8E" w:rsidRPr="0021221D" w:rsidRDefault="00AA3F8E" w:rsidP="00AA3F8E">
      <w:pPr>
        <w:spacing w:after="0" w:line="22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6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40" w:lineRule="exact"/>
        <w:ind w:left="779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t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\0';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779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779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779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779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661" w:bottom="423" w:left="1021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36" w:name="41"/>
      <w:bookmarkEnd w:id="36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48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m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240"/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.getda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240"/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.getmt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240"/>
          <w:tab w:val="left" w:pos="260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.gety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/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o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a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CD670C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main(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1;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m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7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2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d1=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1.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d2=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2.displaydata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CD670C" w:rsidRPr="0021221D" w:rsidRDefault="00CD670C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CD670C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CD670C" w:rsidRPr="0021221D" w:rsidRDefault="00CD670C" w:rsidP="00AA3F8E">
      <w:pPr>
        <w:spacing w:after="0" w:line="240" w:lineRule="exact"/>
        <w:ind w:left="680"/>
        <w:rPr>
          <w:rFonts w:ascii="Consolas" w:hAnsi="Consolas"/>
        </w:rPr>
      </w:pPr>
    </w:p>
    <w:p w:rsidR="00CD670C" w:rsidRPr="0021221D" w:rsidRDefault="00CD670C" w:rsidP="00CD670C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d1=17   11/94</w:t>
      </w:r>
    </w:p>
    <w:p w:rsidR="00CD670C" w:rsidRPr="0021221D" w:rsidRDefault="00CD670C" w:rsidP="00CD670C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d2=17   11      94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55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BF31AF">
      <w:pPr>
        <w:spacing w:after="0" w:line="229" w:lineRule="exact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bookmarkStart w:id="37" w:name="42"/>
      <w:bookmarkEnd w:id="37"/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38" w:name="44"/>
      <w:bookmarkEnd w:id="38"/>
    </w:p>
    <w:p w:rsidR="00AA3F8E" w:rsidRPr="00763461" w:rsidRDefault="00AA3F8E" w:rsidP="00AA3F8E">
      <w:pPr>
        <w:widowControl/>
        <w:rPr>
          <w:rFonts w:ascii="Arial" w:hAnsi="Arial" w:cs="Arial"/>
        </w:rPr>
        <w:sectPr w:rsidR="00AA3F8E" w:rsidRPr="00763461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="003068C1" w:rsidRPr="00763461">
        <w:rPr>
          <w:rFonts w:ascii="Arial" w:hAnsi="Arial" w:cs="Arial"/>
          <w:b/>
          <w:noProof/>
          <w:color w:val="000000"/>
          <w:w w:val="95"/>
          <w:sz w:val="20"/>
        </w:rPr>
        <w:t>4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/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haracters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/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clud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pu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ring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alculat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length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ring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or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r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le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etching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stored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haracter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ro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t,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tc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fstream.h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string.h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[80]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&gt;&gt;string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rlen(string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ile.open("TEX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=0;i&lt;len;i++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ile.put(string[i]);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ile.seekg(0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file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ile.get(ch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ch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BE12D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BE12DB" w:rsidRPr="0021221D" w:rsidRDefault="00BE12D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uvadip</w:t>
      </w:r>
    </w:p>
    <w:p w:rsidR="00BE12DB" w:rsidRPr="0021221D" w:rsidRDefault="00BE12D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uvadip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F72D12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39" w:name="45"/>
      <w:bookmarkEnd w:id="39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="003068C1" w:rsidRPr="00763461">
        <w:rPr>
          <w:rFonts w:ascii="Arial" w:hAnsi="Arial" w:cs="Arial"/>
          <w:b/>
          <w:noProof/>
          <w:color w:val="000000"/>
          <w:w w:val="95"/>
          <w:sz w:val="20"/>
        </w:rPr>
        <w:t>5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p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content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n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l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nother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BE12DB" w:rsidRPr="0021221D" w:rsidRDefault="00AA3F8E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</w:t>
      </w:r>
      <w:r w:rsidR="00BE12DB" w:rsidRPr="0021221D">
        <w:rPr>
          <w:rFonts w:ascii="Consolas" w:hAnsi="Consolas" w:cs="Courier"/>
          <w:noProof/>
          <w:color w:val="000000"/>
          <w:sz w:val="20"/>
        </w:rPr>
        <w:t>include&lt;iostream&gt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fstream&gt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 source[ 67 ],target[ 67 ]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 ch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nter source filename :"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 &gt;&gt; source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nter target filename :"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 &gt;&gt; target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file ( source )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utfile ( target )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infile )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file.get( ch )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outfile.put( ch );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BE12DB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BE12DB" w:rsidP="00BE12DB">
      <w:pPr>
        <w:tabs>
          <w:tab w:val="left" w:pos="2240"/>
        </w:tabs>
        <w:spacing w:after="0" w:line="218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C00475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C00475" w:rsidRPr="0021221D" w:rsidRDefault="00C00475" w:rsidP="00AA3F8E">
      <w:pPr>
        <w:spacing w:after="0" w:line="240" w:lineRule="exact"/>
        <w:ind w:left="680"/>
        <w:rPr>
          <w:rFonts w:ascii="Consolas" w:hAnsi="Consolas"/>
        </w:rPr>
      </w:pPr>
    </w:p>
    <w:p w:rsidR="00C00475" w:rsidRPr="0021221D" w:rsidRDefault="00C00475" w:rsidP="00AA3F8E">
      <w:pPr>
        <w:spacing w:after="0" w:line="240" w:lineRule="exact"/>
        <w:ind w:left="680"/>
        <w:rPr>
          <w:rFonts w:ascii="Consolas" w:hAnsi="Consolas"/>
        </w:rPr>
      </w:pPr>
    </w:p>
    <w:p w:rsidR="00C00475" w:rsidRPr="0021221D" w:rsidRDefault="00C00475" w:rsidP="00C00475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nter source filename :TEXT</w:t>
      </w:r>
    </w:p>
    <w:p w:rsidR="00AA3F8E" w:rsidRPr="0021221D" w:rsidRDefault="00C00475" w:rsidP="00C00475">
      <w:pPr>
        <w:tabs>
          <w:tab w:val="left" w:pos="2240"/>
        </w:tabs>
        <w:spacing w:after="0" w:line="21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nter target filename :suva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F72D12" w:rsidRPr="0021221D" w:rsidRDefault="00F72D12" w:rsidP="00F72D12">
      <w:pPr>
        <w:tabs>
          <w:tab w:val="left" w:pos="4270"/>
        </w:tabs>
        <w:rPr>
          <w:rFonts w:ascii="Consolas" w:hAnsi="Consolas"/>
        </w:rPr>
      </w:pPr>
    </w:p>
    <w:p w:rsidR="00F72D12" w:rsidRPr="0021221D" w:rsidRDefault="00F72D12" w:rsidP="00F72D12">
      <w:pPr>
        <w:tabs>
          <w:tab w:val="left" w:pos="4270"/>
        </w:tabs>
        <w:rPr>
          <w:rFonts w:ascii="Consolas" w:hAnsi="Consolas"/>
        </w:rPr>
        <w:sectPr w:rsidR="00F72D12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/>
        </w:rPr>
        <w:tab/>
      </w: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40" w:name="46"/>
      <w:bookmarkEnd w:id="40"/>
    </w:p>
    <w:p w:rsidR="00AA3F8E" w:rsidRPr="00763461" w:rsidRDefault="00AA3F8E" w:rsidP="00AA3F8E">
      <w:pPr>
        <w:widowControl/>
        <w:rPr>
          <w:rFonts w:ascii="Arial" w:hAnsi="Arial" w:cs="Arial"/>
        </w:rPr>
        <w:sectPr w:rsidR="00AA3F8E" w:rsidRPr="00763461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763461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="003068C1" w:rsidRPr="00763461">
        <w:rPr>
          <w:rFonts w:ascii="Arial" w:hAnsi="Arial" w:cs="Arial"/>
          <w:b/>
          <w:noProof/>
          <w:color w:val="000000"/>
          <w:w w:val="95"/>
          <w:sz w:val="20"/>
        </w:rPr>
        <w:t>6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erfor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read/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binar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I/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perati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le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(i.e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bject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structure/clas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le)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F72D12" w:rsidRPr="0021221D" w:rsidRDefault="00AA3F8E" w:rsidP="00F72D12">
      <w:pPr>
        <w:spacing w:after="0" w:line="217" w:lineRule="exact"/>
        <w:ind w:left="7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f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 xml:space="preserve">#include&lt;iostream&gt; 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</w:p>
    <w:p w:rsidR="00AA3F8E" w:rsidRPr="0021221D" w:rsidRDefault="00AA3F8E" w:rsidP="00AA3F8E">
      <w:pPr>
        <w:spacing w:after="0" w:line="226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nam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ge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asic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ross;</w:t>
      </w:r>
    </w:p>
    <w:p w:rsidR="00AA3F8E" w:rsidRPr="0021221D" w:rsidRDefault="00AA3F8E" w:rsidP="00AA3F8E">
      <w:pPr>
        <w:tabs>
          <w:tab w:val="left" w:pos="1880"/>
        </w:tabs>
        <w:spacing w:after="0" w:line="226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 w:firstLine="60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36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e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360"/>
          <w:tab w:val="left" w:pos="284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h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Y';</w:t>
      </w:r>
    </w:p>
    <w:p w:rsidR="00AA3F8E" w:rsidRPr="0021221D" w:rsidRDefault="00AA3F8E" w:rsidP="00AA3F8E">
      <w:pPr>
        <w:tabs>
          <w:tab w:val="left" w:pos="236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utfile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EMPLOYEE.DA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inar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Y'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bas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gross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wri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oth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/N"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file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file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EMPLOYEE.DA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inar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bas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</w:p>
    <w:p w:rsidR="00AA3F8E" w:rsidRPr="0021221D" w:rsidRDefault="00AA3F8E" w:rsidP="00AA3F8E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.gross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EE366F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Enter a record3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7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4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1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Add Another Y/Nn</w:t>
      </w: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</w:p>
    <w:p w:rsidR="00EE366F" w:rsidRPr="0021221D" w:rsidRDefault="00EE366F" w:rsidP="00EE366F">
      <w:pPr>
        <w:spacing w:after="0" w:line="240" w:lineRule="exact"/>
        <w:ind w:left="1680"/>
        <w:rPr>
          <w:rFonts w:ascii="Consolas" w:hAnsi="Consolas"/>
        </w:rPr>
      </w:pPr>
      <w:r w:rsidRPr="0021221D">
        <w:rPr>
          <w:rFonts w:ascii="Consolas" w:hAnsi="Consolas"/>
        </w:rPr>
        <w:t>3       7       4       1</w:t>
      </w:r>
    </w:p>
    <w:p w:rsidR="00EE366F" w:rsidRPr="0021221D" w:rsidRDefault="00EE366F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 xml:space="preserve">             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982CFC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F72D12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41" w:name="47"/>
      <w:bookmarkEnd w:id="41"/>
    </w:p>
    <w:p w:rsidR="00AA3F8E" w:rsidRPr="00763461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="003068C1" w:rsidRPr="00763461">
        <w:rPr>
          <w:rFonts w:ascii="Arial" w:hAnsi="Arial" w:cs="Arial"/>
          <w:b/>
          <w:noProof/>
          <w:color w:val="000000"/>
          <w:w w:val="95"/>
          <w:sz w:val="20"/>
        </w:rPr>
        <w:t>7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maintain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lementary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database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employees</w:t>
      </w:r>
      <w:r w:rsidRPr="00763461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using</w:t>
      </w:r>
    </w:p>
    <w:p w:rsidR="00AA3F8E" w:rsidRPr="00763461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763461">
        <w:rPr>
          <w:rFonts w:ascii="Arial" w:hAnsi="Arial" w:cs="Arial"/>
          <w:b/>
          <w:noProof/>
          <w:color w:val="000000"/>
          <w:w w:val="95"/>
          <w:sz w:val="20"/>
        </w:rPr>
        <w:t>file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9F3880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fstream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conio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lib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dio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F72D12" w:rsidRPr="0021221D" w:rsidRDefault="009F3880" w:rsidP="00F72D12">
      <w:pPr>
        <w:tabs>
          <w:tab w:val="left" w:pos="2240"/>
        </w:tabs>
        <w:spacing w:after="0" w:line="226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manip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&gt;</w:t>
      </w:r>
    </w:p>
    <w:p w:rsidR="00F72D12" w:rsidRPr="0021221D" w:rsidRDefault="00F72D12" w:rsidP="00F72D12">
      <w:pPr>
        <w:tabs>
          <w:tab w:val="left" w:pos="2240"/>
        </w:tabs>
        <w:spacing w:after="0" w:line="226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F72D12">
      <w:pPr>
        <w:tabs>
          <w:tab w:val="left" w:pos="2240"/>
        </w:tabs>
        <w:spacing w:after="0" w:line="226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roup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erson</w:t>
      </w:r>
    </w:p>
    <w:p w:rsidR="00AA3F8E" w:rsidRPr="0021221D" w:rsidRDefault="00AA3F8E" w:rsidP="00AA3F8E">
      <w:pPr>
        <w:spacing w:after="0" w:line="227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lag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empcod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nam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236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ge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l;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p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trea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ile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rou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ist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odi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all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ck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9F3880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main(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hoice;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roup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g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o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rsc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1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2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is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3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odif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4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4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5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a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6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ac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s"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6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0.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it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oto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8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You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oic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?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oice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42" w:name="48"/>
      <w:bookmarkEnd w:id="42"/>
    </w:p>
    <w:p w:rsidR="00AA3F8E" w:rsidRPr="0021221D" w:rsidRDefault="00AA3F8E" w:rsidP="00AA3F8E">
      <w:pPr>
        <w:spacing w:after="0" w:line="199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rsc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witc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oic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1':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add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2':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list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3':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modi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4':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del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5':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recall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6':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pack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0':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.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oic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9F3880" w:rsidRPr="0021221D" w:rsidRDefault="009F3880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grou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mp.da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inar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fi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Una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add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o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lary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ag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sa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'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wri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A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oth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?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Y/N)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Y'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Y'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00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list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43" w:name="49"/>
      <w:bookmarkEnd w:id="43"/>
    </w:p>
    <w:p w:rsidR="00AA3F8E" w:rsidRPr="0021221D" w:rsidRDefault="00AA3F8E" w:rsidP="00AA3F8E">
      <w:pPr>
        <w:tabs>
          <w:tab w:val="left" w:pos="2000"/>
        </w:tabs>
        <w:spacing w:after="0" w:line="199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a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*'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ecord#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j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et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</w:t>
      </w:r>
    </w:p>
    <w:p w:rsidR="00AA3F8E" w:rsidRPr="0021221D" w:rsidRDefault="00AA3F8E" w:rsidP="00AA3F8E">
      <w:pPr>
        <w:spacing w:after="0" w:line="226" w:lineRule="exact"/>
        <w:ind w:left="680" w:firstLine="15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setw(20)&lt;&lt;p.name&lt;&lt;setw(4&lt;&lt;p.age&lt;&lt;setw(9)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sa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clea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Pre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ey......"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etc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modi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2480"/>
          <w:tab w:val="left" w:pos="3320"/>
        </w:tabs>
        <w:spacing w:after="0" w:line="227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tabs>
          <w:tab w:val="left" w:pos="1880"/>
          <w:tab w:val="left" w:pos="24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o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pos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cord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nam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age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';</w:t>
      </w:r>
    </w:p>
    <w:p w:rsidR="00AA3F8E" w:rsidRPr="0021221D" w:rsidRDefault="00AA3F8E" w:rsidP="00AA3F8E">
      <w:pPr>
        <w:tabs>
          <w:tab w:val="left" w:pos="2960"/>
        </w:tabs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wri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nt++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N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i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Pre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....."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etc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clea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del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2840"/>
          <w:tab w:val="left" w:pos="3440"/>
        </w:tabs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o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pos;</w:t>
      </w:r>
    </w:p>
    <w:p w:rsidR="00AA3F8E" w:rsidRPr="0021221D" w:rsidRDefault="00AA3F8E" w:rsidP="00AA3F8E">
      <w:pPr>
        <w:tabs>
          <w:tab w:val="left" w:pos="2480"/>
          <w:tab w:val="left" w:pos="3320"/>
        </w:tabs>
        <w:spacing w:after="0" w:line="227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44" w:name="50"/>
      <w:bookmarkEnd w:id="44"/>
    </w:p>
    <w:p w:rsidR="00AA3F8E" w:rsidRPr="0021221D" w:rsidRDefault="00AA3F8E" w:rsidP="00AA3F8E">
      <w:pPr>
        <w:spacing w:after="0" w:line="199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*';</w:t>
      </w:r>
    </w:p>
    <w:p w:rsidR="00AA3F8E" w:rsidRPr="0021221D" w:rsidRDefault="00AA3F8E" w:rsidP="00AA3F8E">
      <w:pPr>
        <w:tabs>
          <w:tab w:val="left" w:pos="2960"/>
        </w:tabs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wri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nt++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N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i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endl&lt;&lt;Pre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....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getc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clea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.recallrec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tabs>
          <w:tab w:val="left" w:pos="1880"/>
          <w:tab w:val="left" w:pos="248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o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pos;</w:t>
      </w:r>
    </w:p>
    <w:p w:rsidR="00AA3F8E" w:rsidRPr="0021221D" w:rsidRDefault="00AA3F8E" w:rsidP="00AA3F8E">
      <w:pPr>
        <w:tabs>
          <w:tab w:val="left" w:pos="2480"/>
          <w:tab w:val="left" w:pos="3320"/>
        </w:tabs>
        <w:spacing w:after="0" w:line="227" w:lineRule="exact"/>
        <w:ind w:left="680" w:firstLine="12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nte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: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L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empcode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';</w:t>
      </w:r>
    </w:p>
    <w:p w:rsidR="00AA3F8E" w:rsidRPr="0021221D" w:rsidRDefault="00AA3F8E" w:rsidP="00AA3F8E">
      <w:pPr>
        <w:tabs>
          <w:tab w:val="left" w:pos="2960"/>
        </w:tabs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wri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nt++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N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loye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i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d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Pre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k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....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clea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group::packrec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utfile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TEMP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seek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e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.rea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p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izeo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.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*'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write(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*)&amp;p,sizeof(p))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3679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outfile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ile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mo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MP.da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nam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TEMP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TEMP.da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EMP.da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binar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os::nocrea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roup::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le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9F3880" w:rsidRPr="0021221D" w:rsidRDefault="009F3880" w:rsidP="00AA3F8E">
      <w:pPr>
        <w:spacing w:after="0" w:line="240" w:lineRule="exact"/>
        <w:ind w:left="680"/>
        <w:rPr>
          <w:rFonts w:ascii="Consolas" w:hAnsi="Consolas"/>
        </w:rPr>
      </w:pPr>
    </w:p>
    <w:p w:rsidR="009F3880" w:rsidRPr="0021221D" w:rsidRDefault="009F3880" w:rsidP="00AA3F8E">
      <w:pPr>
        <w:spacing w:after="0" w:line="240" w:lineRule="exact"/>
        <w:ind w:left="680"/>
        <w:rPr>
          <w:rFonts w:ascii="Consolas" w:hAnsi="Consolas"/>
        </w:rPr>
      </w:pPr>
    </w:p>
    <w:p w:rsidR="009F3880" w:rsidRPr="0021221D" w:rsidRDefault="009F3880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ind w:left="680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ind w:left="680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1. Add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2. List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3. Modify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4. Delete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5. Recall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6. Pack records";</w:t>
      </w:r>
    </w:p>
    <w:p w:rsidR="009F3880" w:rsidRPr="0021221D" w:rsidRDefault="009F3880" w:rsidP="009F3880">
      <w:pPr>
        <w:spacing w:after="0" w:line="229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0. Exit";</w:t>
      </w: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45" w:name="51"/>
      <w:bookmarkEnd w:id="45"/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360A37" w:rsidRPr="0021221D" w:rsidRDefault="00360A37" w:rsidP="00AA3F8E">
      <w:pPr>
        <w:spacing w:after="0" w:line="240" w:lineRule="exact"/>
        <w:rPr>
          <w:rFonts w:ascii="Consolas" w:hAnsi="Consolas"/>
        </w:rPr>
      </w:pPr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8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or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ad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at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ro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il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mm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n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rgument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fstream.h&gt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stdlib.h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gc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argv[]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mber[9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{11,22,33,44,55,66,77,88,99}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argc!=3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argc="&lt;&lt;argc&lt;&lt;"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rr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rguments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1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out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out2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1.open(argv[1]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f(fout1.fail()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Coul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h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:"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argv[1]&lt;&lt;"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1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2.open(argv[2]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if(fout2.fail()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Coul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h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le:"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argv[2]&lt;&lt;"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1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=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&lt;9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number[i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%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)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2&lt;&lt;number[i]&lt;&lt;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1&lt;&lt;number[i]&lt;&lt;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1.close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out2.close(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in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i=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&lt;argc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fin.open(argv[i]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ontent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&lt;&lt;argv[i]&lt;&lt;"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o</w:t>
      </w:r>
    </w:p>
    <w:p w:rsidR="001B1B8B" w:rsidRPr="0021221D" w:rsidRDefault="00AA3F8E" w:rsidP="001B1B8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  <w:bookmarkStart w:id="46" w:name="52"/>
      <w:bookmarkEnd w:id="46"/>
    </w:p>
    <w:p w:rsidR="001B1B8B" w:rsidRPr="0021221D" w:rsidRDefault="00AA3F8E" w:rsidP="001B1B8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n.get(ch);</w:t>
      </w:r>
    </w:p>
    <w:p w:rsidR="00AA3F8E" w:rsidRPr="0021221D" w:rsidRDefault="00AA3F8E" w:rsidP="001B1B8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ch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}while(fin)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\n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in.close(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1B1B8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1B1B8B" w:rsidRPr="0021221D" w:rsidRDefault="001B1B8B" w:rsidP="001B1B8B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argc=1</w:t>
      </w:r>
    </w:p>
    <w:p w:rsidR="00AA3F8E" w:rsidRPr="0021221D" w:rsidRDefault="001B1B8B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Error in arguments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13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B06869" w:rsidRDefault="00AA3F8E" w:rsidP="00AA3F8E">
      <w:pPr>
        <w:spacing w:after="0" w:line="240" w:lineRule="exact"/>
        <w:rPr>
          <w:rFonts w:ascii="Arial" w:hAnsi="Arial" w:cs="Arial"/>
        </w:rPr>
      </w:pPr>
      <w:bookmarkStart w:id="47" w:name="53"/>
      <w:bookmarkEnd w:id="47"/>
    </w:p>
    <w:p w:rsidR="00AA3F8E" w:rsidRPr="00B06869" w:rsidRDefault="003068C1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29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showing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implementation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stack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having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ush,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op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defin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MA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10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stack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arr[ MAX ], top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(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 = -1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push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tem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MAX - 1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 is full"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++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[ top ] = item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pop(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-1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 is empty"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NULL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data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arr[ top ]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--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data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ourier"/>
          <w:noProof/>
          <w:color w:val="000000"/>
          <w:sz w:val="20"/>
        </w:rPr>
        <w:tab/>
        <w:t>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1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2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3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4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5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6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7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8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19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20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.push( 21 )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i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s.pop( )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ut &lt;&lt; endl &lt;&lt; "Item popped=" &lt;&lt; i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.pop( )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ut &lt;&lt; endl &lt;&lt; "Item popped=" &lt;&lt; i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.pop( )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ut &lt;&lt; endl &lt;&lt; "Item popped=" &lt;&lt; i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.pop( )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ut &lt;&lt; endl &lt;&lt; "Item popped=" &lt;&lt; i;</w:t>
      </w:r>
    </w:p>
    <w:p w:rsidR="008907ED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8907ED" w:rsidP="008907ED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8907ED" w:rsidRPr="0021221D" w:rsidRDefault="008907ED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8907ED" w:rsidRPr="0021221D" w:rsidRDefault="008907ED" w:rsidP="008907ED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tack is full</w:t>
      </w:r>
    </w:p>
    <w:p w:rsidR="008907ED" w:rsidRPr="0021221D" w:rsidRDefault="008907ED" w:rsidP="008907ED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popped=20</w:t>
      </w:r>
    </w:p>
    <w:p w:rsidR="008907ED" w:rsidRPr="0021221D" w:rsidRDefault="008907ED" w:rsidP="008907ED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popped=19</w:t>
      </w:r>
    </w:p>
    <w:p w:rsidR="008907ED" w:rsidRPr="0021221D" w:rsidRDefault="008907ED" w:rsidP="008907ED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popped=18</w:t>
      </w:r>
    </w:p>
    <w:p w:rsidR="00AA3F8E" w:rsidRPr="0021221D" w:rsidRDefault="008907ED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popped=17</w:t>
      </w: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B06869" w:rsidRDefault="00AA3F8E" w:rsidP="00AA3F8E">
      <w:pPr>
        <w:spacing w:after="0" w:line="240" w:lineRule="exact"/>
        <w:rPr>
          <w:rFonts w:ascii="Arial" w:hAnsi="Arial" w:cs="Arial"/>
        </w:rPr>
      </w:pPr>
      <w:bookmarkStart w:id="48" w:name="54"/>
      <w:bookmarkEnd w:id="48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0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queu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qurie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/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unction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0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.h&gt;</w:t>
      </w:r>
    </w:p>
    <w:p w:rsidR="00AA3F8E" w:rsidRPr="0021221D" w:rsidRDefault="00AA3F8E" w:rsidP="00AA3F8E">
      <w:pPr>
        <w:tabs>
          <w:tab w:val="left" w:pos="2120"/>
          <w:tab w:val="left" w:pos="308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defin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tabs>
          <w:tab w:val="left" w:pos="2120"/>
          <w:tab w:val="left" w:pos="308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ueue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,</w:t>
      </w:r>
    </w:p>
    <w:p w:rsidR="00AA3F8E" w:rsidRPr="0021221D" w:rsidRDefault="00AA3F8E" w:rsidP="00AA3F8E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;</w:t>
      </w:r>
    </w:p>
    <w:p w:rsidR="00AA3F8E" w:rsidRPr="0021221D" w:rsidRDefault="00AA3F8E" w:rsidP="00AA3F8E">
      <w:pPr>
        <w:spacing w:after="0" w:line="240" w:lineRule="exact"/>
        <w:ind w:left="680" w:firstLine="10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ll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++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a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ty"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++;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a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00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49" w:name="55"/>
      <w:bookmarkEnd w:id="49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tabs>
          <w:tab w:val="left" w:pos="2000"/>
        </w:tabs>
        <w:spacing w:after="0" w:line="158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2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3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4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5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6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7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8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9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1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000"/>
        </w:tabs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96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737FE6" w:rsidRPr="0021221D" w:rsidRDefault="00737FE6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737FE6" w:rsidRPr="0021221D" w:rsidRDefault="00737FE6" w:rsidP="00AA3F8E">
      <w:pPr>
        <w:spacing w:after="0" w:line="240" w:lineRule="exact"/>
        <w:ind w:left="680"/>
        <w:rPr>
          <w:rFonts w:ascii="Consolas" w:hAnsi="Consolas"/>
        </w:rPr>
      </w:pPr>
    </w:p>
    <w:p w:rsidR="00737FE6" w:rsidRPr="0021221D" w:rsidRDefault="00737FE6" w:rsidP="00737FE6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Queue is full</w:t>
      </w:r>
    </w:p>
    <w:p w:rsidR="00737FE6" w:rsidRPr="0021221D" w:rsidRDefault="00737FE6" w:rsidP="00737FE6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deleted=52</w:t>
      </w:r>
    </w:p>
    <w:p w:rsidR="00737FE6" w:rsidRPr="0021221D" w:rsidRDefault="00737FE6" w:rsidP="00737FE6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deleted=2</w:t>
      </w:r>
    </w:p>
    <w:p w:rsidR="00AA3F8E" w:rsidRPr="0021221D" w:rsidRDefault="00737FE6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Item deleted=3043328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461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50" w:name="56"/>
      <w:bookmarkEnd w:id="50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1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ircular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queu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quired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/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unction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.h&gt;</w:t>
      </w:r>
    </w:p>
    <w:p w:rsidR="00AA3F8E" w:rsidRPr="0021221D" w:rsidRDefault="00AA3F8E" w:rsidP="00AA3F8E">
      <w:pPr>
        <w:tabs>
          <w:tab w:val="left" w:pos="2120"/>
          <w:tab w:val="left" w:pos="308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defin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10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tabs>
          <w:tab w:val="left" w:pos="2120"/>
          <w:tab w:val="left" w:pos="308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ueu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308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15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||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ll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a;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ty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tabs>
          <w:tab w:val="left" w:pos="3320"/>
        </w:tabs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51" w:name="57"/>
      <w:bookmarkEnd w:id="51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68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a;</w:t>
      </w:r>
    </w:p>
    <w:p w:rsidR="00AA3F8E" w:rsidRPr="0021221D" w:rsidRDefault="00AA3F8E" w:rsidP="00AA3F8E">
      <w:pPr>
        <w:spacing w:after="0" w:line="240" w:lineRule="exact"/>
        <w:ind w:left="68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737FE6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main(</w:t>
      </w:r>
      <w:r w:rsidR="00AA3F8E"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="00AA3F8E"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00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2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3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4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5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6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7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8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9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1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00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e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737FE6" w:rsidRPr="0021221D" w:rsidRDefault="00737FE6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96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52" w:name="58"/>
      <w:bookmarkEnd w:id="52"/>
    </w:p>
    <w:p w:rsidR="00AA3F8E" w:rsidRPr="00B06869" w:rsidRDefault="00AA3F8E" w:rsidP="00AA3F8E">
      <w:pPr>
        <w:spacing w:after="0" w:line="194" w:lineRule="exact"/>
        <w:ind w:left="779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nked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Pr="00B06869">
        <w:rPr>
          <w:rFonts w:ascii="Arial" w:hAnsi="Arial" w:cs="Arial"/>
          <w:b/>
          <w:noProof/>
          <w:color w:val="000000"/>
          <w:w w:val="355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s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.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lso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erform</w:t>
      </w:r>
      <w:r w:rsidRPr="00B06869">
        <w:rPr>
          <w:rFonts w:ascii="Arial" w:hAnsi="Arial" w:cs="Arial"/>
          <w:b/>
          <w:noProof/>
          <w:color w:val="000000"/>
          <w:w w:val="352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ome</w:t>
      </w:r>
    </w:p>
    <w:p w:rsidR="00AA3F8E" w:rsidRPr="00B06869" w:rsidRDefault="00AA3F8E" w:rsidP="00AA3F8E">
      <w:pPr>
        <w:spacing w:after="0" w:line="227" w:lineRule="exact"/>
        <w:ind w:left="779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quired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ke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nserting,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eleting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nodes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isplay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ntents</w:t>
      </w:r>
      <w:r w:rsidRPr="00B06869">
        <w:rPr>
          <w:rFonts w:ascii="Arial" w:hAnsi="Arial" w:cs="Arial"/>
          <w:b/>
          <w:noProof/>
          <w:color w:val="000000"/>
          <w:w w:val="317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</w:p>
    <w:p w:rsidR="00AA3F8E" w:rsidRPr="00B06869" w:rsidRDefault="00AA3F8E" w:rsidP="00AA3F8E">
      <w:pPr>
        <w:spacing w:after="0" w:line="227" w:lineRule="exact"/>
        <w:ind w:left="779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entir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nke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st.</w:t>
      </w:r>
    </w:p>
    <w:p w:rsidR="00AA3F8E" w:rsidRPr="0021221D" w:rsidRDefault="00AA3F8E" w:rsidP="00AA3F8E">
      <w:pPr>
        <w:spacing w:after="0" w:line="240" w:lineRule="exact"/>
        <w:ind w:left="779"/>
        <w:rPr>
          <w:rFonts w:ascii="Consolas" w:hAnsi="Consolas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linklist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 node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*p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ppend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ddatbeg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ddafter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,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el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isplay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unts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~linklist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ourier"/>
          <w:noProof/>
          <w:color w:val="000000"/>
          <w:sz w:val="20"/>
        </w:rPr>
        <w:tab/>
        <w:t>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::linklist(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NULL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linklist::append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,*t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 =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-&gt;data = num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-&gt;link = NULL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q-&gt;link !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num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ink = NULL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t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linklist::addatbeg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data = num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p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linklist::addafter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,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,*t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i = 0, q = p; i &lt; c; i++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 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There are less than " &lt;&lt; c &lt;&lt; "element"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num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ink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t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linklist::del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,*r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-&gt;data == 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 =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q !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-&gt;data == num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-&gt;link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 =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lement" &lt;&lt; num &lt;&lt; "not found"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linklist::display(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q = p; q-&gt;link != NULL; q = q-&gt;link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q-&gt;data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linklist::counts(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0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q = p; q != NULL; q = q-&gt;link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++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c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::~linklist(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 *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 =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p != NULL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-&gt;link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p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q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l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= " &lt;&lt; ll.counts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ppend( 11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ppend( 22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ppend( 33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ppend( 44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ppend( 55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ddatbeg( 100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ddatbeg( 200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ddatbeg( 300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ddafter( 3, 333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addafter( 6, 444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display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 in linked list =" &lt;&lt; ll.counts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del( 300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del( 66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del( 0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l.display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 in linked list =" &lt;&lt; ll.counts( );</w:t>
      </w:r>
    </w:p>
    <w:p w:rsidR="000C3188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0C3188" w:rsidP="000C3188">
      <w:pPr>
        <w:tabs>
          <w:tab w:val="left" w:pos="2339"/>
        </w:tabs>
        <w:spacing w:after="0" w:line="217" w:lineRule="exact"/>
        <w:ind w:left="77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0C3188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No. of elements in linked list= 0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53" w:name="61"/>
      <w:bookmarkEnd w:id="53"/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rPr>
          <w:rFonts w:ascii="Consolas" w:hAnsi="Consolas"/>
        </w:rPr>
      </w:pPr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tack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ynamic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emory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llocation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 node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 link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stack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o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(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 = NULL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push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tem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 = new node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emp = NULL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s full"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data = item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link = to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pop(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NULL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 is empty"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NULL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tem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 = to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em = temp-&gt;data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top-&gt;link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item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~stack(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NULL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top != NULL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 = to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top-&gt;link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temp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}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i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s.pop( )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Item popped=" &lt;&lt; i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.pop( )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Item popped=" &lt;&lt; i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 = s.pop( )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Item popped=" &lt;&lt; i;</w:t>
      </w:r>
    </w:p>
    <w:p w:rsidR="000C3188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0C3188" w:rsidP="000C3188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0C3188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</w:p>
    <w:p w:rsidR="000C3188" w:rsidRPr="0021221D" w:rsidRDefault="000C318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Stack is empty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461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54" w:name="63"/>
      <w:bookmarkEnd w:id="54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6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Queu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tack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ynamic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emor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llocation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d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ata;</w:t>
      </w:r>
    </w:p>
    <w:p w:rsidR="00AA3F8E" w:rsidRPr="0021221D" w:rsidRDefault="00AA3F8E" w:rsidP="00AA3F8E">
      <w:pPr>
        <w:tabs>
          <w:tab w:val="left" w:pos="188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ink;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ueu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,</w:t>
      </w:r>
    </w:p>
    <w:p w:rsidR="00AA3F8E" w:rsidRPr="0021221D" w:rsidRDefault="00AA3F8E" w:rsidP="00AA3F8E">
      <w:pPr>
        <w:spacing w:after="0" w:line="227" w:lineRule="exact"/>
        <w:ind w:left="680" w:firstLine="13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3080"/>
        </w:tabs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de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ll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dat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lin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-&gt;lin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tabs>
          <w:tab w:val="left" w:pos="29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ear-&gt;link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queu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mpty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tabs>
          <w:tab w:val="left" w:pos="236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-&gt;data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-&gt;link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00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~queu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55" w:name="64"/>
      <w:bookmarkEnd w:id="55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840"/>
        </w:tabs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o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ront-&gt;lin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96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eu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1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2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3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4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5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6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.add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7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000"/>
        </w:tabs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trac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trac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.delq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tracted=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C65EE8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C65EE8" w:rsidRPr="0021221D" w:rsidRDefault="00C65EE8" w:rsidP="00D64747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Item extracted=11</w:t>
      </w:r>
    </w:p>
    <w:p w:rsidR="00C65EE8" w:rsidRPr="0021221D" w:rsidRDefault="00C65EE8" w:rsidP="00D64747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Item extracted=12</w:t>
      </w:r>
    </w:p>
    <w:p w:rsidR="00C65EE8" w:rsidRPr="0021221D" w:rsidRDefault="00C65EE8" w:rsidP="00D64747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Item extracted=13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D64747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56" w:name="65"/>
      <w:bookmarkEnd w:id="56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5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Binar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earch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e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averse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e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aversal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cheme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dditio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us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have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apabilit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p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ntent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fro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n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e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other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mpar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B06869" w:rsidRDefault="00AA3F8E" w:rsidP="00AA3F8E">
      <w:pPr>
        <w:spacing w:after="0" w:line="226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ntent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w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binar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ee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defin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RU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1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defin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FALS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0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tre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 nod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l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r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*p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ee(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earchs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, int &amp;found,node *parent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serts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raverse(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( node *q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pre( node *q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post( node *q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perator ==( tre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ompare( node *pp, node *qq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perator =( tre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copys( node *q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ee::tree(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NULL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tree::searchs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, int &amp;found, node *parent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un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FALS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ent = TRU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 =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q !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-&gt;data == n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und = TRU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-&gt;data &gt; n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ent = q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q-&gt;l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ent = q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q-&gt;r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inserts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found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,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*parent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archs( n, found, parent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found == TRUE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uch a node already exist"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n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ULL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r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ULL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arent =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t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arent-&gt;data &gt; n?parent-&gt;l:parent-&gt;r = t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traverse(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choic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q.Inorder" &lt;&lt; endl &lt;&lt; "2. Preorder" &lt;&lt; endl&lt;&lt; "3. Postorder" &lt;&lt; endl &lt;&lt; "4. Your choice "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 &gt;&gt; choic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witch( choice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 1: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( p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 2: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e( p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 3: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t( p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in( node *q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 !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( q-&gt;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"\t" &lt;&lt; q-&gt;data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( q-&gt;r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pre( node *q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 !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"\t" &lt;&lt; q-&gt;data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e( q-&gt;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e( q-&gt;r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post( node *q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if( q !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t( q-&gt;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t( q-&gt;r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"\t" &lt;&lt; q-&gt;data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tree::operator ==( tre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flag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 = compare( p, t.p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flag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tree::compare( node *pp, node *qq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tic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t flag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( pp == NULL ) &amp;&amp; ( q != NULL )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( pp != NULL ) &amp;&amp; ( qq != NULL )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p-&gt;data != qq-&gt;data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 = FALS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are( pp-&gt;l, qq-&gt;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are( qq-&gt;r, qq-&gt;r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flag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tree::operator =( tre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t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copys( t.p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ee::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ree::copys( node *q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 != NULL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q-&gt;data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copys( q-&gt;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r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copys( q-&gt;r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t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NULL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main(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ee tt,ss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,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um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i = 0; i &lt;= 6; i++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nter the data for the node to be inserted"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n &gt;&gt; num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tt.inserts( num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t.traverse(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s = tt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s.traverse( )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ss == tt )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Trees are equal"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Trees are not equal";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AA3F8E" w:rsidRPr="0021221D" w:rsidRDefault="00AA3F8E" w:rsidP="00AD74FB">
      <w:pPr>
        <w:tabs>
          <w:tab w:val="left" w:pos="2240"/>
        </w:tabs>
        <w:spacing w:after="0" w:line="218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75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57" w:name="69"/>
      <w:bookmarkEnd w:id="57"/>
    </w:p>
    <w:p w:rsidR="00AA3F8E" w:rsidRPr="00B06869" w:rsidRDefault="00AA3F8E" w:rsidP="00AA3F8E">
      <w:pPr>
        <w:widowControl/>
        <w:rPr>
          <w:rFonts w:ascii="Arial" w:hAnsi="Arial" w:cs="Arial"/>
        </w:rPr>
        <w:sectPr w:rsidR="00AA3F8E" w:rsidRPr="00B06869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B06869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6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exceptio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handl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ultiple</w:t>
      </w:r>
      <w:r w:rsidRPr="00B06869">
        <w:rPr>
          <w:rFonts w:ascii="Arial" w:hAnsi="Arial" w:cs="Arial"/>
          <w:b/>
          <w:i/>
          <w:noProof/>
          <w:color w:val="000000"/>
          <w:w w:val="268"/>
          <w:sz w:val="20"/>
        </w:rPr>
        <w:t> </w:t>
      </w:r>
      <w:r w:rsidRPr="00B06869">
        <w:rPr>
          <w:rFonts w:ascii="Arial" w:hAnsi="Arial" w:cs="Arial"/>
          <w:b/>
          <w:i/>
          <w:noProof/>
          <w:color w:val="000000"/>
          <w:w w:val="95"/>
          <w:sz w:val="20"/>
        </w:rPr>
        <w:t>catch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tatement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A3F8E" w:rsidRPr="0021221D" w:rsidRDefault="00AA3F8E" w:rsidP="00D64747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y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==1)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==0)</w:t>
      </w:r>
    </w:p>
    <w:p w:rsidR="00AA3F8E" w:rsidRPr="0021221D" w:rsidRDefault="00AA3F8E" w:rsidP="00AA3F8E">
      <w:pPr>
        <w:spacing w:after="0" w:line="226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x';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==-1)</w:t>
      </w:r>
    </w:p>
    <w:p w:rsidR="00AA3F8E" w:rsidRPr="0021221D" w:rsidRDefault="00AA3F8E" w:rsidP="00AA3F8E">
      <w:pPr>
        <w:spacing w:after="0" w:line="227" w:lineRule="exact"/>
        <w:ind w:left="680" w:firstLine="3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.0;</w:t>
      </w:r>
    </w:p>
    <w:p w:rsidR="00AA3F8E" w:rsidRPr="0021221D" w:rsidRDefault="00AA3F8E" w:rsidP="00AA3F8E">
      <w:pPr>
        <w:spacing w:after="0" w:line="227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ry-black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haracter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eger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ry-catc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stem\n"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Test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ultip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atches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x==1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1)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x==0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0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x==2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2)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D64747">
      <w:pPr>
        <w:spacing w:after="0" w:line="226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D64747" w:rsidP="00D64747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Testing Multiple Catches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x==1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Caught an Integer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End of try-catch system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x==0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Caught a Character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End of try-catch system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x==2</w:t>
      </w:r>
    </w:p>
    <w:p w:rsidR="00D64747" w:rsidRPr="0021221D" w:rsidRDefault="00D64747" w:rsidP="00D64747">
      <w:pPr>
        <w:spacing w:after="0" w:line="240" w:lineRule="exact"/>
        <w:ind w:left="3360"/>
        <w:rPr>
          <w:rFonts w:ascii="Consolas" w:hAnsi="Consolas"/>
        </w:rPr>
      </w:pPr>
      <w:r w:rsidRPr="0021221D">
        <w:rPr>
          <w:rFonts w:ascii="Consolas" w:hAnsi="Consolas"/>
        </w:rPr>
        <w:t>End of try-black</w:t>
      </w:r>
    </w:p>
    <w:p w:rsidR="00AA3F8E" w:rsidRPr="0021221D" w:rsidRDefault="00D64747" w:rsidP="00D64747">
      <w:pPr>
        <w:spacing w:after="0" w:line="240" w:lineRule="exact"/>
        <w:ind w:left="336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/>
        </w:rPr>
        <w:t>End of try-catch system</w:t>
      </w: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58" w:name="70"/>
      <w:bookmarkEnd w:id="58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B06869" w:rsidRDefault="00AA3F8E" w:rsidP="00AA3F8E">
      <w:pPr>
        <w:spacing w:after="0" w:line="158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7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exceptio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handl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throw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n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exception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vide(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Insi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nction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y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y==0.0)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Divisi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="&lt;&lt;x/y&lt;&lt;"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atch(double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si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nction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nction\n"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Insi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\n";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y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vide(10.5,2.0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ivide(20.0,0.0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atch(double)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sid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\n";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5E5F06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5E5F06" w:rsidRPr="0021221D" w:rsidRDefault="005E5F06" w:rsidP="005E5F06">
      <w:pPr>
        <w:spacing w:after="0" w:line="240" w:lineRule="exact"/>
        <w:ind w:left="1260"/>
        <w:rPr>
          <w:rFonts w:ascii="Consolas" w:hAnsi="Consolas"/>
        </w:rPr>
      </w:pPr>
      <w:r w:rsidRPr="0021221D">
        <w:rPr>
          <w:rFonts w:ascii="Consolas" w:hAnsi="Consolas"/>
        </w:rPr>
        <w:t xml:space="preserve">       Inside Mai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Inside Functio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Division =5.25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End of Functio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Inside Functio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Caught double inside functio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Caught double inside main</w:t>
      </w:r>
    </w:p>
    <w:p w:rsidR="005E5F06" w:rsidRPr="0021221D" w:rsidRDefault="005E5F06" w:rsidP="005E5F06">
      <w:pPr>
        <w:spacing w:after="0" w:line="240" w:lineRule="exact"/>
        <w:ind w:left="1940"/>
        <w:rPr>
          <w:rFonts w:ascii="Consolas" w:hAnsi="Consolas"/>
        </w:rPr>
      </w:pPr>
      <w:r w:rsidRPr="0021221D">
        <w:rPr>
          <w:rFonts w:ascii="Consolas" w:hAnsi="Consolas"/>
        </w:rPr>
        <w:t>End of Main</w:t>
      </w:r>
    </w:p>
    <w:p w:rsidR="00AA3F8E" w:rsidRPr="0021221D" w:rsidRDefault="00AA3F8E" w:rsidP="005E5F06">
      <w:pPr>
        <w:spacing w:after="0" w:line="240" w:lineRule="exact"/>
        <w:ind w:left="1940"/>
        <w:rPr>
          <w:rFonts w:ascii="Consolas" w:hAnsi="Consolas"/>
        </w:rPr>
      </w:pPr>
    </w:p>
    <w:p w:rsidR="00AA3F8E" w:rsidRPr="0021221D" w:rsidRDefault="00AA3F8E" w:rsidP="005E5F06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F72D12">
      <w:pPr>
        <w:spacing w:after="0" w:line="229" w:lineRule="exact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76" w:lineRule="exact"/>
        <w:rPr>
          <w:rFonts w:ascii="Consolas" w:hAnsi="Consolas"/>
        </w:rPr>
      </w:pPr>
      <w:bookmarkStart w:id="59" w:name="71"/>
      <w:bookmarkEnd w:id="59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B06869" w:rsidRDefault="003068C1" w:rsidP="00AA3F8E">
      <w:pPr>
        <w:spacing w:after="0" w:line="158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8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o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implement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exception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handling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with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functionalit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es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i/>
          <w:noProof/>
          <w:color w:val="000000"/>
          <w:w w:val="266"/>
          <w:sz w:val="20"/>
        </w:rPr>
        <w:t> </w:t>
      </w:r>
      <w:r w:rsidRPr="00B06869">
        <w:rPr>
          <w:rFonts w:ascii="Arial" w:hAnsi="Arial" w:cs="Arial"/>
          <w:b/>
          <w:i/>
          <w:noProof/>
          <w:color w:val="000000"/>
          <w:w w:val="95"/>
          <w:sz w:val="20"/>
        </w:rPr>
        <w:t>throw</w:t>
      </w:r>
      <w:r w:rsidRPr="00B06869">
        <w:rPr>
          <w:rFonts w:ascii="Arial" w:hAnsi="Arial" w:cs="Arial"/>
          <w:b/>
          <w:noProof/>
          <w:color w:val="000000"/>
          <w:w w:val="265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restriction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7" w:lineRule="exact"/>
        <w:ind w:left="680"/>
        <w:rPr>
          <w:rFonts w:ascii="Consolas" w:hAnsi="Consolas" w:cs="Courier"/>
          <w:noProof/>
          <w:color w:val="000000"/>
          <w:spacing w:val="-1"/>
          <w:sz w:val="20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st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hrow(in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==0)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'x'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)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)</w:t>
      </w:r>
    </w:p>
    <w:p w:rsidR="00AA3F8E" w:rsidRPr="0021221D" w:rsidRDefault="00AA3F8E" w:rsidP="00AA3F8E">
      <w:pPr>
        <w:spacing w:after="0" w:line="227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.0;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uncti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lock\n"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ry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Testt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hr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strictions\n"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0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1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1\n"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-1)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\n"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st(2)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haracter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eger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tch(doub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)</w:t>
      </w:r>
    </w:p>
    <w:p w:rsidR="00AA3F8E" w:rsidRPr="0021221D" w:rsidRDefault="00AA3F8E" w:rsidP="00AA3F8E">
      <w:pPr>
        <w:spacing w:after="0" w:line="226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out&lt;&lt;"Cau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ouble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72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&lt;&lt;"En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ry-catc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stem\n";</w:t>
      </w:r>
    </w:p>
    <w:p w:rsidR="00AA3F8E" w:rsidRPr="0021221D" w:rsidRDefault="00AA3F8E" w:rsidP="00AA3F8E">
      <w:pPr>
        <w:spacing w:after="0" w:line="227" w:lineRule="exact"/>
        <w:ind w:left="680" w:firstLine="7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5E5F06" w:rsidRPr="0021221D" w:rsidRDefault="005E5F06" w:rsidP="00AA3F8E">
      <w:pPr>
        <w:widowControl/>
        <w:rPr>
          <w:rFonts w:ascii="Consolas" w:hAnsi="Consolas"/>
        </w:rPr>
        <w:sectPr w:rsidR="005E5F06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5E5F06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:</w:t>
      </w:r>
    </w:p>
    <w:p w:rsidR="005E5F06" w:rsidRPr="0021221D" w:rsidRDefault="005E5F06" w:rsidP="005E5F06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Testting Throw Restrictions</w:t>
      </w:r>
    </w:p>
    <w:p w:rsidR="005E5F06" w:rsidRPr="0021221D" w:rsidRDefault="005E5F06" w:rsidP="005E5F06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x == 0</w:t>
      </w:r>
    </w:p>
    <w:p w:rsidR="005E5F06" w:rsidRPr="0021221D" w:rsidRDefault="005E5F06" w:rsidP="005E5F06">
      <w:pPr>
        <w:spacing w:after="0" w:line="240" w:lineRule="exact"/>
        <w:ind w:left="2100"/>
        <w:rPr>
          <w:rFonts w:ascii="Consolas" w:hAnsi="Consolas"/>
        </w:rPr>
      </w:pPr>
      <w:r w:rsidRPr="0021221D">
        <w:rPr>
          <w:rFonts w:ascii="Consolas" w:hAnsi="Consolas"/>
        </w:rPr>
        <w:t>terminate called after throwing an instance of 'char'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0" w:name="72"/>
      <w:bookmarkEnd w:id="60"/>
    </w:p>
    <w:p w:rsidR="00AA3F8E" w:rsidRPr="00B06869" w:rsidRDefault="003068C1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39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function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emplate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hat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will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sort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an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array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implicit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types</w:t>
      </w:r>
      <w:r w:rsidR="00AA3F8E"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="00AA3F8E" w:rsidRPr="00B06869">
        <w:rPr>
          <w:rFonts w:ascii="Arial" w:hAnsi="Arial" w:cs="Arial"/>
          <w:b/>
          <w:noProof/>
          <w:color w:val="000000"/>
          <w:w w:val="95"/>
          <w:sz w:val="20"/>
        </w:rPr>
        <w:t>like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spacing w:val="-1"/>
          <w:w w:val="95"/>
          <w:sz w:val="20"/>
        </w:rPr>
        <w:t>int,float,char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etc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a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lso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or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er-define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bject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k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tring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&amp;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date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necessary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e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ontain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verload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f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or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iostream&gt;</w:t>
      </w:r>
    </w:p>
    <w:p w:rsidR="00AD74FB" w:rsidRPr="0021221D" w:rsidRDefault="00AD74FB" w:rsidP="00AD74FB">
      <w:pPr>
        <w:tabs>
          <w:tab w:val="left" w:pos="224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string.h&gt;</w:t>
      </w:r>
    </w:p>
    <w:p w:rsidR="00AD74FB" w:rsidRPr="0021221D" w:rsidRDefault="00AD74FB" w:rsidP="00AD74FB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AD74FB" w:rsidRPr="0021221D" w:rsidRDefault="00AD74FB" w:rsidP="00AD74FB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string</w:t>
      </w:r>
    </w:p>
    <w:p w:rsidR="00AD74FB" w:rsidRPr="0021221D" w:rsidRDefault="00AD74FB" w:rsidP="00AD74FB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D74FB" w:rsidRPr="0021221D" w:rsidRDefault="00AD74FB" w:rsidP="00AD74FB">
      <w:pPr>
        <w:spacing w:after="0" w:line="227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num</w:t>
      </w:r>
    </w:p>
    <w:p w:rsidR="00AD74FB" w:rsidRPr="0021221D" w:rsidRDefault="00AD74FB" w:rsidP="00AD74FB">
      <w:pPr>
        <w:spacing w:after="0" w:line="227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7279"/>
          <w:tab w:val="left" w:pos="7999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0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//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</w:p>
    <w:p w:rsidR="00AD74FB" w:rsidRPr="0021221D" w:rsidRDefault="00AD74FB" w:rsidP="00AD74FB">
      <w:pPr>
        <w:tabs>
          <w:tab w:val="left" w:pos="1880"/>
        </w:tabs>
        <w:spacing w:after="0" w:line="226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z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string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427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stri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s.s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439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stri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s.s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4279"/>
        </w:tabs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strin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s.s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D74FB" w:rsidRPr="0021221D" w:rsidRDefault="00AD74FB" w:rsidP="00AD74FB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120"/>
          <w:tab w:val="left" w:pos="320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,my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1280"/>
        </w:tabs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D74FB" w:rsidRPr="0021221D" w:rsidRDefault="00AD74FB" w:rsidP="00AD74FB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1760"/>
        </w:tabs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s.str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;</w:t>
      </w:r>
    </w:p>
    <w:p w:rsidR="00AD74FB" w:rsidRPr="0021221D" w:rsidRDefault="00AD74FB" w:rsidP="00AD74FB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spacing w:after="0" w:line="200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</w:p>
    <w:p w:rsidR="00AD74FB" w:rsidRPr="0021221D" w:rsidRDefault="00AD74FB" w:rsidP="00AD74FB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40" w:lineRule="exact"/>
        <w:ind w:left="680"/>
        <w:rPr>
          <w:rFonts w:ascii="Consolas" w:hAnsi="Consolas"/>
        </w:rPr>
      </w:pPr>
    </w:p>
    <w:p w:rsidR="00AD74FB" w:rsidRPr="0021221D" w:rsidRDefault="00AD74FB" w:rsidP="00AD74FB">
      <w:pPr>
        <w:spacing w:after="0" w:line="229" w:lineRule="exact"/>
        <w:ind w:left="680" w:firstLine="4579"/>
        <w:rPr>
          <w:rFonts w:ascii="Consolas" w:hAnsi="Consolas"/>
        </w:rPr>
        <w:sectPr w:rsidR="00AD74FB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D74FB" w:rsidRPr="0021221D" w:rsidRDefault="00AD74FB" w:rsidP="00AD74FB">
      <w:pPr>
        <w:spacing w:after="0" w:line="240" w:lineRule="exact"/>
        <w:rPr>
          <w:rFonts w:ascii="Consolas" w:hAnsi="Consolas"/>
        </w:rPr>
      </w:pPr>
      <w:bookmarkStart w:id="61" w:name="73"/>
      <w:bookmarkEnd w:id="61"/>
    </w:p>
    <w:p w:rsidR="00AD74FB" w:rsidRPr="0021221D" w:rsidRDefault="00AD74FB" w:rsidP="00AD74FB">
      <w:pPr>
        <w:spacing w:after="0" w:line="199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,</w:t>
      </w:r>
    </w:p>
    <w:p w:rsidR="00AD74FB" w:rsidRPr="0021221D" w:rsidRDefault="00AD74FB" w:rsidP="00AD74FB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,</w:t>
      </w:r>
    </w:p>
    <w:p w:rsidR="00AD74FB" w:rsidRPr="0021221D" w:rsidRDefault="00AD74FB" w:rsidP="00AD74FB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D74FB" w:rsidRPr="0021221D" w:rsidRDefault="00AD74FB" w:rsidP="00AD74FB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D74FB" w:rsidRPr="0021221D" w:rsidRDefault="00AD74FB" w:rsidP="00AD74FB">
      <w:pPr>
        <w:tabs>
          <w:tab w:val="left" w:pos="2480"/>
          <w:tab w:val="left" w:pos="3919"/>
          <w:tab w:val="left" w:pos="5359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D74FB" w:rsidRPr="0021221D" w:rsidRDefault="00AD74FB" w:rsidP="00AD74FB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;</w:t>
      </w:r>
    </w:p>
    <w:p w:rsidR="00AD74FB" w:rsidRPr="0021221D" w:rsidRDefault="00AD74FB" w:rsidP="00AD74FB">
      <w:pPr>
        <w:tabs>
          <w:tab w:val="left" w:pos="212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379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</w:p>
    <w:p w:rsidR="00AD74FB" w:rsidRPr="0021221D" w:rsidRDefault="00AD74FB" w:rsidP="00AD74FB">
      <w:pPr>
        <w:spacing w:after="0" w:line="227" w:lineRule="exact"/>
        <w:ind w:left="680" w:firstLine="6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;</w:t>
      </w:r>
    </w:p>
    <w:p w:rsidR="00AD74FB" w:rsidRPr="0021221D" w:rsidRDefault="00AD74FB" w:rsidP="00AD74FB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D74FB" w:rsidRPr="0021221D" w:rsidRDefault="00AD74FB" w:rsidP="00AD74FB">
      <w:pPr>
        <w:tabs>
          <w:tab w:val="left" w:pos="2960"/>
          <w:tab w:val="left" w:pos="4399"/>
          <w:tab w:val="left" w:pos="5839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;</w:t>
      </w:r>
    </w:p>
    <w:p w:rsidR="00AD74FB" w:rsidRPr="0021221D" w:rsidRDefault="00AD74FB" w:rsidP="00AD74FB">
      <w:pPr>
        <w:tabs>
          <w:tab w:val="left" w:pos="2600"/>
        </w:tabs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;</w:t>
      </w:r>
    </w:p>
    <w:p w:rsidR="00AD74FB" w:rsidRPr="0021221D" w:rsidRDefault="00AD74FB" w:rsidP="00AD74FB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680" w:firstLine="96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4279"/>
        </w:tabs>
        <w:spacing w:after="0" w:line="214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</w:p>
    <w:p w:rsidR="00AD74FB" w:rsidRPr="0021221D" w:rsidRDefault="00AD74FB" w:rsidP="00AD74FB">
      <w:pPr>
        <w:spacing w:after="0" w:line="227" w:lineRule="exact"/>
        <w:ind w:left="680" w:firstLine="20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4399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</w:p>
    <w:p w:rsidR="00AD74FB" w:rsidRPr="0021221D" w:rsidRDefault="00AD74FB" w:rsidP="00AD74FB">
      <w:pPr>
        <w:spacing w:after="0" w:line="227" w:lineRule="exact"/>
        <w:ind w:left="680" w:firstLine="20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4279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d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40" w:lineRule="exact"/>
        <w:ind w:left="680" w:firstLine="960"/>
        <w:rPr>
          <w:rFonts w:ascii="Consolas" w:hAnsi="Consolas"/>
        </w:rPr>
      </w:pPr>
    </w:p>
    <w:p w:rsidR="00AD74FB" w:rsidRPr="0021221D" w:rsidRDefault="00AD74FB" w:rsidP="00AD74FB">
      <w:pPr>
        <w:spacing w:after="0" w:line="229" w:lineRule="exact"/>
        <w:ind w:left="680" w:firstLine="4579"/>
        <w:rPr>
          <w:rFonts w:ascii="Consolas" w:hAnsi="Consolas"/>
        </w:rPr>
        <w:sectPr w:rsidR="00AD74FB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D74FB" w:rsidRPr="0021221D" w:rsidRDefault="00AD74FB" w:rsidP="00AD74FB">
      <w:pPr>
        <w:spacing w:after="0" w:line="240" w:lineRule="exact"/>
        <w:rPr>
          <w:rFonts w:ascii="Consolas" w:hAnsi="Consolas"/>
        </w:rPr>
      </w:pPr>
      <w:bookmarkStart w:id="62" w:name="74"/>
      <w:bookmarkEnd w:id="62"/>
    </w:p>
    <w:p w:rsidR="00AD74FB" w:rsidRPr="0021221D" w:rsidRDefault="00AD74FB" w:rsidP="00AD74FB">
      <w:pPr>
        <w:spacing w:after="0" w:line="199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y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mth</w:t>
      </w:r>
    </w:p>
    <w:p w:rsidR="00AD74FB" w:rsidRPr="0021221D" w:rsidRDefault="00AD74FB" w:rsidP="00AD74FB">
      <w:pPr>
        <w:spacing w:after="0" w:line="227" w:lineRule="exact"/>
        <w:ind w:left="1160" w:firstLine="15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.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600"/>
          <w:tab w:val="left" w:pos="3679"/>
        </w:tabs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tabs>
          <w:tab w:val="left" w:pos="1880"/>
        </w:tabs>
        <w:spacing w:after="0" w:line="227" w:lineRule="exact"/>
        <w:ind w:left="1160" w:firstLine="1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D74FB" w:rsidRPr="0021221D" w:rsidRDefault="00AD74FB" w:rsidP="00AD74FB">
      <w:pPr>
        <w:spacing w:after="0" w:line="240" w:lineRule="exact"/>
        <w:ind w:left="1160" w:firstLine="12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240"/>
        </w:tabs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rat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.d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.mt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t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d.yr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D74FB" w:rsidRPr="0021221D" w:rsidRDefault="00AD74FB" w:rsidP="00AD74FB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116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3440"/>
          <w:tab w:val="left" w:pos="6319"/>
          <w:tab w:val="left" w:pos="7519"/>
        </w:tabs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emplate&lt;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&gt;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l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hig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ig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pl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ig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ig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116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3440"/>
          <w:tab w:val="left" w:pos="6199"/>
          <w:tab w:val="left" w:pos="7399"/>
        </w:tabs>
        <w:spacing w:after="0" w:line="214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template&lt;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&gt;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pl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low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high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,</w:t>
      </w:r>
    </w:p>
    <w:p w:rsidR="00AD74FB" w:rsidRPr="0021221D" w:rsidRDefault="00AD74FB" w:rsidP="00AD74FB">
      <w:pPr>
        <w:spacing w:after="0" w:line="226" w:lineRule="exact"/>
        <w:ind w:left="116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ft,</w:t>
      </w:r>
    </w:p>
    <w:p w:rsidR="00AD74FB" w:rsidRPr="0021221D" w:rsidRDefault="00AD74FB" w:rsidP="00AD74FB">
      <w:pPr>
        <w:spacing w:after="0" w:line="227" w:lineRule="exact"/>
        <w:ind w:left="116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ight;</w:t>
      </w:r>
    </w:p>
    <w:p w:rsidR="00AD74FB" w:rsidRPr="0021221D" w:rsidRDefault="00AD74FB" w:rsidP="00AD74FB">
      <w:pPr>
        <w:tabs>
          <w:tab w:val="left" w:pos="212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te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;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360"/>
        </w:tabs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tabs>
          <w:tab w:val="left" w:pos="2360"/>
        </w:tabs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igh;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-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40" w:lineRule="exact"/>
        <w:ind w:left="1160" w:firstLine="144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te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D74FB" w:rsidRPr="0021221D" w:rsidRDefault="00AD74FB" w:rsidP="00AD74FB">
      <w:pPr>
        <w:spacing w:after="0" w:line="240" w:lineRule="exact"/>
        <w:ind w:left="1160" w:firstLine="144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tabs>
          <w:tab w:val="left" w:pos="3919"/>
        </w:tabs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tabs>
          <w:tab w:val="left" w:pos="3919"/>
        </w:tabs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e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;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tabs>
          <w:tab w:val="left" w:pos="272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ight;</w:t>
      </w:r>
    </w:p>
    <w:p w:rsidR="00AD74FB" w:rsidRPr="0021221D" w:rsidRDefault="00AD74FB" w:rsidP="00AD74FB">
      <w:pPr>
        <w:tabs>
          <w:tab w:val="left" w:pos="272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29" w:lineRule="exact"/>
        <w:ind w:left="1160" w:firstLine="4099"/>
        <w:rPr>
          <w:rFonts w:ascii="Consolas" w:hAnsi="Consolas"/>
        </w:rPr>
        <w:sectPr w:rsidR="00AD74FB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D74FB" w:rsidRPr="0021221D" w:rsidRDefault="00AD74FB" w:rsidP="00AD74FB">
      <w:pPr>
        <w:spacing w:after="0" w:line="281" w:lineRule="exact"/>
        <w:rPr>
          <w:rFonts w:ascii="Consolas" w:hAnsi="Consolas"/>
        </w:rPr>
      </w:pPr>
      <w:bookmarkStart w:id="63" w:name="75"/>
      <w:bookmarkEnd w:id="63"/>
    </w:p>
    <w:p w:rsidR="00AD74FB" w:rsidRPr="0021221D" w:rsidRDefault="00AD74FB" w:rsidP="00AD74FB">
      <w:pPr>
        <w:widowControl/>
        <w:rPr>
          <w:rFonts w:ascii="Consolas" w:hAnsi="Consolas"/>
        </w:rPr>
        <w:sectPr w:rsidR="00AD74FB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D74FB" w:rsidRPr="0021221D" w:rsidRDefault="00AD74FB" w:rsidP="00AD74FB">
      <w:pPr>
        <w:spacing w:after="0" w:line="158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o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os;</w:t>
      </w:r>
    </w:p>
    <w:p w:rsidR="00AD74FB" w:rsidRPr="0021221D" w:rsidRDefault="00AD74FB" w:rsidP="00AD74FB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D74FB" w:rsidRPr="0021221D" w:rsidRDefault="00AD74FB" w:rsidP="00AD74FB">
      <w:pPr>
        <w:spacing w:after="0" w:line="240" w:lineRule="exact"/>
        <w:ind w:left="1160"/>
        <w:rPr>
          <w:rFonts w:ascii="Consolas" w:hAnsi="Consolas"/>
        </w:rPr>
      </w:pPr>
    </w:p>
    <w:p w:rsidR="00AD74FB" w:rsidRPr="0021221D" w:rsidRDefault="00AD74FB" w:rsidP="00AD74FB">
      <w:pPr>
        <w:spacing w:after="0" w:line="240" w:lineRule="exact"/>
        <w:ind w:left="1160"/>
        <w:rPr>
          <w:rFonts w:ascii="Consolas" w:hAnsi="Consolas"/>
        </w:rPr>
      </w:pPr>
    </w:p>
    <w:p w:rsidR="00AD74FB" w:rsidRPr="0021221D" w:rsidRDefault="00AD74FB" w:rsidP="00AD74FB">
      <w:pPr>
        <w:spacing w:after="0" w:line="200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D74FB" w:rsidRPr="0021221D" w:rsidRDefault="00AD74FB" w:rsidP="00AD74FB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num[]={5.4f,3.23f,2.15f,1.09f,34.66f,23.3452f}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rr[]={-12,23,14,0,245,78,66,-9};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a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dtarr[]={date(17,11,62),date(23,12,65),date(12,12,78)</w:t>
      </w:r>
    </w:p>
    <w:p w:rsidR="00AD74FB" w:rsidRPr="0021221D" w:rsidRDefault="00AD74FB" w:rsidP="00AD74FB">
      <w:pPr>
        <w:spacing w:after="0" w:line="227" w:lineRule="exact"/>
        <w:ind w:left="1160" w:firstLine="25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,date(23,1,69)};</w:t>
      </w:r>
    </w:p>
    <w:p w:rsidR="00AD74FB" w:rsidRPr="0021221D" w:rsidRDefault="00AD74FB" w:rsidP="00AD74FB">
      <w:pPr>
        <w:spacing w:after="0" w:line="240" w:lineRule="exact"/>
        <w:ind w:left="1160" w:firstLine="252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strin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trarr[]={mystring("Kamal"),mystring("Anuj"),</w:t>
      </w:r>
    </w:p>
    <w:p w:rsidR="00AD74FB" w:rsidRPr="0021221D" w:rsidRDefault="00AD74FB" w:rsidP="00AD74FB">
      <w:pPr>
        <w:spacing w:after="0" w:line="227" w:lineRule="exact"/>
        <w:ind w:left="1160" w:firstLine="33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ystring("Sachin"),mystring("Anil")};</w:t>
      </w:r>
    </w:p>
    <w:p w:rsidR="00AD74FB" w:rsidRPr="0021221D" w:rsidRDefault="00AD74FB" w:rsidP="00AD74FB">
      <w:pPr>
        <w:spacing w:after="0" w:line="240" w:lineRule="exact"/>
        <w:ind w:left="1160" w:firstLine="3360"/>
        <w:rPr>
          <w:rFonts w:ascii="Consolas" w:hAnsi="Consolas"/>
        </w:rPr>
      </w:pPr>
    </w:p>
    <w:p w:rsidR="00AD74FB" w:rsidRPr="0021221D" w:rsidRDefault="00AD74FB" w:rsidP="00AD74FB">
      <w:pPr>
        <w:tabs>
          <w:tab w:val="left" w:pos="2840"/>
        </w:tabs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D74FB" w:rsidRPr="0021221D" w:rsidRDefault="00AD74FB" w:rsidP="00AD74FB">
      <w:pPr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40" w:lineRule="exact"/>
        <w:ind w:left="1160" w:firstLine="480"/>
        <w:rPr>
          <w:rFonts w:ascii="Consolas" w:hAnsi="Consolas"/>
        </w:rPr>
      </w:pPr>
    </w:p>
    <w:p w:rsidR="00AD74FB" w:rsidRPr="0021221D" w:rsidRDefault="00AD74FB" w:rsidP="00AD74FB">
      <w:pPr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m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40" w:lineRule="exact"/>
        <w:ind w:left="1160" w:firstLine="96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40" w:lineRule="exact"/>
        <w:ind w:left="1160" w:firstLine="96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ar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t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40" w:lineRule="exact"/>
        <w:ind w:left="1160" w:firstLine="96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uick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ar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D74FB" w:rsidRPr="0021221D" w:rsidRDefault="00AD74FB" w:rsidP="00AD74FB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D74FB" w:rsidRPr="0021221D" w:rsidRDefault="00AD74FB" w:rsidP="00AD74FB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arr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D74FB" w:rsidRPr="0021221D" w:rsidRDefault="00AD74FB" w:rsidP="00AD74FB">
      <w:pPr>
        <w:spacing w:after="0" w:line="240" w:lineRule="exact"/>
        <w:ind w:left="1160" w:firstLine="960"/>
        <w:rPr>
          <w:rFonts w:ascii="Consolas" w:hAnsi="Consolas"/>
        </w:rPr>
      </w:pPr>
    </w:p>
    <w:p w:rsidR="00AD74FB" w:rsidRPr="0021221D" w:rsidRDefault="00AD74FB" w:rsidP="00AD74FB">
      <w:pPr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D74FB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45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4" w:name="76"/>
      <w:bookmarkEnd w:id="64"/>
    </w:p>
    <w:p w:rsidR="004D54E2" w:rsidRPr="0021221D" w:rsidRDefault="004D54E2" w:rsidP="00AA3F8E">
      <w:pPr>
        <w:spacing w:after="0" w:line="240" w:lineRule="exact"/>
        <w:rPr>
          <w:rFonts w:ascii="Consolas" w:hAnsi="Consolas"/>
        </w:rPr>
      </w:pPr>
    </w:p>
    <w:p w:rsidR="004D54E2" w:rsidRPr="0021221D" w:rsidRDefault="004D54E2" w:rsidP="00AA3F8E">
      <w:pPr>
        <w:spacing w:after="0" w:line="240" w:lineRule="exact"/>
        <w:rPr>
          <w:rFonts w:ascii="Consolas" w:hAnsi="Consolas"/>
        </w:rPr>
      </w:pPr>
    </w:p>
    <w:p w:rsidR="004D54E2" w:rsidRPr="0021221D" w:rsidRDefault="004D54E2" w:rsidP="00AA3F8E">
      <w:pPr>
        <w:spacing w:after="0" w:line="240" w:lineRule="exact"/>
        <w:rPr>
          <w:rFonts w:ascii="Consolas" w:hAnsi="Consolas"/>
        </w:rPr>
      </w:pPr>
    </w:p>
    <w:p w:rsidR="004D54E2" w:rsidRPr="0021221D" w:rsidRDefault="004D54E2" w:rsidP="00AA3F8E">
      <w:pPr>
        <w:spacing w:after="0" w:line="240" w:lineRule="exact"/>
        <w:rPr>
          <w:rFonts w:ascii="Consolas" w:hAnsi="Consolas"/>
        </w:rPr>
      </w:pPr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4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0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tack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n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’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emplat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21221D">
        <w:rPr>
          <w:rFonts w:ascii="Consolas" w:hAnsi="Consolas" w:cs="Courier New"/>
          <w:b/>
          <w:noProof/>
          <w:color w:val="000000"/>
          <w:w w:val="95"/>
          <w:sz w:val="20"/>
        </w:rPr>
        <w:t>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ns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t MA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10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class stack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tk[ MAX ]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to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 = -1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push( 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MAX - 1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 is full"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++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k[ top ] = data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pop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top == -1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Stack is empty"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NUL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stk[ top ]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op--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data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complex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 real,imag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( floa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r = 0.0, floa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 = 0.0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al = r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mag = i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&amp; operator &lt;&lt;( ostream &amp;o,complex &amp;c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o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&amp; operator &lt;&lt;( ostream &amp;o, complex &amp;c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o &lt;&lt; c.real &lt;&lt; "\t" &lt;&lt; c.imag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o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&lt; int &gt;s1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.push( 1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.push( 2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1.push( 3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1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1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1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&lt; float &gt;s2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2.push( 3.14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2.push( 6.28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2.push( 8.98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2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2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s2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mplex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1 ( 1.5, 2.5 ),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2 ( 3.5, 4.5 ),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3 ( -1.5, -0.6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ack&lt; complex &gt;s3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3.push( c1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3.push( c2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3.push( c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 xml:space="preserve"> s3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 xml:space="preserve"> s3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 xml:space="preserve"> s3.pop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4D54E2" w:rsidP="00AA3F8E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OUTPUT</w:t>
      </w:r>
    </w:p>
    <w:p w:rsidR="004D54E2" w:rsidRPr="0021221D" w:rsidRDefault="004D54E2" w:rsidP="00AA3F8E">
      <w:pPr>
        <w:spacing w:after="0" w:line="240" w:lineRule="exact"/>
        <w:ind w:left="680"/>
        <w:rPr>
          <w:rFonts w:ascii="Consolas" w:hAnsi="Consolas"/>
        </w:rPr>
      </w:pP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30</w:t>
      </w: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20</w:t>
      </w: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10</w:t>
      </w: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8.98</w:t>
      </w: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6.28</w:t>
      </w:r>
    </w:p>
    <w:p w:rsidR="004D54E2" w:rsidRPr="0021221D" w:rsidRDefault="004D54E2" w:rsidP="004D54E2">
      <w:pPr>
        <w:spacing w:after="0" w:line="240" w:lineRule="exact"/>
        <w:ind w:left="680"/>
        <w:rPr>
          <w:rFonts w:ascii="Consolas" w:hAnsi="Consolas"/>
        </w:rPr>
      </w:pPr>
      <w:r w:rsidRPr="0021221D">
        <w:rPr>
          <w:rFonts w:ascii="Consolas" w:hAnsi="Consolas"/>
        </w:rPr>
        <w:t>3.14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4D54E2" w:rsidRPr="0021221D" w:rsidRDefault="004D54E2" w:rsidP="00AA3F8E">
      <w:pPr>
        <w:spacing w:after="0" w:line="240" w:lineRule="exact"/>
        <w:ind w:left="680"/>
        <w:rPr>
          <w:rFonts w:ascii="Consolas" w:hAnsi="Consolas"/>
        </w:rPr>
      </w:pPr>
    </w:p>
    <w:p w:rsidR="004D54E2" w:rsidRPr="0021221D" w:rsidRDefault="004D54E2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64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5" w:name="78"/>
      <w:bookmarkEnd w:id="65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lastRenderedPageBreak/>
        <w:t>4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1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mplement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nke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list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&amp;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om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equire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peration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on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t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class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emplate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string.h&g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using namespace std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 emp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ame[ 20 ]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age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at sa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( char *n = "",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a = 0, floa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s = 0.0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cpy( name, n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age = a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al = s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riend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&amp;operator &lt;&lt;( ostream &amp;s, emp &amp;e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/*ostream</w:t>
      </w:r>
      <w:r w:rsidRPr="0021221D">
        <w:rPr>
          <w:rFonts w:ascii="Consolas" w:hAnsi="Consolas" w:cs="Courier"/>
          <w:noProof/>
          <w:color w:val="000000"/>
          <w:sz w:val="20"/>
        </w:rPr>
        <w:tab/>
        <w:t>operator &lt;&lt;( ostream &amp;s, emp &amp;e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.name &lt;&lt; "\t" &lt;&lt; e.age &lt;&lt; "\t" &lt;&lt; e.sa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s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*/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class linklist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 node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data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*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~linklis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ppend( T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ddatbeg( T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addafter( int, T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el( int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 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ourier"/>
          <w:noProof/>
          <w:color w:val="000000"/>
          <w:sz w:val="20"/>
        </w:rPr>
        <w:tab/>
        <w:t>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inklist&lt; T &gt;::linklist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NUL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inklist&lt; T &gt;::~linklist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p != NULL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 = 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p = p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void linklist&lt; T &gt;::append( 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,*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p == NULL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-&gt;data = num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-&gt;link = NUL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q-&gt;link != NULL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num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ink = NUL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void linklist&lt; T &gt;::addatbeg( 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data = num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void linklist&lt; T &gt;::addafter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,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um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,*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i = q,q = p; i &lt;= c; i++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q == NULL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There are less than" &lt;&lt; c &lt;&lt; "element"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new node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data = num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-&gt;link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 = t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void linklist&lt; T &gt;::del( 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n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,*r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1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p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n == 1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p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return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 = 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 q != NULL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 i == n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-&gt;link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 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 = 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q = q-&gt;link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++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Element" &lt;&lt; n &lt;&lt; "not found"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void linklist&lt; T &gt;::display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q = p; q != NULL; q = q-&gt;link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q-&gt;data &lt;&lt; endl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late&lt;class T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int linklist&lt; T &gt;::count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ourier"/>
          <w:noProof/>
          <w:color w:val="000000"/>
          <w:sz w:val="20"/>
        </w:rPr>
        <w:tab/>
        <w:t>*q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ourier"/>
          <w:noProof/>
          <w:color w:val="000000"/>
          <w:sz w:val="20"/>
        </w:rPr>
        <w:tab/>
        <w:t>c</w:t>
      </w:r>
      <w:r w:rsidRPr="0021221D">
        <w:rPr>
          <w:rFonts w:ascii="Consolas" w:hAnsi="Consolas" w:cs="Courier"/>
          <w:noProof/>
          <w:color w:val="000000"/>
          <w:sz w:val="20"/>
        </w:rPr>
        <w:tab/>
        <w:t>= 0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 q = p; q != NULL; q = q-&gt;link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++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( c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 main( )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&lt; int 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1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 = " &lt;&lt; l1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11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22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3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44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55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ppend( 66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ddatbeg( 1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ddatbeg( 2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ddafter( 3, 33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addafter( 4, 444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=" &lt;&lt; l1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el( 2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el( 66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el( 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el( 33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1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 = " &lt;&lt; l1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klist&lt; emp &g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2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lastRenderedPageBreak/>
        <w:t>cout &lt;&lt; endl &lt;&lt; "No. of elements in linked list = " &lt;&lt; l2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e1 ( "Sanjay", 23, 1100.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e2 ( "Rahul", 33, 3500.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e3 ( "Rakesh", 24, 2400.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e4 ( "Sanket", 25, 2500.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emp</w:t>
      </w:r>
      <w:r w:rsidRPr="0021221D">
        <w:rPr>
          <w:rFonts w:ascii="Consolas" w:hAnsi="Consolas" w:cs="Courier"/>
          <w:noProof/>
          <w:color w:val="000000"/>
          <w:sz w:val="20"/>
        </w:rPr>
        <w:tab/>
        <w:t>e5 ( "Sandeep", 26, 2600.00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ppend( e1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ppend( e2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ppend( e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ppend( e4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ppend( e5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del( 3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 = " &lt;&lt; l2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ddatbeg( e5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addafter( 3, e1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l2.display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ut &lt;&lt; endl &lt;&lt; "No. of elements in linked list = " &lt;&lt;</w:t>
      </w:r>
      <w:r w:rsidRPr="0021221D">
        <w:rPr>
          <w:rFonts w:ascii="Consolas" w:hAnsi="Consolas" w:cs="Courier"/>
          <w:noProof/>
          <w:color w:val="000000"/>
          <w:sz w:val="20"/>
        </w:rPr>
        <w:tab/>
        <w:t>l2.count( );</w:t>
      </w: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</w:p>
    <w:p w:rsidR="004D54E2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 0;</w:t>
      </w:r>
    </w:p>
    <w:p w:rsidR="00AA3F8E" w:rsidRPr="0021221D" w:rsidRDefault="004D54E2" w:rsidP="004D54E2">
      <w:pPr>
        <w:tabs>
          <w:tab w:val="left" w:pos="2240"/>
        </w:tabs>
        <w:spacing w:after="0" w:line="217" w:lineRule="exact"/>
        <w:ind w:left="680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33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229" w:lineRule="exact"/>
        <w:ind w:left="4232" w:firstLine="1027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6" w:name="82"/>
      <w:bookmarkEnd w:id="66"/>
    </w:p>
    <w:p w:rsidR="00AA3F8E" w:rsidRPr="00B06869" w:rsidRDefault="00AA3F8E" w:rsidP="00AA3F8E">
      <w:pPr>
        <w:spacing w:after="0" w:line="194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4</w:t>
      </w:r>
      <w:r w:rsidR="003068C1" w:rsidRPr="00B06869">
        <w:rPr>
          <w:rFonts w:ascii="Arial" w:hAnsi="Arial" w:cs="Arial"/>
          <w:b/>
          <w:noProof/>
          <w:color w:val="000000"/>
          <w:w w:val="95"/>
          <w:sz w:val="20"/>
        </w:rPr>
        <w:t>2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Writ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using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ous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ervic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routin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(0x33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interrupt).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h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program</w:t>
      </w:r>
    </w:p>
    <w:p w:rsidR="00AA3F8E" w:rsidRPr="00B06869" w:rsidRDefault="00AA3F8E" w:rsidP="00AA3F8E">
      <w:pPr>
        <w:spacing w:after="0" w:line="227" w:lineRule="exact"/>
        <w:ind w:left="680"/>
        <w:rPr>
          <w:rFonts w:ascii="Arial" w:hAnsi="Arial" w:cs="Arial"/>
        </w:rPr>
      </w:pP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should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track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ll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mouse</w:t>
      </w:r>
      <w:r w:rsidRPr="00B06869">
        <w:rPr>
          <w:rFonts w:ascii="Arial" w:hAnsi="Arial" w:cs="Arial"/>
          <w:b/>
          <w:noProof/>
          <w:color w:val="000000"/>
          <w:w w:val="264"/>
          <w:sz w:val="20"/>
        </w:rPr>
        <w:t> </w:t>
      </w:r>
      <w:r w:rsidRPr="00B06869">
        <w:rPr>
          <w:rFonts w:ascii="Arial" w:hAnsi="Arial" w:cs="Arial"/>
          <w:b/>
          <w:noProof/>
          <w:color w:val="000000"/>
          <w:w w:val="95"/>
          <w:sz w:val="20"/>
        </w:rPr>
        <w:t>activities.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 w:cs="Courier"/>
          <w:noProof/>
          <w:color w:val="000000"/>
          <w:sz w:val="20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&lt;iostream&gt;</w:t>
      </w:r>
    </w:p>
    <w:p w:rsidR="00F72D12" w:rsidRPr="0021221D" w:rsidRDefault="00F72D12" w:rsidP="00F72D12">
      <w:pPr>
        <w:spacing w:after="0" w:line="217" w:lineRule="exact"/>
        <w:ind w:left="780"/>
        <w:rPr>
          <w:rFonts w:ascii="Consolas" w:hAnsi="Consolas" w:cs="Courier New"/>
          <w:sz w:val="20"/>
          <w:szCs w:val="20"/>
        </w:rPr>
      </w:pPr>
      <w:r w:rsidRPr="0021221D">
        <w:rPr>
          <w:rFonts w:ascii="Consolas" w:hAnsi="Consolas" w:cs="Courier New"/>
          <w:sz w:val="20"/>
          <w:szCs w:val="20"/>
        </w:rPr>
        <w:t>using namespace std;</w:t>
      </w:r>
    </w:p>
    <w:p w:rsidR="00F72D12" w:rsidRPr="0021221D" w:rsidRDefault="00F72D12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ous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tabs>
          <w:tab w:val="left" w:pos="2000"/>
          <w:tab w:val="left" w:pos="272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union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EGS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,</w:t>
      </w:r>
    </w:p>
    <w:p w:rsidR="00AA3F8E" w:rsidRPr="0021221D" w:rsidRDefault="00AA3F8E" w:rsidP="00AA3F8E">
      <w:pPr>
        <w:spacing w:after="0" w:line="227" w:lineRule="exact"/>
        <w:ind w:left="680" w:firstLine="2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osu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itmou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mousept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itmou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howmousept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hidemousept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.x.bx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.x.cx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.x.dx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4519"/>
          <w:tab w:val="left" w:pos="5599"/>
          <w:tab w:val="left" w:pos="6679"/>
          <w:tab w:val="left" w:pos="7759"/>
        </w:tabs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strictmousept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2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c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1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d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2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a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8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c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1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.x.d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2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86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x33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i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7E57D5">
      <w:pPr>
        <w:spacing w:after="0" w:line="240" w:lineRule="exact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7" w:name="83"/>
      <w:bookmarkEnd w:id="67"/>
    </w:p>
    <w:p w:rsidR="00AA3F8E" w:rsidRPr="0021221D" w:rsidRDefault="00AA3F8E" w:rsidP="00AA3F8E">
      <w:pPr>
        <w:tabs>
          <w:tab w:val="left" w:pos="2240"/>
        </w:tabs>
        <w:spacing w:after="0" w:line="199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iostream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stdio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string.h&gt;</w:t>
      </w:r>
    </w:p>
    <w:p w:rsidR="00AA3F8E" w:rsidRPr="0021221D" w:rsidRDefault="00AA3F8E" w:rsidP="00AA3F8E">
      <w:pPr>
        <w:tabs>
          <w:tab w:val="left" w:pos="224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stdlib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graphics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conio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dos.h&gt;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"mouse.cpp"</w:t>
      </w:r>
    </w:p>
    <w:p w:rsidR="00AA3F8E" w:rsidRPr="0021221D" w:rsidRDefault="00AA3F8E" w:rsidP="00AA3F8E">
      <w:pPr>
        <w:tabs>
          <w:tab w:val="left" w:pos="224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#include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&lt;fstream.h&gt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es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tabs>
          <w:tab w:val="left" w:pos="224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irtual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ra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irtual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224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irtual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yline: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es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</w:p>
    <w:p w:rsidR="00AA3F8E" w:rsidRPr="0021221D" w:rsidRDefault="00AA3F8E" w:rsidP="00AA3F8E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y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y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lin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720"/>
          <w:tab w:val="left" w:pos="3799"/>
          <w:tab w:val="left" w:pos="4879"/>
          <w:tab w:val="left" w:pos="5959"/>
          <w:tab w:val="left" w:pos="691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lin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2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2,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l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2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2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ra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oveto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eto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n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sx&lt;&lt;""&lt;&lt;sy&lt;&lt;""&lt;&lt;ex&lt;&lt;""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n"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8" w:name="84"/>
      <w:bookmarkEnd w:id="68"/>
    </w:p>
    <w:p w:rsidR="00AA3F8E" w:rsidRPr="0021221D" w:rsidRDefault="00AA3F8E" w:rsidP="00AA3F8E">
      <w:pPr>
        <w:spacing w:after="0" w:line="199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yrectangle: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es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y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y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3320"/>
          <w:tab w:val="left" w:pos="4399"/>
          <w:tab w:val="left" w:pos="5479"/>
          <w:tab w:val="left" w:pos="6559"/>
          <w:tab w:val="left" w:pos="7519"/>
        </w:tabs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2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2,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l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1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2;</w:t>
      </w:r>
    </w:p>
    <w:p w:rsidR="00AA3F8E" w:rsidRPr="0021221D" w:rsidRDefault="00AA3F8E" w:rsidP="00AA3F8E">
      <w:pPr>
        <w:tabs>
          <w:tab w:val="left" w:pos="236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2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ra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n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&lt;&lt;sx&lt;&lt;""&lt;&lt;sy&lt;&lt;""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ycircle:publi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es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</w:p>
    <w:p w:rsidR="00AA3F8E" w:rsidRPr="0021221D" w:rsidRDefault="00AA3F8E" w:rsidP="00AA3F8E">
      <w:pPr>
        <w:spacing w:after="0" w:line="226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adius,</w:t>
      </w:r>
    </w:p>
    <w:p w:rsidR="00AA3F8E" w:rsidRPr="0021221D" w:rsidRDefault="00AA3F8E" w:rsidP="00AA3F8E">
      <w:pPr>
        <w:spacing w:after="0" w:line="227" w:lineRule="exact"/>
        <w:ind w:left="680" w:firstLine="10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40" w:lineRule="exact"/>
        <w:ind w:left="680" w:firstLine="10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2960"/>
          <w:tab w:val="left" w:pos="4039"/>
          <w:tab w:val="left" w:pos="5119"/>
          <w:tab w:val="left" w:pos="6079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y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l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69" w:name="85"/>
      <w:bookmarkEnd w:id="69"/>
    </w:p>
    <w:p w:rsidR="00AA3F8E" w:rsidRPr="0021221D" w:rsidRDefault="00AA3F8E" w:rsidP="00AA3F8E">
      <w:pPr>
        <w:tabs>
          <w:tab w:val="left" w:pos="2480"/>
        </w:tabs>
        <w:spacing w:after="0" w:line="199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1;</w:t>
      </w:r>
    </w:p>
    <w:p w:rsidR="00AA3F8E" w:rsidRPr="0021221D" w:rsidRDefault="00AA3F8E" w:rsidP="00AA3F8E">
      <w:pPr>
        <w:tabs>
          <w:tab w:val="left" w:pos="248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1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;</w:t>
      </w:r>
    </w:p>
    <w:p w:rsidR="00AA3F8E" w:rsidRPr="0021221D" w:rsidRDefault="00AA3F8E" w:rsidP="00AA3F8E">
      <w:pPr>
        <w:tabs>
          <w:tab w:val="left" w:pos="248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ra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a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C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\n"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ndl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diu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lor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uc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de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bj;</w:t>
      </w:r>
    </w:p>
    <w:p w:rsidR="00AA3F8E" w:rsidRPr="0021221D" w:rsidRDefault="00AA3F8E" w:rsidP="00AA3F8E">
      <w:pPr>
        <w:tabs>
          <w:tab w:val="left" w:pos="188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ink;</w:t>
      </w:r>
    </w:p>
    <w:p w:rsidR="00AA3F8E" w:rsidRPr="0021221D" w:rsidRDefault="00AA3F8E" w:rsidP="00AA3F8E">
      <w:pPr>
        <w:tabs>
          <w:tab w:val="left" w:pos="1280"/>
        </w:tabs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as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bjarray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rivate:</w:t>
      </w:r>
    </w:p>
    <w:p w:rsidR="00AA3F8E" w:rsidRPr="0021221D" w:rsidRDefault="00AA3F8E" w:rsidP="00AA3F8E">
      <w:pPr>
        <w:tabs>
          <w:tab w:val="left" w:pos="1880"/>
        </w:tabs>
        <w:spacing w:after="0" w:line="226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ublic: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bjarra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hea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  <w:tab w:val="left" w:pos="332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ode;</w:t>
      </w:r>
    </w:p>
    <w:p w:rsidR="00AA3F8E" w:rsidRPr="0021221D" w:rsidRDefault="00AA3F8E" w:rsidP="00AA3F8E">
      <w:pPr>
        <w:tabs>
          <w:tab w:val="left" w:pos="29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obj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o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temp-&gt;lin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hea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lse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840"/>
        </w:tabs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-&gt;lin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-&gt;link;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-&gt;lin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emp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tabs>
          <w:tab w:val="left" w:pos="3560"/>
        </w:tabs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obj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70" w:name="86"/>
      <w:bookmarkEnd w:id="70"/>
    </w:p>
    <w:p w:rsidR="00AA3F8E" w:rsidRPr="0021221D" w:rsidRDefault="00AA3F8E" w:rsidP="00AA3F8E">
      <w:pPr>
        <w:spacing w:after="0" w:line="199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-&gt;link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-&gt;obj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etcoun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480"/>
          <w:tab w:val="left" w:pos="2840"/>
        </w:tabs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n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-&gt;lin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++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tur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~objarra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nod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!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hea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-&gt;link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dele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;</w:t>
      </w:r>
    </w:p>
    <w:p w:rsidR="00AA3F8E" w:rsidRPr="0021221D" w:rsidRDefault="00AA3F8E" w:rsidP="00AA3F8E">
      <w:pPr>
        <w:spacing w:after="0" w:line="227" w:lineRule="exact"/>
        <w:ind w:left="68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head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1280"/>
        </w:tabs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;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scre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learddevic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39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79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4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*names[]={"Clear","Open","Save","Line","Rect","Circ",</w:t>
      </w:r>
    </w:p>
    <w:p w:rsidR="00AA3F8E" w:rsidRPr="0021221D" w:rsidRDefault="00AA3F8E" w:rsidP="00AA3F8E">
      <w:pPr>
        <w:spacing w:after="0" w:line="226" w:lineRule="exact"/>
        <w:ind w:left="680" w:firstLine="28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"Exit"};</w:t>
      </w:r>
    </w:p>
    <w:p w:rsidR="00AA3F8E" w:rsidRPr="0021221D" w:rsidRDefault="00AA3F8E" w:rsidP="00AA3F8E">
      <w:pPr>
        <w:tabs>
          <w:tab w:val="left" w:pos="2120"/>
        </w:tabs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HI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oodfill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WHIT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settextsty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LACK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uttextxy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ames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68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00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void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ai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6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40" w:lineRule="exact"/>
        <w:ind w:left="68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680" w:firstLine="457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71" w:name="87"/>
      <w:bookmarkEnd w:id="71"/>
    </w:p>
    <w:p w:rsidR="00AA3F8E" w:rsidRPr="0021221D" w:rsidRDefault="00AA3F8E" w:rsidP="00AA3F8E">
      <w:pPr>
        <w:tabs>
          <w:tab w:val="left" w:pos="2360"/>
        </w:tabs>
        <w:spacing w:after="0" w:line="199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stream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s;</w:t>
      </w:r>
    </w:p>
    <w:p w:rsidR="00AA3F8E" w:rsidRPr="0021221D" w:rsidRDefault="00AA3F8E" w:rsidP="00AA3F8E">
      <w:pPr>
        <w:tabs>
          <w:tab w:val="left" w:pos="2360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fstream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ft;</w:t>
      </w:r>
    </w:p>
    <w:p w:rsidR="00AA3F8E" w:rsidRPr="0021221D" w:rsidRDefault="00AA3F8E" w:rsidP="00AA3F8E">
      <w:pPr>
        <w:tabs>
          <w:tab w:val="left" w:pos="2360"/>
          <w:tab w:val="left" w:pos="2840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gd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DETECT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gm;</w:t>
      </w: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itgrap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gd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gm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c:\\tc\\bgi"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ainscre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viewpor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1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38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78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ous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m;</w:t>
      </w:r>
    </w:p>
    <w:p w:rsidR="00AA3F8E" w:rsidRPr="0021221D" w:rsidRDefault="00AA3F8E" w:rsidP="00AA3F8E">
      <w:pPr>
        <w:tabs>
          <w:tab w:val="left" w:pos="2000"/>
        </w:tabs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x,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y,</w:t>
      </w:r>
    </w:p>
    <w:p w:rsidR="00AA3F8E" w:rsidRPr="0021221D" w:rsidRDefault="00AA3F8E" w:rsidP="00AA3F8E">
      <w:pPr>
        <w:tabs>
          <w:tab w:val="left" w:pos="2840"/>
        </w:tabs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tabs>
          <w:tab w:val="left" w:pos="2000"/>
        </w:tabs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strptx,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trpty,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ndptx,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ndpty;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objarra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rrl</w:t>
      </w:r>
    </w:p>
    <w:p w:rsidR="00AA3F8E" w:rsidRPr="0021221D" w:rsidRDefault="00AA3F8E" w:rsidP="00AA3F8E">
      <w:pPr>
        <w:spacing w:after="0" w:line="227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q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(flag==0))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0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90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7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5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d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;</w:t>
      </w:r>
    </w:p>
    <w:p w:rsidR="00AA3F8E" w:rsidRPr="0021221D" w:rsidRDefault="00AA3F8E" w:rsidP="00AA3F8E">
      <w:pPr>
        <w:tabs>
          <w:tab w:val="left" w:pos="3799"/>
        </w:tabs>
        <w:spacing w:after="0" w:line="226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tabs>
          <w:tab w:val="left" w:pos="3080"/>
        </w:tabs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irnum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6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38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78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38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600"/>
        </w:tabs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78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2480"/>
        </w:tabs>
        <w:spacing w:after="0" w:line="226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andom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0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116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witc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d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:</w:t>
      </w:r>
    </w:p>
    <w:p w:rsidR="00AA3F8E" w:rsidRPr="0021221D" w:rsidRDefault="00AA3F8E" w:rsidP="00AA3F8E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clearviewpor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40" w:lineRule="exact"/>
        <w:ind w:left="116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16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: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16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output.tx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i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hapr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ha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[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];</w:t>
      </w:r>
    </w:p>
    <w:p w:rsidR="00AA3F8E" w:rsidRPr="0021221D" w:rsidRDefault="00AA3F8E" w:rsidP="00AA3F8E">
      <w:pPr>
        <w:spacing w:after="0" w:line="227" w:lineRule="exact"/>
        <w:ind w:left="116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whi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40" w:lineRule="exact"/>
        <w:ind w:left="1160" w:firstLine="192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1160" w:firstLine="4099"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40" w:lineRule="exact"/>
        <w:rPr>
          <w:rFonts w:ascii="Consolas" w:hAnsi="Consolas"/>
        </w:rPr>
      </w:pPr>
      <w:bookmarkStart w:id="72" w:name="88"/>
      <w:bookmarkEnd w:id="72"/>
    </w:p>
    <w:p w:rsidR="00AA3F8E" w:rsidRPr="0021221D" w:rsidRDefault="00AA3F8E" w:rsidP="00AA3F8E">
      <w:pPr>
        <w:spacing w:after="0" w:line="199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gt;&g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;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L"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4999"/>
          <w:tab w:val="left" w:pos="5599"/>
          <w:tab w:val="left" w:pos="7399"/>
        </w:tabs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lin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line(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-&gt;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.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trcmp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a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"R"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tabs>
          <w:tab w:val="left" w:pos="5599"/>
          <w:tab w:val="left" w:pos="6199"/>
          <w:tab w:val="left" w:pos="8599"/>
        </w:tabs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rectang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20"/>
          <w:sz w:val="24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rectangle(</w:t>
      </w:r>
      <w:r w:rsidRPr="0021221D">
        <w:rPr>
          <w:rFonts w:ascii="Consolas" w:hAnsi="Consolas" w:cs="Calibri"/>
          <w:color w:val="000000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-&gt;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.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s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399"/>
        </w:tabs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rr.getcoun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279"/>
          <w:tab w:val="left" w:pos="4639"/>
        </w:tabs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r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arr.getobj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tr-&gt;draw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6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40" w:lineRule="exact"/>
        <w:ind w:left="212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21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2: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.open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"output.txt"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os::ou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279"/>
          <w:tab w:val="left" w:pos="5119"/>
        </w:tabs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count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arr.getcoun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159"/>
        </w:tabs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hapres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ptr;</w:t>
      </w:r>
    </w:p>
    <w:p w:rsidR="00AA3F8E" w:rsidRPr="0021221D" w:rsidRDefault="00AA3F8E" w:rsidP="00AA3F8E">
      <w:pPr>
        <w:spacing w:after="0" w:line="226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lt;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ount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++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t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hapres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arr.getobj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ptr-&gt;sav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t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t.clos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40" w:lineRule="exact"/>
        <w:ind w:left="2120" w:firstLine="48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21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3: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212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n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oveto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lineto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4039"/>
          <w:tab w:val="left" w:pos="4399"/>
          <w:tab w:val="left" w:pos="4759"/>
        </w:tabs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lin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l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line</w:t>
      </w:r>
    </w:p>
    <w:p w:rsidR="00AA3F8E" w:rsidRPr="0021221D" w:rsidRDefault="00AA3F8E" w:rsidP="00AA3F8E">
      <w:pPr>
        <w:spacing w:after="0" w:line="227" w:lineRule="exact"/>
        <w:ind w:left="2120" w:firstLine="359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</w:p>
    <w:p w:rsidR="00AA3F8E" w:rsidRPr="0021221D" w:rsidRDefault="00AA3F8E" w:rsidP="00AA3F8E">
      <w:pPr>
        <w:spacing w:after="0" w:line="227" w:lineRule="exact"/>
        <w:ind w:left="2120" w:firstLine="383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,</w:t>
      </w:r>
    </w:p>
    <w:p w:rsidR="00AA3F8E" w:rsidRPr="0021221D" w:rsidRDefault="00AA3F8E" w:rsidP="00AA3F8E">
      <w:pPr>
        <w:spacing w:after="0" w:line="227" w:lineRule="exact"/>
        <w:ind w:left="2120" w:firstLine="383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rnum</w:t>
      </w:r>
    </w:p>
    <w:p w:rsidR="00AA3F8E" w:rsidRPr="0021221D" w:rsidRDefault="00AA3F8E" w:rsidP="00AA3F8E">
      <w:pPr>
        <w:spacing w:after="0" w:line="226" w:lineRule="exact"/>
        <w:ind w:left="2120" w:firstLine="3719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212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212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.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40" w:lineRule="exact"/>
        <w:ind w:left="212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29" w:lineRule="exact"/>
        <w:ind w:left="2120" w:firstLine="3139"/>
        <w:rPr>
          <w:rFonts w:ascii="Consolas" w:hAnsi="Consolas"/>
        </w:rPr>
        <w:sectPr w:rsidR="00AA3F8E" w:rsidRPr="0021221D" w:rsidSect="00D30495">
          <w:type w:val="continuous"/>
          <w:pgSz w:w="12240" w:h="15840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</w:sectPr>
      </w:pPr>
    </w:p>
    <w:p w:rsidR="00AA3F8E" w:rsidRPr="0021221D" w:rsidRDefault="00AA3F8E" w:rsidP="00AA3F8E">
      <w:pPr>
        <w:spacing w:after="0" w:line="281" w:lineRule="exact"/>
        <w:rPr>
          <w:rFonts w:ascii="Consolas" w:hAnsi="Consolas"/>
        </w:rPr>
      </w:pPr>
      <w:bookmarkStart w:id="73" w:name="89"/>
      <w:bookmarkEnd w:id="73"/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40" w:lineRule="exact"/>
        <w:ind w:left="164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64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4: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n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5119"/>
          <w:tab w:val="left" w:pos="5479"/>
          <w:tab w:val="left" w:pos="5839"/>
        </w:tabs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rectangle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*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myrectang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</w:p>
    <w:p w:rsidR="00AA3F8E" w:rsidRPr="0021221D" w:rsidRDefault="00AA3F8E" w:rsidP="00AA3F8E">
      <w:pPr>
        <w:spacing w:after="0" w:line="227" w:lineRule="exact"/>
        <w:ind w:left="1640" w:firstLine="55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e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n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6" w:lineRule="exact"/>
        <w:ind w:left="164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.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40" w:lineRule="exact"/>
        <w:ind w:left="1640" w:firstLine="1440"/>
        <w:rPr>
          <w:rFonts w:ascii="Consolas" w:hAnsi="Consolas"/>
        </w:rPr>
      </w:pPr>
    </w:p>
    <w:p w:rsidR="00AA3F8E" w:rsidRPr="0021221D" w:rsidRDefault="00AA3F8E" w:rsidP="00AA3F8E">
      <w:pPr>
        <w:spacing w:after="0" w:line="212" w:lineRule="exact"/>
        <w:ind w:left="1640" w:firstLine="48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as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5: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.getmousepos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y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button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&amp;&amp;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{</w:t>
      </w:r>
    </w:p>
    <w:p w:rsidR="00AA3F8E" w:rsidRPr="0021221D" w:rsidRDefault="00AA3F8E" w:rsidP="00AA3F8E">
      <w:pPr>
        <w:spacing w:after="0" w:line="226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setcolor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lrn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ircl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x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sy,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r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tabs>
          <w:tab w:val="left" w:pos="5119"/>
        </w:tabs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mycircle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*c</w:t>
      </w:r>
      <w:r w:rsidRPr="0021221D">
        <w:rPr>
          <w:rFonts w:ascii="Consolas" w:hAnsi="Consolas" w:cs="Calibri"/>
        </w:rPr>
        <w:tab/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ew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pacing w:val="-1"/>
          <w:sz w:val="20"/>
        </w:rPr>
        <w:t>mycircle(sx,sy,r,clrnum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NULL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640" w:firstLine="240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exit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1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arr.add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c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7" w:lineRule="exact"/>
        <w:ind w:left="1640" w:firstLine="192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flag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0;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64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26" w:lineRule="exact"/>
        <w:ind w:left="1640" w:firstLine="9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if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index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==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6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</w:t>
      </w:r>
    </w:p>
    <w:p w:rsidR="00AA3F8E" w:rsidRPr="0021221D" w:rsidRDefault="00AA3F8E" w:rsidP="00AA3F8E">
      <w:pPr>
        <w:spacing w:after="0" w:line="227" w:lineRule="exact"/>
        <w:ind w:left="1640" w:firstLine="14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break;</w:t>
      </w:r>
    </w:p>
    <w:p w:rsidR="00AA3F8E" w:rsidRPr="0021221D" w:rsidRDefault="00AA3F8E" w:rsidP="00AA3F8E">
      <w:pPr>
        <w:spacing w:after="0" w:line="227" w:lineRule="exact"/>
        <w:ind w:left="16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spacing w:after="0" w:line="240" w:lineRule="exact"/>
        <w:ind w:left="1640"/>
        <w:rPr>
          <w:rFonts w:ascii="Consolas" w:hAnsi="Consolas"/>
        </w:rPr>
      </w:pPr>
    </w:p>
    <w:p w:rsidR="00AA3F8E" w:rsidRPr="0021221D" w:rsidRDefault="00AA3F8E" w:rsidP="00AA3F8E">
      <w:pPr>
        <w:spacing w:after="0" w:line="214" w:lineRule="exact"/>
        <w:ind w:left="16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closegraph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spacing w:after="0" w:line="226" w:lineRule="exact"/>
        <w:ind w:left="164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pacing w:val="-1"/>
          <w:sz w:val="20"/>
        </w:rPr>
        <w:t>restorecrtmode(</w:t>
      </w:r>
      <w:r w:rsidRPr="0021221D">
        <w:rPr>
          <w:rFonts w:ascii="Consolas" w:hAnsi="Consolas" w:cs="Calibri"/>
          <w:noProof/>
          <w:color w:val="000000"/>
          <w:w w:val="264"/>
          <w:sz w:val="20"/>
        </w:rPr>
        <w:t> </w:t>
      </w:r>
      <w:r w:rsidRPr="0021221D">
        <w:rPr>
          <w:rFonts w:ascii="Consolas" w:hAnsi="Consolas" w:cs="Courier"/>
          <w:noProof/>
          <w:color w:val="000000"/>
          <w:sz w:val="20"/>
        </w:rPr>
        <w:t>);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69" w:lineRule="exact"/>
        <w:ind w:left="164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AA3F8E">
      <w:pPr>
        <w:spacing w:after="0" w:line="158" w:lineRule="exact"/>
        <w:ind w:left="1160"/>
        <w:rPr>
          <w:rFonts w:ascii="Consolas" w:hAnsi="Consolas"/>
        </w:rPr>
      </w:pPr>
      <w:r w:rsidRPr="0021221D">
        <w:rPr>
          <w:rFonts w:ascii="Consolas" w:hAnsi="Consolas" w:cs="Courier"/>
          <w:noProof/>
          <w:color w:val="000000"/>
          <w:sz w:val="20"/>
        </w:rPr>
        <w:t>}</w:t>
      </w: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 w:equalWidth="0">
            <w:col w:w="10360" w:space="0"/>
          </w:cols>
          <w:docGrid w:type="lines" w:linePitch="312"/>
        </w:sect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24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spacing w:after="0" w:line="450" w:lineRule="exact"/>
        <w:ind w:left="1160"/>
        <w:rPr>
          <w:rFonts w:ascii="Consolas" w:hAnsi="Consolas"/>
        </w:rPr>
      </w:pPr>
    </w:p>
    <w:p w:rsidR="00AA3F8E" w:rsidRPr="0021221D" w:rsidRDefault="00AA3F8E" w:rsidP="00AA3F8E">
      <w:pPr>
        <w:widowControl/>
        <w:rPr>
          <w:rFonts w:ascii="Consolas" w:hAnsi="Consolas"/>
        </w:rPr>
        <w:sectPr w:rsidR="00AA3F8E" w:rsidRPr="0021221D" w:rsidSect="00D30495">
          <w:type w:val="continuous"/>
          <w:pgSz w:w="12240" w:h="15841"/>
          <w:pgMar w:top="663" w:right="760" w:bottom="423" w:left="1120" w:header="0" w:footer="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cols w:space="720"/>
          <w:docGrid w:type="lines" w:linePitch="312"/>
        </w:sectPr>
      </w:pPr>
    </w:p>
    <w:p w:rsidR="00AA3F8E" w:rsidRPr="0021221D" w:rsidRDefault="00AA3F8E" w:rsidP="003068C1">
      <w:pPr>
        <w:tabs>
          <w:tab w:val="left" w:pos="9084"/>
        </w:tabs>
        <w:spacing w:after="0" w:line="180" w:lineRule="exact"/>
        <w:ind w:left="4232"/>
        <w:rPr>
          <w:rFonts w:ascii="Consolas" w:hAnsi="Consolas"/>
        </w:rPr>
      </w:pPr>
    </w:p>
    <w:sectPr w:rsidR="00AA3F8E" w:rsidRPr="0021221D" w:rsidSect="00D30495">
      <w:type w:val="continuous"/>
      <w:pgSz w:w="12240" w:h="15841"/>
      <w:pgMar w:top="663" w:right="760" w:bottom="423" w:left="1120" w:header="0" w:footer="0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20" w:equalWidth="0">
        <w:col w:w="1036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D2" w:rsidRDefault="000772D2">
      <w:pPr>
        <w:spacing w:after="0" w:line="240" w:lineRule="auto"/>
      </w:pPr>
      <w:r>
        <w:separator/>
      </w:r>
    </w:p>
  </w:endnote>
  <w:endnote w:type="continuationSeparator" w:id="0">
    <w:p w:rsidR="000772D2" w:rsidRDefault="0007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ubtleReference"/>
        <w:color w:val="000000" w:themeColor="text1"/>
      </w:rPr>
      <w:id w:val="828874652"/>
      <w:docPartObj>
        <w:docPartGallery w:val="Page Numbers (Bottom of Page)"/>
        <w:docPartUnique/>
      </w:docPartObj>
    </w:sdtPr>
    <w:sdtEndPr>
      <w:rPr>
        <w:rStyle w:val="DefaultParagraphFont"/>
        <w:smallCaps w:val="0"/>
        <w:spacing w:val="60"/>
      </w:rPr>
    </w:sdtEndPr>
    <w:sdtContent>
      <w:p w:rsidR="0021221D" w:rsidRPr="00847D3A" w:rsidRDefault="0021221D" w:rsidP="00FB32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>
          <w:rPr>
            <w:rStyle w:val="SubtleReference"/>
            <w:color w:val="000000" w:themeColor="text1"/>
          </w:rPr>
          <w:t xml:space="preserve">                                                  </w:t>
        </w:r>
        <w:r w:rsidRPr="00945262">
          <w:rPr>
            <w:rStyle w:val="SubtleReference"/>
            <w:i/>
            <w:iCs/>
            <w:color w:val="000000" w:themeColor="text1"/>
          </w:rPr>
          <w:fldChar w:fldCharType="begin"/>
        </w:r>
        <w:r w:rsidRPr="00945262">
          <w:rPr>
            <w:rStyle w:val="SubtleReference"/>
            <w:i/>
            <w:iCs/>
            <w:color w:val="000000" w:themeColor="text1"/>
          </w:rPr>
          <w:instrText xml:space="preserve"> PAGE   \* MERGEFORMAT </w:instrText>
        </w:r>
        <w:r w:rsidRPr="00945262">
          <w:rPr>
            <w:rStyle w:val="SubtleReference"/>
            <w:i/>
            <w:iCs/>
            <w:color w:val="000000" w:themeColor="text1"/>
          </w:rPr>
          <w:fldChar w:fldCharType="separate"/>
        </w:r>
        <w:r w:rsidR="00EC5837">
          <w:rPr>
            <w:rStyle w:val="SubtleReference"/>
            <w:i/>
            <w:iCs/>
            <w:noProof/>
            <w:color w:val="000000" w:themeColor="text1"/>
          </w:rPr>
          <w:t>8</w:t>
        </w:r>
        <w:r w:rsidRPr="00945262">
          <w:rPr>
            <w:rStyle w:val="SubtleReference"/>
            <w:i/>
            <w:iCs/>
            <w:color w:val="000000" w:themeColor="text1"/>
          </w:rPr>
          <w:fldChar w:fldCharType="end"/>
        </w:r>
        <w:r w:rsidRPr="00945262">
          <w:rPr>
            <w:rStyle w:val="SubtleReference"/>
            <w:i/>
            <w:iCs/>
            <w:color w:val="000000" w:themeColor="text1"/>
          </w:rPr>
          <w:t xml:space="preserve"> | </w:t>
        </w:r>
        <w:r>
          <w:rPr>
            <w:rStyle w:val="SubtleReference"/>
            <w:i/>
            <w:iCs/>
            <w:color w:val="000000" w:themeColor="text1"/>
          </w:rPr>
          <w:t>Suvadip Mandal</w:t>
        </w:r>
      </w:p>
    </w:sdtContent>
  </w:sdt>
  <w:p w:rsidR="0021221D" w:rsidRDefault="0021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D2" w:rsidRDefault="000772D2">
      <w:pPr>
        <w:spacing w:after="0" w:line="240" w:lineRule="auto"/>
      </w:pPr>
      <w:r>
        <w:separator/>
      </w:r>
    </w:p>
  </w:footnote>
  <w:footnote w:type="continuationSeparator" w:id="0">
    <w:p w:rsidR="000772D2" w:rsidRDefault="00077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34460"/>
    <w:rsid w:val="000772D2"/>
    <w:rsid w:val="0009096C"/>
    <w:rsid w:val="000B2B52"/>
    <w:rsid w:val="000B6AC9"/>
    <w:rsid w:val="000C3188"/>
    <w:rsid w:val="000E513F"/>
    <w:rsid w:val="000F0757"/>
    <w:rsid w:val="00115492"/>
    <w:rsid w:val="0014059B"/>
    <w:rsid w:val="00174FB5"/>
    <w:rsid w:val="001B1B8B"/>
    <w:rsid w:val="001D40A9"/>
    <w:rsid w:val="0020411D"/>
    <w:rsid w:val="0021221D"/>
    <w:rsid w:val="00234BB4"/>
    <w:rsid w:val="002423B4"/>
    <w:rsid w:val="002B4C94"/>
    <w:rsid w:val="002C6BCB"/>
    <w:rsid w:val="002D4FDB"/>
    <w:rsid w:val="002F6E08"/>
    <w:rsid w:val="003068C1"/>
    <w:rsid w:val="00321B41"/>
    <w:rsid w:val="00325E2F"/>
    <w:rsid w:val="00347E93"/>
    <w:rsid w:val="00360A37"/>
    <w:rsid w:val="003D2041"/>
    <w:rsid w:val="003F2C67"/>
    <w:rsid w:val="0040074A"/>
    <w:rsid w:val="004615CB"/>
    <w:rsid w:val="004D54E2"/>
    <w:rsid w:val="005D5FF8"/>
    <w:rsid w:val="005E3EEA"/>
    <w:rsid w:val="005E5F06"/>
    <w:rsid w:val="005F6961"/>
    <w:rsid w:val="00606596"/>
    <w:rsid w:val="006147FB"/>
    <w:rsid w:val="006F223A"/>
    <w:rsid w:val="0071163E"/>
    <w:rsid w:val="00737FE6"/>
    <w:rsid w:val="007529DA"/>
    <w:rsid w:val="00763461"/>
    <w:rsid w:val="007A3B5E"/>
    <w:rsid w:val="007C1C29"/>
    <w:rsid w:val="007E57D5"/>
    <w:rsid w:val="007F1C1F"/>
    <w:rsid w:val="00827AA7"/>
    <w:rsid w:val="00847D3A"/>
    <w:rsid w:val="00877353"/>
    <w:rsid w:val="008907ED"/>
    <w:rsid w:val="008979AB"/>
    <w:rsid w:val="00933063"/>
    <w:rsid w:val="00933BE0"/>
    <w:rsid w:val="00945262"/>
    <w:rsid w:val="00945E65"/>
    <w:rsid w:val="00982CFC"/>
    <w:rsid w:val="009A270F"/>
    <w:rsid w:val="009F3880"/>
    <w:rsid w:val="00A12ED2"/>
    <w:rsid w:val="00A3091A"/>
    <w:rsid w:val="00A82A97"/>
    <w:rsid w:val="00A93F37"/>
    <w:rsid w:val="00AA3F8E"/>
    <w:rsid w:val="00AD4109"/>
    <w:rsid w:val="00AD74FB"/>
    <w:rsid w:val="00AE1413"/>
    <w:rsid w:val="00B04B5D"/>
    <w:rsid w:val="00B06869"/>
    <w:rsid w:val="00B626F3"/>
    <w:rsid w:val="00BB2E19"/>
    <w:rsid w:val="00BC4009"/>
    <w:rsid w:val="00BC6728"/>
    <w:rsid w:val="00BD1F10"/>
    <w:rsid w:val="00BE12DB"/>
    <w:rsid w:val="00BF31AF"/>
    <w:rsid w:val="00C00475"/>
    <w:rsid w:val="00C56D7D"/>
    <w:rsid w:val="00C65EE8"/>
    <w:rsid w:val="00C66BE5"/>
    <w:rsid w:val="00C84CE3"/>
    <w:rsid w:val="00CD670C"/>
    <w:rsid w:val="00CE5795"/>
    <w:rsid w:val="00D30495"/>
    <w:rsid w:val="00D55D80"/>
    <w:rsid w:val="00D64747"/>
    <w:rsid w:val="00D66CA5"/>
    <w:rsid w:val="00DC150D"/>
    <w:rsid w:val="00DF3BB0"/>
    <w:rsid w:val="00E254EF"/>
    <w:rsid w:val="00E63728"/>
    <w:rsid w:val="00EA338B"/>
    <w:rsid w:val="00EC5837"/>
    <w:rsid w:val="00EE366F"/>
    <w:rsid w:val="00F00097"/>
    <w:rsid w:val="00F13A47"/>
    <w:rsid w:val="00F321EB"/>
    <w:rsid w:val="00F72D12"/>
    <w:rsid w:val="00F93EC1"/>
    <w:rsid w:val="00FB226A"/>
    <w:rsid w:val="00FB320F"/>
    <w:rsid w:val="00FE41AE"/>
    <w:rsid w:val="00FF4920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2443"/>
  <w15:docId w15:val="{55D73D68-A88D-4EFD-B4B6-04F83D2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E"/>
  </w:style>
  <w:style w:type="paragraph" w:styleId="Footer">
    <w:name w:val="footer"/>
    <w:basedOn w:val="Normal"/>
    <w:link w:val="FooterChar"/>
    <w:uiPriority w:val="99"/>
    <w:unhideWhenUsed/>
    <w:rsid w:val="00AA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E"/>
  </w:style>
  <w:style w:type="character" w:styleId="SubtleReference">
    <w:name w:val="Subtle Reference"/>
    <w:basedOn w:val="DefaultParagraphFont"/>
    <w:uiPriority w:val="31"/>
    <w:qFormat/>
    <w:rsid w:val="00847D3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40074A"/>
    <w:pPr>
      <w:widowControl/>
      <w:spacing w:after="0" w:line="240" w:lineRule="auto"/>
    </w:pPr>
    <w:rPr>
      <w:rFonts w:eastAsiaTheme="minorHAnsi"/>
      <w:color w:val="1F497D" w:themeColor="text2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OCHBEH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95715-4F46-4BD0-9BF9-115E9725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6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(C++) (CS 593)</vt:lpstr>
    </vt:vector>
  </TitlesOfParts>
  <Company/>
  <LinksUpToDate>false</LinksUpToDate>
  <CharactersWithSpaces>5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(C++) (CS 593)</dc:title>
  <dc:subject/>
  <dc:creator>Rabindranath Sahu</dc:creator>
  <cp:keywords/>
  <dc:description/>
  <cp:lastModifiedBy>Suvadip Mandal</cp:lastModifiedBy>
  <cp:revision>53</cp:revision>
  <cp:lastPrinted>2018-11-28T04:12:00Z</cp:lastPrinted>
  <dcterms:created xsi:type="dcterms:W3CDTF">2018-10-05T07:38:00Z</dcterms:created>
  <dcterms:modified xsi:type="dcterms:W3CDTF">2018-11-28T04:38:00Z</dcterms:modified>
  <cp:category>Mr. Souman Mondal</cp:category>
</cp:coreProperties>
</file>